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75" w:rsidRPr="00902575" w:rsidRDefault="00696E22" w:rsidP="00AB6BBC">
      <w:pPr>
        <w:pStyle w:val="NormalWeb"/>
        <w:spacing w:before="0" w:after="0"/>
        <w:ind w:left="-284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474.75pt">
            <v:imagedata r:id="rId8" o:title="888"/>
          </v:shape>
        </w:pict>
      </w:r>
    </w:p>
    <w:p w:rsidR="00902575" w:rsidRPr="00902575" w:rsidRDefault="00902575" w:rsidP="00902575">
      <w:pPr>
        <w:pStyle w:val="NormalWeb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02575" w:rsidRPr="00902575" w:rsidRDefault="00902575" w:rsidP="00902575">
      <w:pPr>
        <w:pStyle w:val="NormalWeb"/>
        <w:spacing w:before="0" w:after="0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  <w:bookmarkStart w:id="0" w:name="_GoBack"/>
      <w:bookmarkEnd w:id="0"/>
      <w:r w:rsidRPr="00902575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902575" w:rsidRPr="00902575" w:rsidRDefault="00902575" w:rsidP="00902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lastRenderedPageBreak/>
        <w:t>С</w:t>
      </w:r>
      <w:r w:rsidR="00BD7D2E">
        <w:rPr>
          <w:rFonts w:ascii="Times New Roman" w:hAnsi="Times New Roman"/>
          <w:b/>
          <w:sz w:val="28"/>
          <w:szCs w:val="28"/>
        </w:rPr>
        <w:t>одержание</w:t>
      </w: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t>I. Пояснительная записка</w:t>
      </w:r>
      <w:r w:rsidR="003C32DF">
        <w:rPr>
          <w:rFonts w:ascii="Times New Roman" w:hAnsi="Times New Roman"/>
          <w:b/>
          <w:sz w:val="28"/>
          <w:szCs w:val="28"/>
        </w:rPr>
        <w:t xml:space="preserve"> …………………………………………….</w:t>
      </w:r>
      <w:r w:rsidR="003C32DF">
        <w:rPr>
          <w:rFonts w:ascii="Times New Roman" w:hAnsi="Times New Roman"/>
          <w:b/>
          <w:sz w:val="28"/>
          <w:szCs w:val="28"/>
        </w:rPr>
        <w:tab/>
        <w:t>3</w:t>
      </w:r>
    </w:p>
    <w:p w:rsidR="00902575" w:rsidRPr="00902575" w:rsidRDefault="00902575" w:rsidP="00B723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1. Характеристика учебного предмета</w:t>
      </w:r>
      <w:r w:rsidR="003D74BB">
        <w:rPr>
          <w:rFonts w:ascii="Times New Roman" w:hAnsi="Times New Roman"/>
          <w:sz w:val="28"/>
          <w:szCs w:val="28"/>
        </w:rPr>
        <w:t xml:space="preserve"> </w:t>
      </w:r>
      <w:r w:rsidR="00F70066">
        <w:rPr>
          <w:rFonts w:ascii="Times New Roman" w:hAnsi="Times New Roman"/>
          <w:sz w:val="28"/>
          <w:szCs w:val="28"/>
        </w:rPr>
        <w:t>«</w:t>
      </w:r>
      <w:r w:rsidR="00B723A2">
        <w:rPr>
          <w:rFonts w:ascii="Times New Roman" w:hAnsi="Times New Roman"/>
          <w:sz w:val="28"/>
          <w:szCs w:val="28"/>
        </w:rPr>
        <w:t>Рисунок</w:t>
      </w:r>
      <w:r w:rsidR="00F70066">
        <w:rPr>
          <w:rFonts w:ascii="Times New Roman" w:hAnsi="Times New Roman"/>
          <w:sz w:val="28"/>
          <w:szCs w:val="28"/>
        </w:rPr>
        <w:t xml:space="preserve">» </w:t>
      </w:r>
      <w:r w:rsidR="00B723A2">
        <w:rPr>
          <w:rFonts w:ascii="Times New Roman" w:hAnsi="Times New Roman"/>
          <w:sz w:val="28"/>
          <w:szCs w:val="28"/>
        </w:rPr>
        <w:t>....</w:t>
      </w:r>
      <w:r w:rsidR="00F70066" w:rsidRPr="00902575">
        <w:rPr>
          <w:rFonts w:ascii="Times New Roman" w:hAnsi="Times New Roman"/>
          <w:sz w:val="28"/>
          <w:szCs w:val="28"/>
        </w:rPr>
        <w:t>…………………</w:t>
      </w:r>
      <w:r w:rsidR="00F70066">
        <w:rPr>
          <w:rFonts w:ascii="Times New Roman" w:hAnsi="Times New Roman"/>
          <w:sz w:val="28"/>
          <w:szCs w:val="28"/>
        </w:rPr>
        <w:tab/>
      </w:r>
      <w:r w:rsidR="003C32DF">
        <w:rPr>
          <w:rFonts w:ascii="Times New Roman" w:hAnsi="Times New Roman"/>
          <w:sz w:val="28"/>
          <w:szCs w:val="28"/>
        </w:rPr>
        <w:t>3</w:t>
      </w: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2. Срок реализации уч</w:t>
      </w:r>
      <w:r w:rsidR="003C32DF">
        <w:rPr>
          <w:rFonts w:ascii="Times New Roman" w:hAnsi="Times New Roman"/>
          <w:sz w:val="28"/>
          <w:szCs w:val="28"/>
        </w:rPr>
        <w:t>ебного предмета ………………………………..</w:t>
      </w:r>
      <w:r w:rsidR="003C32DF">
        <w:rPr>
          <w:rFonts w:ascii="Times New Roman" w:hAnsi="Times New Roman"/>
          <w:sz w:val="28"/>
          <w:szCs w:val="28"/>
        </w:rPr>
        <w:tab/>
        <w:t>3</w:t>
      </w: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3. Объем учебного времени</w:t>
      </w:r>
      <w:r w:rsidR="00F70066">
        <w:rPr>
          <w:rFonts w:ascii="Times New Roman" w:hAnsi="Times New Roman"/>
          <w:sz w:val="28"/>
          <w:szCs w:val="28"/>
        </w:rPr>
        <w:t xml:space="preserve"> на ре</w:t>
      </w:r>
      <w:r w:rsidRPr="00902575">
        <w:rPr>
          <w:rFonts w:ascii="Times New Roman" w:hAnsi="Times New Roman"/>
          <w:sz w:val="28"/>
          <w:szCs w:val="28"/>
        </w:rPr>
        <w:t xml:space="preserve">ализацию </w:t>
      </w:r>
      <w:r w:rsidR="00F70066">
        <w:rPr>
          <w:rFonts w:ascii="Times New Roman" w:hAnsi="Times New Roman"/>
          <w:sz w:val="28"/>
          <w:szCs w:val="28"/>
        </w:rPr>
        <w:t xml:space="preserve">Программы </w:t>
      </w:r>
      <w:r w:rsidR="003C32DF">
        <w:rPr>
          <w:rFonts w:ascii="Times New Roman" w:hAnsi="Times New Roman"/>
          <w:sz w:val="28"/>
          <w:szCs w:val="28"/>
        </w:rPr>
        <w:t xml:space="preserve"> ……………</w:t>
      </w:r>
      <w:r w:rsidR="003C32DF">
        <w:rPr>
          <w:rFonts w:ascii="Times New Roman" w:hAnsi="Times New Roman"/>
          <w:sz w:val="28"/>
          <w:szCs w:val="28"/>
        </w:rPr>
        <w:tab/>
        <w:t>3</w:t>
      </w: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 xml:space="preserve">4. Форма </w:t>
      </w:r>
      <w:r w:rsidR="00F70066">
        <w:rPr>
          <w:rFonts w:ascii="Times New Roman" w:hAnsi="Times New Roman"/>
          <w:sz w:val="28"/>
          <w:szCs w:val="28"/>
        </w:rPr>
        <w:t xml:space="preserve">и режим </w:t>
      </w:r>
      <w:r w:rsidRPr="00902575">
        <w:rPr>
          <w:rFonts w:ascii="Times New Roman" w:hAnsi="Times New Roman"/>
          <w:sz w:val="28"/>
          <w:szCs w:val="28"/>
        </w:rPr>
        <w:t xml:space="preserve"> занятий</w:t>
      </w:r>
      <w:r w:rsidR="00F70066">
        <w:rPr>
          <w:rFonts w:ascii="Times New Roman" w:hAnsi="Times New Roman"/>
          <w:sz w:val="28"/>
          <w:szCs w:val="28"/>
        </w:rPr>
        <w:t xml:space="preserve"> ...................</w:t>
      </w:r>
      <w:r w:rsidR="003C32DF">
        <w:rPr>
          <w:rFonts w:ascii="Times New Roman" w:hAnsi="Times New Roman"/>
          <w:sz w:val="28"/>
          <w:szCs w:val="28"/>
        </w:rPr>
        <w:t>......................………….………</w:t>
      </w:r>
      <w:r w:rsidR="003C32DF">
        <w:rPr>
          <w:rFonts w:ascii="Times New Roman" w:hAnsi="Times New Roman"/>
          <w:sz w:val="28"/>
          <w:szCs w:val="28"/>
        </w:rPr>
        <w:tab/>
        <w:t>3</w:t>
      </w: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5. Цель и задачи учебного предмета …………………..………………</w:t>
      </w:r>
      <w:r w:rsidRPr="00902575">
        <w:rPr>
          <w:rFonts w:ascii="Times New Roman" w:hAnsi="Times New Roman"/>
          <w:sz w:val="28"/>
          <w:szCs w:val="28"/>
        </w:rPr>
        <w:tab/>
      </w:r>
      <w:r w:rsidR="003C32DF">
        <w:rPr>
          <w:rFonts w:ascii="Times New Roman" w:hAnsi="Times New Roman"/>
          <w:sz w:val="28"/>
          <w:szCs w:val="28"/>
        </w:rPr>
        <w:t>3</w:t>
      </w: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6. Методы о</w:t>
      </w:r>
      <w:r w:rsidR="003C32DF">
        <w:rPr>
          <w:rFonts w:ascii="Times New Roman" w:hAnsi="Times New Roman"/>
          <w:sz w:val="28"/>
          <w:szCs w:val="28"/>
        </w:rPr>
        <w:t>бучения ………………..……………………………………</w:t>
      </w:r>
      <w:r w:rsidR="003C32DF">
        <w:rPr>
          <w:rFonts w:ascii="Times New Roman" w:hAnsi="Times New Roman"/>
          <w:sz w:val="28"/>
          <w:szCs w:val="28"/>
        </w:rPr>
        <w:tab/>
        <w:t>4</w:t>
      </w: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 xml:space="preserve">7. Материально-технические условия реализации учебного предмета </w:t>
      </w:r>
      <w:r w:rsidRPr="00902575">
        <w:rPr>
          <w:rFonts w:ascii="Times New Roman" w:hAnsi="Times New Roman"/>
          <w:sz w:val="28"/>
          <w:szCs w:val="28"/>
        </w:rPr>
        <w:tab/>
      </w:r>
      <w:r w:rsidR="003C32DF">
        <w:rPr>
          <w:rFonts w:ascii="Times New Roman" w:hAnsi="Times New Roman"/>
          <w:sz w:val="28"/>
          <w:szCs w:val="28"/>
        </w:rPr>
        <w:t>4</w:t>
      </w: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2575" w:rsidRPr="00902575" w:rsidRDefault="00902575" w:rsidP="00B723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t xml:space="preserve">II. Содержание учебного предмета </w:t>
      </w:r>
      <w:r w:rsidR="00F70066" w:rsidRPr="00F70066">
        <w:rPr>
          <w:rFonts w:ascii="Times New Roman" w:hAnsi="Times New Roman"/>
          <w:b/>
          <w:sz w:val="28"/>
          <w:szCs w:val="28"/>
        </w:rPr>
        <w:t>«</w:t>
      </w:r>
      <w:r w:rsidR="00B723A2">
        <w:rPr>
          <w:rFonts w:ascii="Times New Roman" w:hAnsi="Times New Roman"/>
          <w:b/>
          <w:sz w:val="28"/>
          <w:szCs w:val="28"/>
        </w:rPr>
        <w:t xml:space="preserve">Рисунок» </w:t>
      </w:r>
      <w:r w:rsidR="00F70066">
        <w:rPr>
          <w:rFonts w:ascii="Times New Roman" w:hAnsi="Times New Roman"/>
          <w:b/>
          <w:sz w:val="28"/>
          <w:szCs w:val="28"/>
        </w:rPr>
        <w:t>....................</w:t>
      </w:r>
      <w:r w:rsidR="003C32DF">
        <w:rPr>
          <w:rFonts w:ascii="Times New Roman" w:hAnsi="Times New Roman"/>
          <w:b/>
          <w:sz w:val="28"/>
          <w:szCs w:val="28"/>
        </w:rPr>
        <w:t>……….</w:t>
      </w:r>
      <w:r w:rsidR="003C32DF">
        <w:rPr>
          <w:rFonts w:ascii="Times New Roman" w:hAnsi="Times New Roman"/>
          <w:b/>
          <w:sz w:val="28"/>
          <w:szCs w:val="28"/>
        </w:rPr>
        <w:tab/>
        <w:t>5</w:t>
      </w:r>
    </w:p>
    <w:p w:rsidR="00F70066" w:rsidRPr="00F70066" w:rsidRDefault="00F70066" w:rsidP="00F70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066">
        <w:rPr>
          <w:rFonts w:ascii="Times New Roman" w:hAnsi="Times New Roman"/>
          <w:sz w:val="28"/>
          <w:szCs w:val="28"/>
        </w:rPr>
        <w:t xml:space="preserve">1. Учебно-тематический план </w:t>
      </w:r>
      <w:r w:rsidR="009C6B0B">
        <w:rPr>
          <w:rFonts w:ascii="Times New Roman" w:hAnsi="Times New Roman"/>
          <w:sz w:val="28"/>
          <w:szCs w:val="28"/>
        </w:rPr>
        <w:t xml:space="preserve"> ......................................</w:t>
      </w:r>
      <w:r>
        <w:rPr>
          <w:rFonts w:ascii="Times New Roman" w:hAnsi="Times New Roman"/>
          <w:sz w:val="28"/>
          <w:szCs w:val="28"/>
        </w:rPr>
        <w:t>..........................</w:t>
      </w:r>
      <w:r>
        <w:rPr>
          <w:rFonts w:ascii="Times New Roman" w:hAnsi="Times New Roman"/>
          <w:sz w:val="28"/>
          <w:szCs w:val="28"/>
        </w:rPr>
        <w:tab/>
      </w:r>
      <w:r w:rsidR="003C32DF">
        <w:rPr>
          <w:rFonts w:ascii="Times New Roman" w:hAnsi="Times New Roman"/>
          <w:sz w:val="28"/>
          <w:szCs w:val="28"/>
        </w:rPr>
        <w:t>5</w:t>
      </w:r>
    </w:p>
    <w:p w:rsidR="00F70066" w:rsidRPr="00902575" w:rsidRDefault="00F70066" w:rsidP="00F70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066">
        <w:rPr>
          <w:rFonts w:ascii="Times New Roman" w:hAnsi="Times New Roman"/>
          <w:sz w:val="28"/>
          <w:szCs w:val="28"/>
        </w:rPr>
        <w:t>2. Темы и содержание выполняемы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575">
        <w:rPr>
          <w:rFonts w:ascii="Times New Roman" w:hAnsi="Times New Roman"/>
          <w:sz w:val="28"/>
          <w:szCs w:val="28"/>
        </w:rPr>
        <w:t>…………………..…</w:t>
      </w:r>
      <w:r>
        <w:rPr>
          <w:rFonts w:ascii="Times New Roman" w:hAnsi="Times New Roman"/>
          <w:sz w:val="28"/>
          <w:szCs w:val="28"/>
        </w:rPr>
        <w:t>.</w:t>
      </w:r>
      <w:r w:rsidRPr="00902575">
        <w:rPr>
          <w:rFonts w:ascii="Times New Roman" w:hAnsi="Times New Roman"/>
          <w:sz w:val="28"/>
          <w:szCs w:val="28"/>
        </w:rPr>
        <w:t>……</w:t>
      </w:r>
      <w:r w:rsidRPr="00902575">
        <w:rPr>
          <w:rFonts w:ascii="Times New Roman" w:hAnsi="Times New Roman"/>
          <w:sz w:val="28"/>
          <w:szCs w:val="28"/>
        </w:rPr>
        <w:tab/>
      </w:r>
      <w:r w:rsidR="003C32DF">
        <w:rPr>
          <w:rFonts w:ascii="Times New Roman" w:hAnsi="Times New Roman"/>
          <w:sz w:val="28"/>
          <w:szCs w:val="28"/>
        </w:rPr>
        <w:t>5</w:t>
      </w:r>
    </w:p>
    <w:p w:rsidR="00F70066" w:rsidRPr="00F70066" w:rsidRDefault="00F70066" w:rsidP="00F700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t>III. Требования к уровню подготовки учащихся …………………</w:t>
      </w:r>
      <w:r w:rsidRPr="00902575">
        <w:rPr>
          <w:rFonts w:ascii="Times New Roman" w:hAnsi="Times New Roman"/>
          <w:b/>
          <w:sz w:val="28"/>
          <w:szCs w:val="28"/>
        </w:rPr>
        <w:tab/>
      </w:r>
      <w:r w:rsidR="00F70066">
        <w:rPr>
          <w:rFonts w:ascii="Times New Roman" w:hAnsi="Times New Roman"/>
          <w:b/>
          <w:sz w:val="28"/>
          <w:szCs w:val="28"/>
        </w:rPr>
        <w:t>1</w:t>
      </w:r>
      <w:r w:rsidR="003C32DF">
        <w:rPr>
          <w:rFonts w:ascii="Times New Roman" w:hAnsi="Times New Roman"/>
          <w:b/>
          <w:sz w:val="28"/>
          <w:szCs w:val="28"/>
        </w:rPr>
        <w:t>0</w:t>
      </w: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t>IV. Формы и методы контроля, система оценок ………………….</w:t>
      </w:r>
      <w:r w:rsidRPr="00902575">
        <w:rPr>
          <w:rFonts w:ascii="Times New Roman" w:hAnsi="Times New Roman"/>
          <w:b/>
          <w:sz w:val="28"/>
          <w:szCs w:val="28"/>
        </w:rPr>
        <w:tab/>
      </w:r>
      <w:r w:rsidR="003C32DF">
        <w:rPr>
          <w:rFonts w:ascii="Times New Roman" w:hAnsi="Times New Roman"/>
          <w:b/>
          <w:sz w:val="28"/>
          <w:szCs w:val="28"/>
        </w:rPr>
        <w:t>10</w:t>
      </w: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1. Аттестация: цели, виды, форма, содержание.…….……….………</w:t>
      </w:r>
      <w:r w:rsidRPr="00902575">
        <w:rPr>
          <w:rFonts w:ascii="Times New Roman" w:hAnsi="Times New Roman"/>
          <w:sz w:val="28"/>
          <w:szCs w:val="28"/>
        </w:rPr>
        <w:tab/>
      </w:r>
      <w:r w:rsidR="003C32DF">
        <w:rPr>
          <w:rFonts w:ascii="Times New Roman" w:hAnsi="Times New Roman"/>
          <w:sz w:val="28"/>
          <w:szCs w:val="28"/>
        </w:rPr>
        <w:t>10</w:t>
      </w: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2. Критерии оц</w:t>
      </w:r>
      <w:r w:rsidR="003C32DF">
        <w:rPr>
          <w:rFonts w:ascii="Times New Roman" w:hAnsi="Times New Roman"/>
          <w:sz w:val="28"/>
          <w:szCs w:val="28"/>
        </w:rPr>
        <w:t>енок …..…………………………………….…..………</w:t>
      </w:r>
      <w:r w:rsidR="003C32DF">
        <w:rPr>
          <w:rFonts w:ascii="Times New Roman" w:hAnsi="Times New Roman"/>
          <w:sz w:val="28"/>
          <w:szCs w:val="28"/>
        </w:rPr>
        <w:tab/>
        <w:t>10</w:t>
      </w: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t>V. Методическое обеспечение учебного процесса …..…………….</w:t>
      </w:r>
      <w:r w:rsidRPr="00902575">
        <w:rPr>
          <w:rFonts w:ascii="Times New Roman" w:hAnsi="Times New Roman"/>
          <w:b/>
          <w:sz w:val="28"/>
          <w:szCs w:val="28"/>
        </w:rPr>
        <w:tab/>
        <w:t>1</w:t>
      </w:r>
      <w:r w:rsidR="003C32DF">
        <w:rPr>
          <w:rFonts w:ascii="Times New Roman" w:hAnsi="Times New Roman"/>
          <w:b/>
          <w:sz w:val="28"/>
          <w:szCs w:val="28"/>
        </w:rPr>
        <w:t>1</w:t>
      </w: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Методические рекомендации педагогическим работникам ………....</w:t>
      </w:r>
      <w:r w:rsidRPr="00902575">
        <w:rPr>
          <w:rFonts w:ascii="Times New Roman" w:hAnsi="Times New Roman"/>
          <w:sz w:val="28"/>
          <w:szCs w:val="28"/>
        </w:rPr>
        <w:tab/>
        <w:t>1</w:t>
      </w:r>
      <w:r w:rsidR="003C32DF">
        <w:rPr>
          <w:rFonts w:ascii="Times New Roman" w:hAnsi="Times New Roman"/>
          <w:sz w:val="28"/>
          <w:szCs w:val="28"/>
        </w:rPr>
        <w:t>1</w:t>
      </w: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t>VI. Список рекомендуемой мет</w:t>
      </w:r>
      <w:r w:rsidR="003C32DF">
        <w:rPr>
          <w:rFonts w:ascii="Times New Roman" w:hAnsi="Times New Roman"/>
          <w:b/>
          <w:sz w:val="28"/>
          <w:szCs w:val="28"/>
        </w:rPr>
        <w:t>одической литературы.…..……...</w:t>
      </w:r>
      <w:r w:rsidR="003C32DF">
        <w:rPr>
          <w:rFonts w:ascii="Times New Roman" w:hAnsi="Times New Roman"/>
          <w:b/>
          <w:sz w:val="28"/>
          <w:szCs w:val="28"/>
        </w:rPr>
        <w:tab/>
        <w:t>13</w:t>
      </w:r>
    </w:p>
    <w:p w:rsidR="00F70066" w:rsidRPr="00F70066" w:rsidRDefault="00F70066" w:rsidP="00F70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066">
        <w:rPr>
          <w:rFonts w:ascii="Times New Roman" w:hAnsi="Times New Roman"/>
          <w:sz w:val="28"/>
          <w:szCs w:val="28"/>
        </w:rPr>
        <w:t xml:space="preserve">Методическая литература 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ab/>
      </w:r>
      <w:r w:rsidR="003C32DF">
        <w:rPr>
          <w:rFonts w:ascii="Times New Roman" w:hAnsi="Times New Roman"/>
          <w:sz w:val="28"/>
          <w:szCs w:val="28"/>
        </w:rPr>
        <w:t>13</w:t>
      </w:r>
    </w:p>
    <w:p w:rsidR="00F70066" w:rsidRPr="00F70066" w:rsidRDefault="00F70066" w:rsidP="00F70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066">
        <w:rPr>
          <w:rFonts w:ascii="Times New Roman" w:hAnsi="Times New Roman"/>
          <w:sz w:val="28"/>
          <w:szCs w:val="28"/>
        </w:rPr>
        <w:t xml:space="preserve">Учебная литература 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ab/>
      </w:r>
      <w:r w:rsidR="003C32DF">
        <w:rPr>
          <w:rFonts w:ascii="Times New Roman" w:hAnsi="Times New Roman"/>
          <w:sz w:val="28"/>
          <w:szCs w:val="28"/>
        </w:rPr>
        <w:t>14</w:t>
      </w: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2575" w:rsidRPr="00902575" w:rsidRDefault="00902575" w:rsidP="009025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br w:type="page"/>
      </w:r>
    </w:p>
    <w:p w:rsidR="00250A54" w:rsidRDefault="00250A54" w:rsidP="00CE4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902575" w:rsidRDefault="00902575" w:rsidP="00CE4FC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723A2" w:rsidRDefault="002D080C" w:rsidP="0090257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250A54">
        <w:rPr>
          <w:rFonts w:ascii="Times New Roman" w:hAnsi="Times New Roman"/>
          <w:b/>
          <w:i/>
          <w:sz w:val="28"/>
          <w:szCs w:val="28"/>
        </w:rPr>
        <w:t xml:space="preserve">Характеристика </w:t>
      </w:r>
      <w:r>
        <w:rPr>
          <w:rFonts w:ascii="Times New Roman" w:hAnsi="Times New Roman"/>
          <w:b/>
          <w:i/>
          <w:sz w:val="28"/>
          <w:szCs w:val="28"/>
        </w:rPr>
        <w:t>Программы</w:t>
      </w:r>
      <w:r w:rsidR="00902575">
        <w:rPr>
          <w:rFonts w:ascii="Times New Roman" w:hAnsi="Times New Roman"/>
          <w:b/>
          <w:i/>
          <w:sz w:val="28"/>
          <w:szCs w:val="28"/>
        </w:rPr>
        <w:t xml:space="preserve"> учебного предмета </w:t>
      </w:r>
    </w:p>
    <w:p w:rsidR="00250A54" w:rsidRDefault="00902575" w:rsidP="00902575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B723A2">
        <w:rPr>
          <w:rFonts w:ascii="Times New Roman" w:hAnsi="Times New Roman"/>
          <w:b/>
          <w:i/>
          <w:sz w:val="28"/>
          <w:szCs w:val="28"/>
        </w:rPr>
        <w:t>Рисунок</w:t>
      </w:r>
      <w:r w:rsidR="003D74BB">
        <w:rPr>
          <w:rFonts w:ascii="Times New Roman" w:hAnsi="Times New Roman"/>
          <w:b/>
          <w:i/>
          <w:sz w:val="28"/>
          <w:szCs w:val="28"/>
        </w:rPr>
        <w:t>»</w:t>
      </w:r>
    </w:p>
    <w:p w:rsidR="003B74B0" w:rsidRPr="003B74B0" w:rsidRDefault="00250A54" w:rsidP="00CE4F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r w:rsidR="003B74B0"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B723A2">
        <w:rPr>
          <w:rFonts w:ascii="Times New Roman" w:hAnsi="Times New Roman"/>
          <w:sz w:val="28"/>
          <w:szCs w:val="28"/>
        </w:rPr>
        <w:t>Рисунок</w:t>
      </w:r>
      <w:r w:rsidR="003B74B0" w:rsidRPr="003B74B0">
        <w:rPr>
          <w:rFonts w:ascii="Times New Roman" w:hAnsi="Times New Roman"/>
          <w:sz w:val="28"/>
          <w:szCs w:val="28"/>
        </w:rPr>
        <w:t xml:space="preserve">» </w:t>
      </w:r>
      <w:r w:rsidR="00370209">
        <w:rPr>
          <w:rFonts w:ascii="Times New Roman" w:hAnsi="Times New Roman"/>
          <w:sz w:val="28"/>
          <w:szCs w:val="28"/>
        </w:rPr>
        <w:t xml:space="preserve">(далее - Программа) </w:t>
      </w:r>
      <w:r w:rsidR="003B74B0" w:rsidRPr="003B74B0">
        <w:rPr>
          <w:rFonts w:ascii="Times New Roman" w:hAnsi="Times New Roman"/>
          <w:sz w:val="28"/>
          <w:szCs w:val="28"/>
        </w:rPr>
        <w:t xml:space="preserve"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96A71">
        <w:rPr>
          <w:rFonts w:ascii="Times New Roman" w:hAnsi="Times New Roman"/>
          <w:sz w:val="28"/>
          <w:szCs w:val="28"/>
        </w:rPr>
        <w:t>направленных письмом</w:t>
      </w:r>
      <w:r w:rsidR="00F96A7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F96A7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F96A71" w:rsidRPr="00075DDC">
        <w:rPr>
          <w:rFonts w:ascii="Times New Roman" w:hAnsi="Times New Roman"/>
          <w:sz w:val="28"/>
          <w:szCs w:val="28"/>
        </w:rPr>
        <w:t>,</w:t>
      </w:r>
      <w:r w:rsidR="003B74B0" w:rsidRPr="003B74B0">
        <w:rPr>
          <w:rFonts w:ascii="Times New Roman" w:hAnsi="Times New Roman"/>
          <w:sz w:val="28"/>
          <w:szCs w:val="28"/>
        </w:rPr>
        <w:t xml:space="preserve"> а также с учетом </w:t>
      </w:r>
      <w:r w:rsidR="00370209">
        <w:rPr>
          <w:rFonts w:ascii="Times New Roman" w:hAnsi="Times New Roman"/>
          <w:sz w:val="28"/>
          <w:szCs w:val="28"/>
        </w:rPr>
        <w:t xml:space="preserve">методической литературы и </w:t>
      </w:r>
      <w:r w:rsidR="003B74B0" w:rsidRPr="003B74B0">
        <w:rPr>
          <w:rFonts w:ascii="Times New Roman" w:hAnsi="Times New Roman"/>
          <w:sz w:val="28"/>
          <w:szCs w:val="28"/>
        </w:rPr>
        <w:t xml:space="preserve">педагогического опыта в области изобразительного искусства в </w:t>
      </w:r>
      <w:r w:rsidR="00370209">
        <w:rPr>
          <w:rFonts w:ascii="Times New Roman" w:hAnsi="Times New Roman"/>
          <w:sz w:val="28"/>
          <w:szCs w:val="28"/>
        </w:rPr>
        <w:t>ДШИ</w:t>
      </w:r>
      <w:r w:rsidR="003B74B0" w:rsidRPr="003B74B0">
        <w:rPr>
          <w:rFonts w:ascii="Times New Roman" w:hAnsi="Times New Roman"/>
          <w:sz w:val="28"/>
          <w:szCs w:val="28"/>
        </w:rPr>
        <w:t>.</w:t>
      </w:r>
    </w:p>
    <w:p w:rsidR="009A7A0D" w:rsidRPr="009A7A0D" w:rsidRDefault="00370209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00388A" w:rsidRPr="0000388A">
        <w:rPr>
          <w:rFonts w:ascii="Times New Roman" w:hAnsi="Times New Roman"/>
          <w:sz w:val="28"/>
        </w:rPr>
        <w:t xml:space="preserve">анятия </w:t>
      </w:r>
      <w:r>
        <w:rPr>
          <w:rFonts w:ascii="Times New Roman" w:hAnsi="Times New Roman"/>
          <w:sz w:val="28"/>
        </w:rPr>
        <w:t>по Программе п</w:t>
      </w:r>
      <w:r w:rsidR="0000388A" w:rsidRPr="0000388A">
        <w:rPr>
          <w:rFonts w:ascii="Times New Roman" w:hAnsi="Times New Roman"/>
          <w:sz w:val="28"/>
        </w:rPr>
        <w:t xml:space="preserve">омогают детям осознать связь искусства с </w:t>
      </w:r>
      <w:r w:rsidR="00182A23">
        <w:rPr>
          <w:rFonts w:ascii="Times New Roman" w:hAnsi="Times New Roman"/>
          <w:sz w:val="28"/>
        </w:rPr>
        <w:t>окружающ</w:t>
      </w:r>
      <w:r w:rsidR="00342036">
        <w:rPr>
          <w:rFonts w:ascii="Times New Roman" w:hAnsi="Times New Roman"/>
          <w:sz w:val="28"/>
        </w:rPr>
        <w:t>и</w:t>
      </w:r>
      <w:r w:rsidR="00182A23">
        <w:rPr>
          <w:rFonts w:ascii="Times New Roman" w:hAnsi="Times New Roman"/>
          <w:sz w:val="28"/>
        </w:rPr>
        <w:t>м миром</w:t>
      </w:r>
      <w:r w:rsidR="0000388A" w:rsidRPr="0000388A">
        <w:rPr>
          <w:rFonts w:ascii="Times New Roman" w:hAnsi="Times New Roman"/>
          <w:sz w:val="28"/>
        </w:rPr>
        <w:t>, расшир</w:t>
      </w:r>
      <w:r w:rsidR="003D74BB">
        <w:rPr>
          <w:rFonts w:ascii="Times New Roman" w:hAnsi="Times New Roman"/>
          <w:sz w:val="28"/>
        </w:rPr>
        <w:t>яют</w:t>
      </w:r>
      <w:r w:rsidR="0000388A" w:rsidRPr="0000388A">
        <w:rPr>
          <w:rFonts w:ascii="Times New Roman" w:hAnsi="Times New Roman"/>
          <w:sz w:val="28"/>
        </w:rPr>
        <w:t xml:space="preserve"> кругозор, учат принимать посильное участие в создании художественной среды. Дети овладевают язы</w:t>
      </w:r>
      <w:r w:rsidR="0000388A">
        <w:rPr>
          <w:rFonts w:ascii="Times New Roman" w:hAnsi="Times New Roman"/>
          <w:sz w:val="28"/>
        </w:rPr>
        <w:t>ком искусства, учатся работать</w:t>
      </w:r>
      <w:r w:rsidR="0000388A"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 w:rsidR="00182A23">
        <w:rPr>
          <w:rFonts w:ascii="Times New Roman" w:hAnsi="Times New Roman"/>
          <w:sz w:val="28"/>
        </w:rPr>
        <w:t>развивает</w:t>
      </w:r>
      <w:r w:rsidR="0000388A" w:rsidRPr="0000388A">
        <w:rPr>
          <w:rFonts w:ascii="Times New Roman" w:hAnsi="Times New Roman"/>
          <w:sz w:val="28"/>
        </w:rPr>
        <w:t xml:space="preserve"> их творческие способности.</w:t>
      </w:r>
      <w:r>
        <w:rPr>
          <w:rFonts w:ascii="Times New Roman" w:hAnsi="Times New Roman"/>
          <w:sz w:val="28"/>
        </w:rPr>
        <w:t xml:space="preserve"> </w:t>
      </w:r>
      <w:r w:rsidR="0000388A"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 в изобразительно-творческой деятельности.</w:t>
      </w:r>
      <w:r>
        <w:rPr>
          <w:rFonts w:ascii="Times New Roman" w:hAnsi="Times New Roman"/>
          <w:sz w:val="28"/>
        </w:rPr>
        <w:t xml:space="preserve"> </w:t>
      </w:r>
      <w:r w:rsidR="00250A54" w:rsidRPr="009A7A0D">
        <w:rPr>
          <w:rFonts w:ascii="Times New Roman" w:hAnsi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9A7A0D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9A7A0D">
        <w:rPr>
          <w:rFonts w:ascii="Times New Roman" w:hAnsi="Times New Roman"/>
          <w:sz w:val="28"/>
          <w:szCs w:val="28"/>
        </w:rPr>
        <w:t>.</w:t>
      </w:r>
      <w:r w:rsidR="009A7A0D" w:rsidRPr="009A7A0D">
        <w:rPr>
          <w:rFonts w:ascii="Times New Roman" w:hAnsi="Times New Roman"/>
          <w:sz w:val="28"/>
        </w:rPr>
        <w:t xml:space="preserve"> </w:t>
      </w:r>
    </w:p>
    <w:p w:rsidR="002D080C" w:rsidRDefault="002D080C" w:rsidP="00CE4F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575" w:rsidRDefault="002D080C" w:rsidP="0090257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370209">
        <w:rPr>
          <w:rFonts w:ascii="Times New Roman" w:hAnsi="Times New Roman"/>
          <w:b/>
          <w:i/>
          <w:sz w:val="28"/>
          <w:szCs w:val="28"/>
        </w:rPr>
        <w:t xml:space="preserve">Срок реализации </w:t>
      </w:r>
      <w:r w:rsidR="00F70066"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996DF5" w:rsidRPr="00902575" w:rsidRDefault="00902575" w:rsidP="0090257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2575">
        <w:rPr>
          <w:rFonts w:ascii="Times New Roman" w:hAnsi="Times New Roman"/>
          <w:sz w:val="28"/>
        </w:rPr>
        <w:t xml:space="preserve">Программа </w:t>
      </w:r>
      <w:r w:rsidR="00F70066">
        <w:rPr>
          <w:rFonts w:ascii="Times New Roman" w:hAnsi="Times New Roman"/>
          <w:sz w:val="28"/>
        </w:rPr>
        <w:t xml:space="preserve">учебного предмета </w:t>
      </w:r>
      <w:r w:rsidRPr="00902575">
        <w:rPr>
          <w:rFonts w:ascii="Times New Roman" w:hAnsi="Times New Roman"/>
          <w:sz w:val="28"/>
        </w:rPr>
        <w:t xml:space="preserve">предназначена для  детей от 6 до 9 лет. Срок ее реализации </w:t>
      </w:r>
      <w:r w:rsidR="00370209" w:rsidRPr="00902575">
        <w:rPr>
          <w:rFonts w:ascii="Times New Roman" w:hAnsi="Times New Roman"/>
          <w:sz w:val="28"/>
        </w:rPr>
        <w:t>составляет 1 год.</w:t>
      </w:r>
      <w:r w:rsidR="00250A54" w:rsidRPr="00902575">
        <w:rPr>
          <w:rFonts w:ascii="Times New Roman" w:hAnsi="Times New Roman"/>
          <w:sz w:val="28"/>
        </w:rPr>
        <w:t xml:space="preserve"> </w:t>
      </w:r>
    </w:p>
    <w:p w:rsidR="00902575" w:rsidRDefault="00902575" w:rsidP="00CE4FC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D080C" w:rsidRPr="002D080C" w:rsidRDefault="00F70066" w:rsidP="0090257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</w:t>
      </w:r>
      <w:r w:rsidR="002D080C" w:rsidRPr="002D08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 Объем учебного времени на реализацию Программы</w:t>
      </w:r>
    </w:p>
    <w:p w:rsidR="00D20C63" w:rsidRPr="00902575" w:rsidRDefault="00D20C63" w:rsidP="00D20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2575">
        <w:rPr>
          <w:rFonts w:ascii="Times New Roman" w:hAnsi="Times New Roman"/>
          <w:sz w:val="28"/>
        </w:rPr>
        <w:t xml:space="preserve">Занятия </w:t>
      </w:r>
      <w:r>
        <w:rPr>
          <w:rFonts w:ascii="Times New Roman" w:hAnsi="Times New Roman"/>
          <w:sz w:val="28"/>
        </w:rPr>
        <w:t xml:space="preserve">по программе </w:t>
      </w:r>
      <w:r w:rsidRPr="00902575">
        <w:rPr>
          <w:rFonts w:ascii="Times New Roman" w:hAnsi="Times New Roman"/>
          <w:sz w:val="28"/>
        </w:rPr>
        <w:t xml:space="preserve">проводятся 1 раз в неделю. </w:t>
      </w:r>
    </w:p>
    <w:p w:rsidR="00D20C63" w:rsidRPr="00902575" w:rsidRDefault="00D20C63" w:rsidP="00D20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2575">
        <w:rPr>
          <w:rFonts w:ascii="Times New Roman" w:hAnsi="Times New Roman"/>
          <w:sz w:val="28"/>
        </w:rPr>
        <w:t>Продолжительность урока (академического часа) составляет  30 минут.</w:t>
      </w:r>
    </w:p>
    <w:p w:rsidR="00D20C63" w:rsidRPr="00902575" w:rsidRDefault="00D20C63" w:rsidP="00D20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2575">
        <w:rPr>
          <w:rFonts w:ascii="Times New Roman" w:hAnsi="Times New Roman"/>
          <w:sz w:val="28"/>
        </w:rPr>
        <w:t xml:space="preserve">Учебным планом </w:t>
      </w:r>
      <w:r>
        <w:rPr>
          <w:rFonts w:ascii="Times New Roman" w:hAnsi="Times New Roman"/>
          <w:sz w:val="28"/>
        </w:rPr>
        <w:t xml:space="preserve">на реализацию Программы </w:t>
      </w:r>
      <w:r w:rsidRPr="00902575">
        <w:rPr>
          <w:rFonts w:ascii="Times New Roman" w:hAnsi="Times New Roman"/>
          <w:sz w:val="28"/>
        </w:rPr>
        <w:t>предусмотрено 3</w:t>
      </w:r>
      <w:r>
        <w:rPr>
          <w:rFonts w:ascii="Times New Roman" w:hAnsi="Times New Roman"/>
          <w:sz w:val="28"/>
        </w:rPr>
        <w:t>3</w:t>
      </w:r>
      <w:r w:rsidRPr="00902575">
        <w:rPr>
          <w:rFonts w:ascii="Times New Roman" w:hAnsi="Times New Roman"/>
          <w:sz w:val="28"/>
        </w:rPr>
        <w:t xml:space="preserve"> академических часа в год</w:t>
      </w:r>
      <w:r>
        <w:rPr>
          <w:rFonts w:ascii="Times New Roman" w:hAnsi="Times New Roman"/>
          <w:sz w:val="28"/>
        </w:rPr>
        <w:t>.</w:t>
      </w:r>
    </w:p>
    <w:p w:rsidR="00D20C63" w:rsidRDefault="00D20C63" w:rsidP="00D20C6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20C63" w:rsidRDefault="00D20C63" w:rsidP="00D20C6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 Форма и режим занятий</w:t>
      </w:r>
    </w:p>
    <w:p w:rsidR="00D20C63" w:rsidRPr="00902575" w:rsidRDefault="00D20C63" w:rsidP="00D20C6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2575">
        <w:rPr>
          <w:rFonts w:ascii="Times New Roman" w:hAnsi="Times New Roman"/>
          <w:sz w:val="28"/>
        </w:rPr>
        <w:t>Занятия проводятся в мелкогрупповой и групповой форме, т.е. численность учащихся в группе может составлять от 4 до 12 человек. Это 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F70066" w:rsidRDefault="00F70066" w:rsidP="0090257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0A54" w:rsidRDefault="002D080C" w:rsidP="0090257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5. </w:t>
      </w:r>
      <w:r w:rsidR="00556DF8">
        <w:rPr>
          <w:rFonts w:ascii="Times New Roman" w:hAnsi="Times New Roman"/>
          <w:b/>
          <w:i/>
          <w:sz w:val="28"/>
          <w:szCs w:val="28"/>
        </w:rPr>
        <w:t>Цель</w:t>
      </w:r>
      <w:r w:rsidR="00250A5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3A0C91" w:rsidRDefault="003A0C91" w:rsidP="00CE4F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8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ю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080C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3A0C91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и навыков в </w:t>
      </w:r>
      <w:r w:rsidR="002D080C">
        <w:rPr>
          <w:rFonts w:ascii="Times New Roman" w:eastAsia="Times New Roman" w:hAnsi="Times New Roman"/>
          <w:sz w:val="28"/>
          <w:szCs w:val="28"/>
          <w:lang w:eastAsia="ru-RU"/>
        </w:rPr>
        <w:t>изобразительном творчестве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7585" w:rsidRPr="00062BC2" w:rsidRDefault="00BB38BD" w:rsidP="00CE4FC4">
      <w:pPr>
        <w:pStyle w:val="Default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BB38BD">
        <w:rPr>
          <w:rFonts w:ascii="Times New Roman" w:hAnsi="Times New Roman"/>
          <w:color w:val="auto"/>
          <w:sz w:val="28"/>
          <w:szCs w:val="28"/>
        </w:rPr>
        <w:t xml:space="preserve">Для достижения цели </w:t>
      </w:r>
      <w:r>
        <w:rPr>
          <w:rFonts w:ascii="Times New Roman" w:hAnsi="Times New Roman"/>
          <w:color w:val="auto"/>
          <w:sz w:val="28"/>
          <w:szCs w:val="28"/>
        </w:rPr>
        <w:t xml:space="preserve">необходимо </w:t>
      </w:r>
      <w:r w:rsidRPr="00BB38BD">
        <w:rPr>
          <w:rFonts w:ascii="Times New Roman" w:hAnsi="Times New Roman"/>
          <w:color w:val="auto"/>
          <w:sz w:val="28"/>
          <w:szCs w:val="28"/>
        </w:rPr>
        <w:t xml:space="preserve">решать </w:t>
      </w:r>
      <w:r>
        <w:rPr>
          <w:rFonts w:ascii="Times New Roman" w:hAnsi="Times New Roman"/>
          <w:color w:val="auto"/>
          <w:sz w:val="28"/>
          <w:szCs w:val="28"/>
        </w:rPr>
        <w:t xml:space="preserve">следующие </w:t>
      </w:r>
      <w:r w:rsidRPr="00BB38BD">
        <w:rPr>
          <w:rFonts w:ascii="Times New Roman" w:hAnsi="Times New Roman"/>
          <w:b/>
          <w:color w:val="auto"/>
          <w:sz w:val="28"/>
          <w:szCs w:val="28"/>
        </w:rPr>
        <w:t>задачи</w:t>
      </w:r>
      <w:r w:rsidR="00250A54" w:rsidRPr="00062BC2">
        <w:rPr>
          <w:rFonts w:ascii="Times New Roman" w:hAnsi="Times New Roman"/>
          <w:color w:val="auto"/>
          <w:sz w:val="28"/>
          <w:szCs w:val="28"/>
        </w:rPr>
        <w:t>:</w:t>
      </w:r>
      <w:r w:rsidR="00127585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56D30" w:rsidRPr="00F658FD" w:rsidRDefault="00556D30" w:rsidP="00201CAD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658FD">
        <w:rPr>
          <w:rFonts w:ascii="Times New Roman" w:hAnsi="Times New Roman"/>
          <w:color w:val="000000"/>
          <w:sz w:val="28"/>
          <w:szCs w:val="28"/>
        </w:rPr>
        <w:t xml:space="preserve">ознакомить </w:t>
      </w:r>
      <w:r w:rsidR="00BB38BD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Pr="00F658FD">
        <w:rPr>
          <w:rFonts w:ascii="Times New Roman" w:hAnsi="Times New Roman"/>
          <w:color w:val="000000"/>
          <w:sz w:val="28"/>
          <w:szCs w:val="28"/>
        </w:rPr>
        <w:t>с приемами рисования красками, мелками, карандашами;</w:t>
      </w:r>
    </w:p>
    <w:p w:rsidR="00556D30" w:rsidRPr="00F658FD" w:rsidRDefault="00556D30" w:rsidP="00201CAD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658FD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учить воспринимать художественные образы и выражать цветом, линией </w:t>
      </w:r>
      <w:r>
        <w:rPr>
          <w:rFonts w:ascii="Times New Roman" w:hAnsi="Times New Roman"/>
          <w:color w:val="000000"/>
          <w:sz w:val="28"/>
          <w:szCs w:val="28"/>
        </w:rPr>
        <w:t>настроение, состояние;</w:t>
      </w:r>
    </w:p>
    <w:p w:rsidR="00556D30" w:rsidRPr="00F658FD" w:rsidRDefault="00556D30" w:rsidP="00201CAD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ть</w:t>
      </w:r>
      <w:r w:rsidRPr="00F658FD">
        <w:rPr>
          <w:rFonts w:ascii="Times New Roman" w:hAnsi="Times New Roman"/>
          <w:color w:val="000000"/>
          <w:sz w:val="28"/>
          <w:szCs w:val="28"/>
        </w:rPr>
        <w:t xml:space="preserve"> первоначальны</w:t>
      </w:r>
      <w:r>
        <w:rPr>
          <w:rFonts w:ascii="Times New Roman" w:hAnsi="Times New Roman"/>
          <w:color w:val="000000"/>
          <w:sz w:val="28"/>
          <w:szCs w:val="28"/>
        </w:rPr>
        <w:t xml:space="preserve">е  </w:t>
      </w:r>
      <w:r w:rsidRPr="00F658FD">
        <w:rPr>
          <w:rFonts w:ascii="Times New Roman" w:hAnsi="Times New Roman"/>
          <w:color w:val="000000"/>
          <w:sz w:val="28"/>
          <w:szCs w:val="28"/>
        </w:rPr>
        <w:t>навы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658FD">
        <w:rPr>
          <w:rFonts w:ascii="Times New Roman" w:hAnsi="Times New Roman"/>
          <w:color w:val="000000"/>
          <w:sz w:val="28"/>
          <w:szCs w:val="28"/>
        </w:rPr>
        <w:t xml:space="preserve"> изображения предметов, животных, человека, приемов украшения, срисовывания;</w:t>
      </w:r>
    </w:p>
    <w:p w:rsidR="00556D30" w:rsidRPr="00902575" w:rsidRDefault="00556D30" w:rsidP="00201CAD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02575">
        <w:rPr>
          <w:rFonts w:ascii="Times New Roman" w:hAnsi="Times New Roman"/>
          <w:sz w:val="28"/>
          <w:szCs w:val="28"/>
        </w:rPr>
        <w:t>знаком</w:t>
      </w:r>
      <w:r>
        <w:rPr>
          <w:rFonts w:ascii="Times New Roman" w:hAnsi="Times New Roman"/>
          <w:sz w:val="28"/>
          <w:szCs w:val="28"/>
        </w:rPr>
        <w:t>ить</w:t>
      </w:r>
      <w:r w:rsidRPr="00902575">
        <w:rPr>
          <w:rFonts w:ascii="Times New Roman" w:hAnsi="Times New Roman"/>
          <w:sz w:val="28"/>
          <w:szCs w:val="28"/>
        </w:rPr>
        <w:t xml:space="preserve"> учащихся с первичными знаниями о видах и жанрах изобразительного искусства;</w:t>
      </w:r>
    </w:p>
    <w:p w:rsidR="00556D30" w:rsidRPr="00F658FD" w:rsidRDefault="00556D30" w:rsidP="00201CAD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658FD">
        <w:rPr>
          <w:rFonts w:ascii="Times New Roman" w:hAnsi="Times New Roman"/>
          <w:color w:val="000000"/>
          <w:sz w:val="28"/>
          <w:szCs w:val="28"/>
        </w:rPr>
        <w:t>донести до понимания детей особенности языка искусства;</w:t>
      </w:r>
    </w:p>
    <w:p w:rsidR="00127585" w:rsidRPr="00902575" w:rsidRDefault="00127585" w:rsidP="00201CAD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02575">
        <w:rPr>
          <w:rFonts w:ascii="Times New Roman" w:hAnsi="Times New Roman"/>
          <w:color w:val="000000"/>
          <w:sz w:val="28"/>
          <w:szCs w:val="28"/>
        </w:rPr>
        <w:t>разви</w:t>
      </w:r>
      <w:r w:rsidR="00556D30">
        <w:rPr>
          <w:rFonts w:ascii="Times New Roman" w:hAnsi="Times New Roman"/>
          <w:color w:val="000000"/>
          <w:sz w:val="28"/>
          <w:szCs w:val="28"/>
        </w:rPr>
        <w:t>вать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зрительн</w:t>
      </w:r>
      <w:r w:rsidR="00556D30">
        <w:rPr>
          <w:rFonts w:ascii="Times New Roman" w:hAnsi="Times New Roman"/>
          <w:color w:val="000000"/>
          <w:sz w:val="28"/>
          <w:szCs w:val="28"/>
        </w:rPr>
        <w:t>ую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и вербальн</w:t>
      </w:r>
      <w:r w:rsidR="00556D30">
        <w:rPr>
          <w:rFonts w:ascii="Times New Roman" w:hAnsi="Times New Roman"/>
          <w:color w:val="000000"/>
          <w:sz w:val="28"/>
          <w:szCs w:val="28"/>
        </w:rPr>
        <w:t>ую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памят</w:t>
      </w:r>
      <w:r w:rsidR="00556D30">
        <w:rPr>
          <w:rFonts w:ascii="Times New Roman" w:hAnsi="Times New Roman"/>
          <w:color w:val="000000"/>
          <w:sz w:val="28"/>
          <w:szCs w:val="28"/>
        </w:rPr>
        <w:t>ь</w:t>
      </w:r>
      <w:r w:rsidRPr="00902575">
        <w:rPr>
          <w:rFonts w:ascii="Times New Roman" w:hAnsi="Times New Roman"/>
          <w:color w:val="000000"/>
          <w:sz w:val="28"/>
          <w:szCs w:val="28"/>
        </w:rPr>
        <w:t>;</w:t>
      </w:r>
    </w:p>
    <w:p w:rsidR="00127585" w:rsidRPr="00902575" w:rsidRDefault="00127585" w:rsidP="00201CAD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02575">
        <w:rPr>
          <w:rFonts w:ascii="Times New Roman" w:hAnsi="Times New Roman"/>
          <w:color w:val="000000"/>
          <w:sz w:val="28"/>
          <w:szCs w:val="28"/>
        </w:rPr>
        <w:t>разв</w:t>
      </w:r>
      <w:r w:rsidR="00556D30">
        <w:rPr>
          <w:rFonts w:ascii="Times New Roman" w:hAnsi="Times New Roman"/>
          <w:color w:val="000000"/>
          <w:sz w:val="28"/>
          <w:szCs w:val="28"/>
        </w:rPr>
        <w:t>ивать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образно</w:t>
      </w:r>
      <w:r w:rsidR="00556D30">
        <w:rPr>
          <w:rFonts w:ascii="Times New Roman" w:hAnsi="Times New Roman"/>
          <w:color w:val="000000"/>
          <w:sz w:val="28"/>
          <w:szCs w:val="28"/>
        </w:rPr>
        <w:t>е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мышлени</w:t>
      </w:r>
      <w:r w:rsidR="00556D30">
        <w:rPr>
          <w:rFonts w:ascii="Times New Roman" w:hAnsi="Times New Roman"/>
          <w:color w:val="000000"/>
          <w:sz w:val="28"/>
          <w:szCs w:val="28"/>
        </w:rPr>
        <w:t>е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и воображени</w:t>
      </w:r>
      <w:r w:rsidR="00556D30">
        <w:rPr>
          <w:rFonts w:ascii="Times New Roman" w:hAnsi="Times New Roman"/>
          <w:color w:val="000000"/>
          <w:sz w:val="28"/>
          <w:szCs w:val="28"/>
        </w:rPr>
        <w:t>е</w:t>
      </w:r>
      <w:r w:rsidRPr="00902575">
        <w:rPr>
          <w:rFonts w:ascii="Times New Roman" w:hAnsi="Times New Roman"/>
          <w:color w:val="000000"/>
          <w:sz w:val="28"/>
          <w:szCs w:val="28"/>
        </w:rPr>
        <w:t>;</w:t>
      </w:r>
    </w:p>
    <w:p w:rsidR="00F658FD" w:rsidRPr="00F658FD" w:rsidRDefault="00F658FD" w:rsidP="00201CAD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ть</w:t>
      </w:r>
      <w:r w:rsidRPr="00F658FD">
        <w:rPr>
          <w:rFonts w:ascii="Times New Roman" w:hAnsi="Times New Roman"/>
          <w:color w:val="000000"/>
          <w:sz w:val="28"/>
          <w:szCs w:val="28"/>
        </w:rPr>
        <w:t xml:space="preserve"> предста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F658FD">
        <w:rPr>
          <w:rFonts w:ascii="Times New Roman" w:hAnsi="Times New Roman"/>
          <w:color w:val="000000"/>
          <w:sz w:val="28"/>
          <w:szCs w:val="28"/>
        </w:rPr>
        <w:t xml:space="preserve"> о работе художника, о материалах и оборудовании, которое он использует;</w:t>
      </w:r>
    </w:p>
    <w:p w:rsidR="00F658FD" w:rsidRPr="00902575" w:rsidRDefault="00F658FD" w:rsidP="00201CAD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02575">
        <w:rPr>
          <w:rFonts w:ascii="Times New Roman" w:hAnsi="Times New Roman"/>
          <w:color w:val="000000"/>
          <w:sz w:val="28"/>
          <w:szCs w:val="28"/>
        </w:rPr>
        <w:t>разви</w:t>
      </w:r>
      <w:r w:rsidR="003D74BB">
        <w:rPr>
          <w:rFonts w:ascii="Times New Roman" w:hAnsi="Times New Roman"/>
          <w:color w:val="000000"/>
          <w:sz w:val="28"/>
          <w:szCs w:val="28"/>
        </w:rPr>
        <w:t>вать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устойчив</w:t>
      </w:r>
      <w:r w:rsidR="00887EA3">
        <w:rPr>
          <w:rFonts w:ascii="Times New Roman" w:hAnsi="Times New Roman"/>
          <w:color w:val="000000"/>
          <w:sz w:val="28"/>
          <w:szCs w:val="28"/>
        </w:rPr>
        <w:t>ый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интерес детей к различным видам изобразительной деятельности; </w:t>
      </w:r>
    </w:p>
    <w:p w:rsidR="00556D30" w:rsidRPr="00902575" w:rsidRDefault="00556D30" w:rsidP="00201CAD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02575">
        <w:rPr>
          <w:rFonts w:ascii="Times New Roman" w:hAnsi="Times New Roman"/>
          <w:color w:val="000000"/>
          <w:sz w:val="28"/>
          <w:szCs w:val="28"/>
        </w:rPr>
        <w:t>воспит</w:t>
      </w:r>
      <w:r w:rsidR="003D74BB">
        <w:rPr>
          <w:rFonts w:ascii="Times New Roman" w:hAnsi="Times New Roman"/>
          <w:color w:val="000000"/>
          <w:sz w:val="28"/>
          <w:szCs w:val="28"/>
        </w:rPr>
        <w:t>ывать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активного зрителя, способного воспринимать прекрасное.</w:t>
      </w:r>
    </w:p>
    <w:p w:rsidR="00226DBD" w:rsidRDefault="00226DBD" w:rsidP="00CE4FC4">
      <w:pPr>
        <w:spacing w:after="0" w:line="240" w:lineRule="auto"/>
        <w:ind w:left="-426" w:firstLine="710"/>
        <w:rPr>
          <w:rFonts w:ascii="Times New Roman" w:hAnsi="Times New Roman"/>
          <w:b/>
          <w:i/>
          <w:sz w:val="28"/>
          <w:szCs w:val="28"/>
        </w:rPr>
      </w:pPr>
    </w:p>
    <w:p w:rsidR="00250A54" w:rsidRDefault="00226DBD" w:rsidP="00902575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6. </w:t>
      </w:r>
      <w:r w:rsidR="00250A54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50A54" w:rsidRDefault="00250A54" w:rsidP="00CE4FC4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50A54" w:rsidRPr="00556D30" w:rsidRDefault="009E50D4" w:rsidP="00201CAD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56D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A54" w:rsidRPr="00556D30">
        <w:rPr>
          <w:rFonts w:ascii="Times New Roman" w:hAnsi="Times New Roman"/>
          <w:color w:val="000000"/>
          <w:sz w:val="28"/>
          <w:szCs w:val="28"/>
        </w:rPr>
        <w:t>словесный (объяснение, беседа, рассказ);</w:t>
      </w:r>
    </w:p>
    <w:p w:rsidR="00250A54" w:rsidRPr="00556D30" w:rsidRDefault="009E50D4" w:rsidP="00201CAD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56D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A54" w:rsidRPr="00556D30">
        <w:rPr>
          <w:rFonts w:ascii="Times New Roman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250A54" w:rsidRPr="00556D30" w:rsidRDefault="009E50D4" w:rsidP="00201CAD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56D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A54" w:rsidRPr="00556D30">
        <w:rPr>
          <w:rFonts w:ascii="Times New Roman" w:hAnsi="Times New Roman"/>
          <w:color w:val="000000"/>
          <w:sz w:val="28"/>
          <w:szCs w:val="28"/>
        </w:rPr>
        <w:t>практический;</w:t>
      </w:r>
    </w:p>
    <w:p w:rsidR="00250A54" w:rsidRPr="00556D30" w:rsidRDefault="009E50D4" w:rsidP="00201CAD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56D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A54" w:rsidRPr="00556D30">
        <w:rPr>
          <w:rFonts w:ascii="Times New Roman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</w:t>
      </w:r>
      <w:r w:rsidR="00117258" w:rsidRPr="00556D30">
        <w:rPr>
          <w:rFonts w:ascii="Times New Roman" w:hAnsi="Times New Roman"/>
          <w:color w:val="000000"/>
          <w:sz w:val="28"/>
          <w:szCs w:val="28"/>
        </w:rPr>
        <w:t>;</w:t>
      </w:r>
    </w:p>
    <w:p w:rsidR="00117258" w:rsidRPr="00556D30" w:rsidRDefault="009E50D4" w:rsidP="00201CAD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56D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7258" w:rsidRPr="00556D30">
        <w:rPr>
          <w:rFonts w:ascii="Times New Roman" w:hAnsi="Times New Roman"/>
          <w:color w:val="000000"/>
          <w:sz w:val="28"/>
          <w:szCs w:val="28"/>
        </w:rPr>
        <w:t>игровой.</w:t>
      </w:r>
    </w:p>
    <w:p w:rsidR="00226DBD" w:rsidRDefault="00226DBD" w:rsidP="00902575">
      <w:pPr>
        <w:spacing w:after="0" w:line="240" w:lineRule="auto"/>
        <w:ind w:left="-426" w:firstLine="993"/>
        <w:rPr>
          <w:rFonts w:ascii="Times New Roman" w:hAnsi="Times New Roman"/>
          <w:b/>
          <w:i/>
          <w:sz w:val="28"/>
          <w:szCs w:val="28"/>
        </w:rPr>
      </w:pPr>
    </w:p>
    <w:p w:rsidR="00226DBD" w:rsidRPr="00226DBD" w:rsidRDefault="00226DBD" w:rsidP="00902575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 w:rsidRPr="00226DBD">
        <w:rPr>
          <w:rFonts w:ascii="Times New Roman" w:hAnsi="Times New Roman"/>
          <w:b/>
          <w:i/>
          <w:sz w:val="28"/>
          <w:szCs w:val="28"/>
        </w:rPr>
        <w:t>7. Материально-технические условия реализации учебного предмета</w:t>
      </w:r>
    </w:p>
    <w:p w:rsidR="00226DBD" w:rsidRPr="00226DBD" w:rsidRDefault="00226DBD" w:rsidP="00CE4F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DBD">
        <w:rPr>
          <w:rFonts w:ascii="Times New Roman" w:eastAsia="Times New Roman" w:hAnsi="Times New Roman"/>
          <w:sz w:val="28"/>
          <w:szCs w:val="28"/>
          <w:lang w:eastAsia="ru-RU"/>
        </w:rPr>
        <w:t>Занятия по предмету проводятся в просторных, светлых аудиториях, оснащенных  необходимым оборудованием, удобной мебелью, наглядными пособиями.</w:t>
      </w:r>
    </w:p>
    <w:p w:rsidR="00226DBD" w:rsidRPr="00226DBD" w:rsidRDefault="00226DBD" w:rsidP="00CE4F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DBD">
        <w:rPr>
          <w:rFonts w:ascii="Times New Roman" w:eastAsia="Times New Roman" w:hAnsi="Times New Roman"/>
          <w:sz w:val="28"/>
          <w:szCs w:val="28"/>
          <w:lang w:eastAsia="ru-RU"/>
        </w:rPr>
        <w:t xml:space="preserve">В ДШИ имеются печатные и электронные издания основной и дополнительной учебной, учебно-методической и справочной литературы по изобразительному искусству, истории мировой культуры, художественными альбомами. Учащиеся школы обеспечены доступом к имеющимся в ДШИ фондам учебной литературы, аудио- и видеозаписей. </w:t>
      </w:r>
    </w:p>
    <w:p w:rsidR="00226DBD" w:rsidRPr="00226DBD" w:rsidRDefault="00226DBD" w:rsidP="00CE4FC4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DBD">
        <w:rPr>
          <w:rFonts w:ascii="Times New Roman" w:eastAsia="Times New Roman" w:hAnsi="Times New Roman"/>
          <w:sz w:val="28"/>
          <w:szCs w:val="28"/>
          <w:lang w:eastAsia="ru-RU"/>
        </w:rPr>
        <w:t xml:space="preserve">В ДШИ имеется возможность использования Интернет-ресурсов с целью привлечения  дополнительного материала к занятиям.  </w:t>
      </w:r>
    </w:p>
    <w:p w:rsidR="00226DBD" w:rsidRPr="00226DBD" w:rsidRDefault="00226DBD" w:rsidP="00CE4FC4">
      <w:pPr>
        <w:pStyle w:val="NoSpacing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DBD" w:rsidRDefault="00226DBD" w:rsidP="00CE4FC4">
      <w:pPr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3D74BB" w:rsidRDefault="00250A54" w:rsidP="003D7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15F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5B515F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  <w:r w:rsidR="003D74BB" w:rsidRPr="003D74BB">
        <w:rPr>
          <w:rFonts w:ascii="Times New Roman" w:hAnsi="Times New Roman"/>
          <w:b/>
          <w:sz w:val="28"/>
          <w:szCs w:val="28"/>
        </w:rPr>
        <w:t xml:space="preserve"> </w:t>
      </w:r>
    </w:p>
    <w:p w:rsidR="003D74BB" w:rsidRPr="003D74BB" w:rsidRDefault="003D74BB" w:rsidP="003D7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74BB">
        <w:rPr>
          <w:rFonts w:ascii="Times New Roman" w:hAnsi="Times New Roman"/>
          <w:b/>
          <w:sz w:val="28"/>
          <w:szCs w:val="28"/>
        </w:rPr>
        <w:t>«</w:t>
      </w:r>
      <w:r w:rsidR="00B723A2">
        <w:rPr>
          <w:rFonts w:ascii="Times New Roman" w:hAnsi="Times New Roman"/>
          <w:b/>
          <w:caps/>
          <w:sz w:val="28"/>
          <w:szCs w:val="28"/>
        </w:rPr>
        <w:t>РИСУНОК</w:t>
      </w:r>
      <w:r w:rsidRPr="003D74BB">
        <w:rPr>
          <w:rFonts w:ascii="Times New Roman" w:hAnsi="Times New Roman"/>
          <w:b/>
          <w:sz w:val="28"/>
          <w:szCs w:val="28"/>
        </w:rPr>
        <w:t>»</w:t>
      </w:r>
    </w:p>
    <w:p w:rsidR="003D74BB" w:rsidRDefault="003D74BB" w:rsidP="003D74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82A22" w:rsidRDefault="003D74BB" w:rsidP="003D7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8F7275">
        <w:rPr>
          <w:rFonts w:ascii="Times New Roman" w:hAnsi="Times New Roman"/>
          <w:b/>
          <w:sz w:val="28"/>
          <w:szCs w:val="28"/>
        </w:rPr>
        <w:t>Учебно-</w:t>
      </w:r>
      <w:r w:rsidR="00082A22" w:rsidRPr="00082A22">
        <w:rPr>
          <w:rFonts w:ascii="Times New Roman" w:hAnsi="Times New Roman"/>
          <w:b/>
          <w:sz w:val="28"/>
          <w:szCs w:val="28"/>
        </w:rPr>
        <w:t xml:space="preserve">тематический план </w:t>
      </w:r>
    </w:p>
    <w:p w:rsidR="003D74BB" w:rsidRDefault="003D74BB" w:rsidP="003D7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5213D7" w:rsidRPr="00082A22" w:rsidTr="00E95F40">
        <w:trPr>
          <w:jc w:val="center"/>
        </w:trPr>
        <w:tc>
          <w:tcPr>
            <w:tcW w:w="498" w:type="dxa"/>
            <w:vAlign w:val="center"/>
            <w:hideMark/>
          </w:tcPr>
          <w:p w:rsidR="005213D7" w:rsidRPr="00082A22" w:rsidRDefault="005213D7" w:rsidP="00CE4F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5213D7" w:rsidRPr="00082A22" w:rsidRDefault="009C2E9E" w:rsidP="00CE4F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5213D7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5213D7" w:rsidRPr="00082A22" w:rsidRDefault="005213D7" w:rsidP="00CE4FC4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82A22" w:rsidRPr="00082A22" w:rsidTr="00E95F40">
        <w:trPr>
          <w:jc w:val="center"/>
        </w:trPr>
        <w:tc>
          <w:tcPr>
            <w:tcW w:w="498" w:type="dxa"/>
            <w:vAlign w:val="center"/>
          </w:tcPr>
          <w:p w:rsidR="00082A22" w:rsidRPr="00082A22" w:rsidRDefault="00082A22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082A22" w:rsidRPr="00082A22" w:rsidRDefault="009B55ED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жка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82A22" w:rsidRPr="00082A22" w:rsidRDefault="003A6C62" w:rsidP="00CE4F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13D7" w:rsidRPr="00082A22" w:rsidTr="00E95F40">
        <w:trPr>
          <w:jc w:val="center"/>
        </w:trPr>
        <w:tc>
          <w:tcPr>
            <w:tcW w:w="498" w:type="dxa"/>
            <w:vAlign w:val="center"/>
          </w:tcPr>
          <w:p w:rsidR="005213D7" w:rsidRPr="00082A22" w:rsidRDefault="005213D7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5213D7" w:rsidRPr="00082A22" w:rsidRDefault="009B55ED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</w:tc>
        <w:tc>
          <w:tcPr>
            <w:tcW w:w="1703" w:type="dxa"/>
            <w:vAlign w:val="center"/>
          </w:tcPr>
          <w:p w:rsidR="005213D7" w:rsidRDefault="003A6C62" w:rsidP="00CE4FC4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13D7" w:rsidRPr="00082A22" w:rsidTr="00E95F40">
        <w:trPr>
          <w:jc w:val="center"/>
        </w:trPr>
        <w:tc>
          <w:tcPr>
            <w:tcW w:w="498" w:type="dxa"/>
            <w:vAlign w:val="center"/>
          </w:tcPr>
          <w:p w:rsidR="005213D7" w:rsidRPr="00082A22" w:rsidRDefault="005213D7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5213D7" w:rsidRPr="00082A22" w:rsidRDefault="009B55ED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Солнышко </w:t>
            </w:r>
          </w:p>
        </w:tc>
        <w:tc>
          <w:tcPr>
            <w:tcW w:w="1703" w:type="dxa"/>
            <w:vAlign w:val="center"/>
          </w:tcPr>
          <w:p w:rsidR="005213D7" w:rsidRDefault="003A6C62" w:rsidP="00CE4FC4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жьи коровки в траве»</w:t>
            </w:r>
          </w:p>
        </w:tc>
        <w:tc>
          <w:tcPr>
            <w:tcW w:w="1703" w:type="dxa"/>
            <w:vAlign w:val="center"/>
          </w:tcPr>
          <w:p w:rsidR="000E5ED9" w:rsidRDefault="000E5ED9" w:rsidP="00CE4FC4">
            <w:pPr>
              <w:spacing w:line="240" w:lineRule="auto"/>
              <w:jc w:val="center"/>
            </w:pPr>
            <w:r w:rsidRPr="009B68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C62" w:rsidRPr="00082A22" w:rsidTr="00E95F40">
        <w:trPr>
          <w:jc w:val="center"/>
        </w:trPr>
        <w:tc>
          <w:tcPr>
            <w:tcW w:w="498" w:type="dxa"/>
            <w:vAlign w:val="center"/>
          </w:tcPr>
          <w:p w:rsidR="003A6C62" w:rsidRPr="00082A22" w:rsidRDefault="003A6C62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3A6C62" w:rsidRPr="00082A22" w:rsidRDefault="003A6C62" w:rsidP="00556D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рбуз»</w:t>
            </w:r>
          </w:p>
        </w:tc>
        <w:tc>
          <w:tcPr>
            <w:tcW w:w="1703" w:type="dxa"/>
            <w:vAlign w:val="center"/>
          </w:tcPr>
          <w:p w:rsidR="003A6C62" w:rsidRDefault="003A6C62" w:rsidP="00556D3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C62" w:rsidRPr="00082A22" w:rsidTr="00E95F40">
        <w:trPr>
          <w:jc w:val="center"/>
        </w:trPr>
        <w:tc>
          <w:tcPr>
            <w:tcW w:w="498" w:type="dxa"/>
            <w:vAlign w:val="center"/>
          </w:tcPr>
          <w:p w:rsidR="003A6C62" w:rsidRPr="00082A22" w:rsidRDefault="003A6C62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3A6C62" w:rsidRPr="00082A22" w:rsidRDefault="003A6C62" w:rsidP="00556D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1703" w:type="dxa"/>
            <w:vAlign w:val="center"/>
          </w:tcPr>
          <w:p w:rsidR="003A6C62" w:rsidRDefault="003A6C62" w:rsidP="00556D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6C62" w:rsidRPr="00082A22" w:rsidTr="00E95F40">
        <w:trPr>
          <w:jc w:val="center"/>
        </w:trPr>
        <w:tc>
          <w:tcPr>
            <w:tcW w:w="498" w:type="dxa"/>
            <w:vAlign w:val="center"/>
          </w:tcPr>
          <w:p w:rsidR="003A6C62" w:rsidRPr="00082A22" w:rsidRDefault="003A6C62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3A6C62" w:rsidRPr="00082A22" w:rsidRDefault="003A6C62" w:rsidP="00556D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учок и паутинка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3A6C62" w:rsidRDefault="003A6C62" w:rsidP="00556D30">
            <w:pPr>
              <w:spacing w:line="240" w:lineRule="auto"/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C62" w:rsidRPr="00082A22" w:rsidTr="00E95F40">
        <w:trPr>
          <w:jc w:val="center"/>
        </w:trPr>
        <w:tc>
          <w:tcPr>
            <w:tcW w:w="498" w:type="dxa"/>
            <w:vAlign w:val="center"/>
          </w:tcPr>
          <w:p w:rsidR="003A6C62" w:rsidRPr="00082A22" w:rsidRDefault="003A6C62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3A6C62" w:rsidRPr="00082A22" w:rsidRDefault="003A6C62" w:rsidP="00556D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кота»</w:t>
            </w:r>
          </w:p>
        </w:tc>
        <w:tc>
          <w:tcPr>
            <w:tcW w:w="1703" w:type="dxa"/>
            <w:vAlign w:val="center"/>
          </w:tcPr>
          <w:p w:rsidR="003A6C62" w:rsidRDefault="003A6C62" w:rsidP="00556D30">
            <w:pPr>
              <w:spacing w:line="240" w:lineRule="auto"/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C62" w:rsidRPr="00082A22" w:rsidTr="00E95F40">
        <w:trPr>
          <w:jc w:val="center"/>
        </w:trPr>
        <w:tc>
          <w:tcPr>
            <w:tcW w:w="498" w:type="dxa"/>
            <w:vAlign w:val="center"/>
          </w:tcPr>
          <w:p w:rsidR="003A6C62" w:rsidRPr="00082A22" w:rsidRDefault="003A6C62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3A6C62" w:rsidRPr="00082A22" w:rsidRDefault="003A6C62" w:rsidP="00556D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703" w:type="dxa"/>
            <w:vAlign w:val="center"/>
          </w:tcPr>
          <w:p w:rsidR="003A6C62" w:rsidRDefault="003A6C62" w:rsidP="00556D30">
            <w:pPr>
              <w:spacing w:line="240" w:lineRule="auto"/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6C62" w:rsidRPr="00082A22" w:rsidTr="00E95F40">
        <w:trPr>
          <w:jc w:val="center"/>
        </w:trPr>
        <w:tc>
          <w:tcPr>
            <w:tcW w:w="498" w:type="dxa"/>
            <w:vAlign w:val="center"/>
          </w:tcPr>
          <w:p w:rsidR="003A6C62" w:rsidRPr="00082A22" w:rsidRDefault="003A6C62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3A6C62" w:rsidRPr="00082A22" w:rsidRDefault="003A6C62" w:rsidP="00556D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жинки»</w:t>
            </w:r>
          </w:p>
        </w:tc>
        <w:tc>
          <w:tcPr>
            <w:tcW w:w="1703" w:type="dxa"/>
            <w:vAlign w:val="center"/>
          </w:tcPr>
          <w:p w:rsidR="003A6C62" w:rsidRDefault="003A6C62" w:rsidP="00556D3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58FD" w:rsidRPr="00082A22" w:rsidTr="00E95F40">
        <w:trPr>
          <w:jc w:val="center"/>
        </w:trPr>
        <w:tc>
          <w:tcPr>
            <w:tcW w:w="498" w:type="dxa"/>
            <w:vAlign w:val="center"/>
          </w:tcPr>
          <w:p w:rsidR="00F658FD" w:rsidRPr="00082A22" w:rsidRDefault="00F658FD" w:rsidP="00556D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F658FD" w:rsidRPr="00082A22" w:rsidRDefault="00F658FD" w:rsidP="00556D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8FD">
              <w:rPr>
                <w:rFonts w:ascii="Times New Roman" w:hAnsi="Times New Roman"/>
                <w:sz w:val="28"/>
                <w:szCs w:val="28"/>
              </w:rPr>
              <w:t>«В лесу родилась елочка»</w:t>
            </w:r>
          </w:p>
        </w:tc>
        <w:tc>
          <w:tcPr>
            <w:tcW w:w="1703" w:type="dxa"/>
            <w:vAlign w:val="center"/>
          </w:tcPr>
          <w:p w:rsidR="00F658FD" w:rsidRDefault="00F658FD" w:rsidP="00556D30">
            <w:pPr>
              <w:spacing w:line="240" w:lineRule="auto"/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58FD" w:rsidRPr="00082A22" w:rsidTr="00E95F40">
        <w:trPr>
          <w:jc w:val="center"/>
        </w:trPr>
        <w:tc>
          <w:tcPr>
            <w:tcW w:w="498" w:type="dxa"/>
            <w:vAlign w:val="center"/>
          </w:tcPr>
          <w:p w:rsidR="00F658FD" w:rsidRPr="00082A22" w:rsidRDefault="00F658FD" w:rsidP="00556D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F658FD" w:rsidRPr="00082A22" w:rsidRDefault="00F658FD" w:rsidP="00556D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:rsidR="00F658FD" w:rsidRPr="003A6C62" w:rsidRDefault="00F658FD" w:rsidP="00556D30">
            <w:pPr>
              <w:spacing w:line="240" w:lineRule="auto"/>
              <w:jc w:val="center"/>
              <w:rPr>
                <w:highlight w:val="yellow"/>
              </w:rPr>
            </w:pPr>
            <w:r w:rsidRPr="003A6C62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</w:tr>
      <w:tr w:rsidR="00F658FD" w:rsidRPr="00082A22" w:rsidTr="00E95F40">
        <w:trPr>
          <w:jc w:val="center"/>
        </w:trPr>
        <w:tc>
          <w:tcPr>
            <w:tcW w:w="498" w:type="dxa"/>
            <w:vAlign w:val="center"/>
          </w:tcPr>
          <w:p w:rsidR="00F658FD" w:rsidRPr="00082A22" w:rsidRDefault="00F658FD" w:rsidP="00556D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F658FD" w:rsidRPr="00082A22" w:rsidRDefault="00F658FD" w:rsidP="00556D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ири»</w:t>
            </w:r>
          </w:p>
        </w:tc>
        <w:tc>
          <w:tcPr>
            <w:tcW w:w="1703" w:type="dxa"/>
            <w:vAlign w:val="center"/>
          </w:tcPr>
          <w:p w:rsidR="00F658FD" w:rsidRDefault="00F658FD" w:rsidP="00556D30">
            <w:pPr>
              <w:spacing w:line="240" w:lineRule="auto"/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58FD" w:rsidRPr="00082A22" w:rsidTr="00E95F40">
        <w:trPr>
          <w:jc w:val="center"/>
        </w:trPr>
        <w:tc>
          <w:tcPr>
            <w:tcW w:w="498" w:type="dxa"/>
            <w:vAlign w:val="center"/>
          </w:tcPr>
          <w:p w:rsidR="00F658FD" w:rsidRPr="00082A22" w:rsidRDefault="00F658FD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F658FD" w:rsidRPr="00082A22" w:rsidRDefault="00F658FD" w:rsidP="00556D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ма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F658FD" w:rsidRDefault="00F658FD" w:rsidP="00556D30">
            <w:pPr>
              <w:spacing w:line="240" w:lineRule="auto"/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58FD" w:rsidRPr="00082A22" w:rsidTr="00E95F40">
        <w:trPr>
          <w:jc w:val="center"/>
        </w:trPr>
        <w:tc>
          <w:tcPr>
            <w:tcW w:w="498" w:type="dxa"/>
            <w:vAlign w:val="center"/>
          </w:tcPr>
          <w:p w:rsidR="00F658FD" w:rsidRPr="00082A22" w:rsidRDefault="00F658FD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F658FD" w:rsidRPr="00082A22" w:rsidRDefault="00F658FD" w:rsidP="00556D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ий букет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F658FD" w:rsidRDefault="00F658FD" w:rsidP="00556D30">
            <w:pPr>
              <w:spacing w:line="240" w:lineRule="auto"/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58FD" w:rsidRPr="00082A22" w:rsidTr="00E95F40">
        <w:trPr>
          <w:jc w:val="center"/>
        </w:trPr>
        <w:tc>
          <w:tcPr>
            <w:tcW w:w="498" w:type="dxa"/>
            <w:vAlign w:val="center"/>
          </w:tcPr>
          <w:p w:rsidR="00F658FD" w:rsidRPr="00082A22" w:rsidRDefault="00F658FD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F658FD" w:rsidRPr="00082A22" w:rsidRDefault="00F658FD" w:rsidP="00556D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Я рисую мой город»</w:t>
            </w:r>
          </w:p>
        </w:tc>
        <w:tc>
          <w:tcPr>
            <w:tcW w:w="1703" w:type="dxa"/>
            <w:vAlign w:val="center"/>
          </w:tcPr>
          <w:p w:rsidR="00F658FD" w:rsidRDefault="00F658FD" w:rsidP="00556D30">
            <w:pPr>
              <w:spacing w:line="240" w:lineRule="auto"/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58FD" w:rsidRPr="00082A22" w:rsidTr="00E95F40">
        <w:trPr>
          <w:jc w:val="center"/>
        </w:trPr>
        <w:tc>
          <w:tcPr>
            <w:tcW w:w="498" w:type="dxa"/>
            <w:vAlign w:val="center"/>
          </w:tcPr>
          <w:p w:rsidR="00F658FD" w:rsidRPr="00082A22" w:rsidRDefault="00F658FD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F658FD" w:rsidRPr="00082A22" w:rsidRDefault="00F658FD" w:rsidP="00556D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урочка с цыплятами»</w:t>
            </w:r>
          </w:p>
        </w:tc>
        <w:tc>
          <w:tcPr>
            <w:tcW w:w="1703" w:type="dxa"/>
            <w:vAlign w:val="center"/>
          </w:tcPr>
          <w:p w:rsidR="00F658FD" w:rsidRDefault="00F658FD" w:rsidP="00556D30">
            <w:pPr>
              <w:spacing w:line="240" w:lineRule="auto"/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58FD" w:rsidRPr="00082A22" w:rsidTr="00E95F40">
        <w:trPr>
          <w:jc w:val="center"/>
        </w:trPr>
        <w:tc>
          <w:tcPr>
            <w:tcW w:w="498" w:type="dxa"/>
            <w:vAlign w:val="center"/>
          </w:tcPr>
          <w:p w:rsidR="00F658FD" w:rsidRPr="00082A22" w:rsidRDefault="00F658FD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F658FD" w:rsidRPr="00082A22" w:rsidRDefault="00F658FD" w:rsidP="00556D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оспись пасхального яйца»</w:t>
            </w:r>
          </w:p>
        </w:tc>
        <w:tc>
          <w:tcPr>
            <w:tcW w:w="1703" w:type="dxa"/>
            <w:vAlign w:val="center"/>
          </w:tcPr>
          <w:p w:rsidR="00F658FD" w:rsidRDefault="00F658FD" w:rsidP="00556D30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658FD" w:rsidRPr="00082A22" w:rsidTr="00E95F40">
        <w:trPr>
          <w:jc w:val="center"/>
        </w:trPr>
        <w:tc>
          <w:tcPr>
            <w:tcW w:w="498" w:type="dxa"/>
            <w:vAlign w:val="center"/>
          </w:tcPr>
          <w:p w:rsidR="00F658FD" w:rsidRPr="00082A22" w:rsidRDefault="00F658FD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F658FD" w:rsidRPr="00082A22" w:rsidRDefault="00F658FD" w:rsidP="00556D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ыбки в аквариуме»</w:t>
            </w:r>
          </w:p>
        </w:tc>
        <w:tc>
          <w:tcPr>
            <w:tcW w:w="1703" w:type="dxa"/>
            <w:vAlign w:val="center"/>
          </w:tcPr>
          <w:p w:rsidR="00F658FD" w:rsidRDefault="00F658FD" w:rsidP="00556D30">
            <w:pPr>
              <w:spacing w:line="240" w:lineRule="auto"/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58FD" w:rsidRPr="00082A22" w:rsidTr="00E95F40">
        <w:trPr>
          <w:jc w:val="center"/>
        </w:trPr>
        <w:tc>
          <w:tcPr>
            <w:tcW w:w="498" w:type="dxa"/>
            <w:vAlign w:val="center"/>
          </w:tcPr>
          <w:p w:rsidR="00F658FD" w:rsidRPr="00082A22" w:rsidRDefault="00F658FD" w:rsidP="00CE4F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F658FD" w:rsidRPr="00082A22" w:rsidRDefault="00F658FD" w:rsidP="00556D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атрешка»</w:t>
            </w:r>
          </w:p>
        </w:tc>
        <w:tc>
          <w:tcPr>
            <w:tcW w:w="1703" w:type="dxa"/>
            <w:vAlign w:val="center"/>
          </w:tcPr>
          <w:p w:rsidR="00F658FD" w:rsidRDefault="00F658FD" w:rsidP="00556D30">
            <w:pPr>
              <w:spacing w:line="240" w:lineRule="auto"/>
              <w:jc w:val="center"/>
            </w:pPr>
            <w:r w:rsidRPr="00685B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58FD" w:rsidRPr="00082A22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:rsidR="00F658FD" w:rsidRPr="00082A22" w:rsidRDefault="00F658FD" w:rsidP="00CE4FC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82A22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F658FD" w:rsidRPr="00082A22" w:rsidRDefault="00F658FD" w:rsidP="003A6C6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 часа</w:t>
            </w:r>
          </w:p>
        </w:tc>
      </w:tr>
    </w:tbl>
    <w:p w:rsidR="00F658FD" w:rsidRDefault="00F658FD" w:rsidP="003D74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43D" w:rsidRPr="003D74BB" w:rsidRDefault="003D74BB" w:rsidP="003D74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00143D" w:rsidRPr="003D74BB">
        <w:rPr>
          <w:rFonts w:ascii="Times New Roman" w:hAnsi="Times New Roman"/>
          <w:b/>
          <w:sz w:val="28"/>
          <w:szCs w:val="28"/>
        </w:rPr>
        <w:t xml:space="preserve">Темы </w:t>
      </w:r>
      <w:r w:rsidR="00E862CE" w:rsidRPr="003D74BB">
        <w:rPr>
          <w:rFonts w:ascii="Times New Roman" w:hAnsi="Times New Roman"/>
          <w:b/>
          <w:sz w:val="28"/>
          <w:szCs w:val="28"/>
        </w:rPr>
        <w:t xml:space="preserve">и содержание </w:t>
      </w:r>
      <w:r w:rsidR="0000143D" w:rsidRPr="003D74BB">
        <w:rPr>
          <w:rFonts w:ascii="Times New Roman" w:hAnsi="Times New Roman"/>
          <w:b/>
          <w:sz w:val="28"/>
          <w:szCs w:val="28"/>
        </w:rPr>
        <w:t>выполняемых работ</w:t>
      </w:r>
    </w:p>
    <w:p w:rsidR="003D74BB" w:rsidRPr="0000143D" w:rsidRDefault="003D74BB" w:rsidP="003D74BB">
      <w:pPr>
        <w:pStyle w:val="ListParagraph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hAnsi="Times New Roman"/>
          <w:i/>
          <w:sz w:val="28"/>
          <w:szCs w:val="28"/>
        </w:rPr>
      </w:pPr>
    </w:p>
    <w:p w:rsidR="002E4ACF" w:rsidRPr="00B45AD0" w:rsidRDefault="006B4119" w:rsidP="003D74B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рожка»</w:t>
      </w:r>
    </w:p>
    <w:p w:rsidR="002E4ACF" w:rsidRPr="00B45AD0" w:rsidRDefault="00E862CE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с</w:t>
      </w:r>
      <w:r w:rsidR="002E4ACF" w:rsidRPr="00B45AD0">
        <w:rPr>
          <w:rFonts w:ascii="Times New Roman" w:hAnsi="Times New Roman"/>
          <w:sz w:val="28"/>
          <w:szCs w:val="28"/>
        </w:rPr>
        <w:t>оз</w:t>
      </w:r>
      <w:r w:rsidR="009C2E9E">
        <w:rPr>
          <w:rFonts w:ascii="Times New Roman" w:hAnsi="Times New Roman"/>
          <w:sz w:val="28"/>
          <w:szCs w:val="28"/>
        </w:rPr>
        <w:t xml:space="preserve">дать полосатый коврик для кота. </w:t>
      </w:r>
      <w:r w:rsidR="002E4ACF" w:rsidRPr="00B45AD0">
        <w:rPr>
          <w:rFonts w:ascii="Times New Roman" w:hAnsi="Times New Roman"/>
          <w:sz w:val="28"/>
          <w:szCs w:val="28"/>
        </w:rPr>
        <w:t xml:space="preserve">Учить рисовать различные линии, передавать ритм полосок. Развивать фантазию, творчество. </w:t>
      </w:r>
    </w:p>
    <w:p w:rsidR="008F7275" w:rsidRDefault="008F7275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матривание ковровой дорожки. Дать понятие о ритме. Зарисовка различных линий на альбомном листе. Ритм линий на вытянутом листе. </w:t>
      </w:r>
    </w:p>
    <w:p w:rsidR="008F7275" w:rsidRDefault="002E4ACF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</w:t>
      </w:r>
      <w:r w:rsidR="00E862CE">
        <w:rPr>
          <w:rFonts w:ascii="Times New Roman" w:hAnsi="Times New Roman"/>
          <w:sz w:val="28"/>
          <w:szCs w:val="28"/>
        </w:rPr>
        <w:t>и №6, гуашь, формат вытянуто</w:t>
      </w:r>
      <w:r w:rsidRPr="00B45AD0">
        <w:rPr>
          <w:rFonts w:ascii="Times New Roman" w:hAnsi="Times New Roman"/>
          <w:sz w:val="28"/>
          <w:szCs w:val="28"/>
        </w:rPr>
        <w:t xml:space="preserve">й бумаги, палитра, альбом для зарисовок, карандаш, фломастеры, маркеры. </w:t>
      </w:r>
    </w:p>
    <w:p w:rsidR="002E4ACF" w:rsidRPr="00B45AD0" w:rsidRDefault="002E4ACF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:rsidR="002E4ACF" w:rsidRPr="00B45AD0" w:rsidRDefault="006B4119" w:rsidP="00201C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дуга»</w:t>
      </w:r>
    </w:p>
    <w:p w:rsidR="002E4ACF" w:rsidRPr="00B45AD0" w:rsidRDefault="00E862CE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п</w:t>
      </w:r>
      <w:r w:rsidR="002E4ACF" w:rsidRPr="00B45AD0">
        <w:rPr>
          <w:rFonts w:ascii="Times New Roman" w:hAnsi="Times New Roman"/>
          <w:sz w:val="28"/>
          <w:szCs w:val="28"/>
        </w:rPr>
        <w:t>ознакомить детей с цвето</w:t>
      </w:r>
      <w:r w:rsidR="008F7275">
        <w:rPr>
          <w:rFonts w:ascii="Times New Roman" w:hAnsi="Times New Roman"/>
          <w:sz w:val="28"/>
          <w:szCs w:val="28"/>
        </w:rPr>
        <w:t xml:space="preserve">вым спектром. </w:t>
      </w:r>
      <w:r w:rsidR="002E4ACF" w:rsidRPr="00B45AD0">
        <w:rPr>
          <w:rFonts w:ascii="Times New Roman" w:hAnsi="Times New Roman"/>
          <w:sz w:val="28"/>
          <w:szCs w:val="28"/>
        </w:rPr>
        <w:t>Научить рисовать радугу. Продолжать учить работать гуашевыми красками, кистью.</w:t>
      </w:r>
      <w:r w:rsidR="002E4ACF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.</w:t>
      </w:r>
      <w:r w:rsidR="002E4ACF" w:rsidRPr="00B45AD0">
        <w:rPr>
          <w:rFonts w:ascii="Times New Roman" w:hAnsi="Times New Roman"/>
          <w:sz w:val="28"/>
          <w:szCs w:val="28"/>
        </w:rPr>
        <w:tab/>
      </w:r>
    </w:p>
    <w:p w:rsidR="008F7275" w:rsidRDefault="008F7275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каз «Сказка о теплых и холодных цветах». </w:t>
      </w:r>
    </w:p>
    <w:p w:rsidR="008F7275" w:rsidRDefault="002E4ACF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:rsidR="002E4ACF" w:rsidRPr="00B45AD0" w:rsidRDefault="002E4ACF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Рисование радуги. Работа по всей поверхности листа широкой кистью. Игра: «Художники и зрители».</w:t>
      </w:r>
    </w:p>
    <w:p w:rsidR="002E4ACF" w:rsidRPr="00B45AD0" w:rsidRDefault="006B4119" w:rsidP="00201C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лнышко»</w:t>
      </w:r>
      <w:r w:rsidR="002E4ACF" w:rsidRPr="00B45AD0">
        <w:rPr>
          <w:rFonts w:ascii="Times New Roman" w:hAnsi="Times New Roman"/>
          <w:b/>
          <w:sz w:val="28"/>
          <w:szCs w:val="28"/>
        </w:rPr>
        <w:tab/>
      </w:r>
    </w:p>
    <w:p w:rsidR="002E4ACF" w:rsidRPr="00B45AD0" w:rsidRDefault="002448CA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2E4ACF" w:rsidRPr="00B45AD0">
        <w:rPr>
          <w:rFonts w:ascii="Times New Roman" w:hAnsi="Times New Roman"/>
          <w:sz w:val="28"/>
          <w:szCs w:val="28"/>
        </w:rPr>
        <w:t>родолжать знакомить с теплыми красками. Научить рисовать солнышко, используя различные линии для лучиков. Научить получать из основных цветов (желтый и красный) составной (оранжевый).</w:t>
      </w:r>
    </w:p>
    <w:p w:rsidR="002448CA" w:rsidRDefault="002448CA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E4ACF" w:rsidRPr="00B45AD0">
        <w:rPr>
          <w:rFonts w:ascii="Times New Roman" w:hAnsi="Times New Roman"/>
          <w:sz w:val="28"/>
          <w:szCs w:val="28"/>
        </w:rPr>
        <w:t>агадка. Зарисовка различных видов линии (прямая, волнистая, острая)</w:t>
      </w:r>
      <w:r>
        <w:rPr>
          <w:rFonts w:ascii="Times New Roman" w:hAnsi="Times New Roman"/>
          <w:sz w:val="28"/>
          <w:szCs w:val="28"/>
        </w:rPr>
        <w:t>.</w:t>
      </w:r>
      <w:r w:rsidR="002E4ACF" w:rsidRPr="00B45AD0">
        <w:rPr>
          <w:rFonts w:ascii="Times New Roman" w:hAnsi="Times New Roman"/>
          <w:sz w:val="28"/>
          <w:szCs w:val="28"/>
        </w:rPr>
        <w:t xml:space="preserve"> Придумать и зарисовать свое солнышко, используя различную линию для лучей. Работа от пятна по всей поверхности листа. Показ </w:t>
      </w:r>
      <w:r w:rsidR="00E862CE">
        <w:rPr>
          <w:rFonts w:ascii="Times New Roman" w:hAnsi="Times New Roman"/>
          <w:sz w:val="28"/>
          <w:szCs w:val="28"/>
        </w:rPr>
        <w:t>создания</w:t>
      </w:r>
      <w:r w:rsidR="002E4ACF" w:rsidRPr="00B45AD0">
        <w:rPr>
          <w:rFonts w:ascii="Times New Roman" w:hAnsi="Times New Roman"/>
          <w:sz w:val="28"/>
          <w:szCs w:val="28"/>
        </w:rPr>
        <w:t xml:space="preserve"> оранжевой краски на палитре. Заливка фона.</w:t>
      </w:r>
      <w:r w:rsidR="002E4ACF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2E4ACF" w:rsidRPr="00B45AD0" w:rsidRDefault="002E4ACF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кисти №2 и №6, гуашь, формат А3, палитра, альбом для зарисовок, карандаш.</w:t>
      </w:r>
    </w:p>
    <w:p w:rsidR="00082A22" w:rsidRPr="00B45AD0" w:rsidRDefault="00082A22" w:rsidP="00201C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Божьи коровки в тра</w:t>
      </w:r>
      <w:r w:rsidR="002E4ACF" w:rsidRPr="00B45AD0">
        <w:rPr>
          <w:rFonts w:ascii="Times New Roman" w:hAnsi="Times New Roman"/>
          <w:b/>
          <w:sz w:val="28"/>
          <w:szCs w:val="28"/>
        </w:rPr>
        <w:t>ве»</w:t>
      </w:r>
    </w:p>
    <w:p w:rsidR="00082A22" w:rsidRPr="00B45AD0" w:rsidRDefault="002448CA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862CE">
        <w:rPr>
          <w:rFonts w:ascii="Times New Roman" w:hAnsi="Times New Roman"/>
          <w:sz w:val="28"/>
          <w:szCs w:val="28"/>
        </w:rPr>
        <w:t xml:space="preserve"> и задачи: н</w:t>
      </w:r>
      <w:r w:rsidR="00082A22" w:rsidRPr="00B45AD0">
        <w:rPr>
          <w:rFonts w:ascii="Times New Roman" w:hAnsi="Times New Roman"/>
          <w:sz w:val="28"/>
          <w:szCs w:val="28"/>
        </w:rPr>
        <w:t>аучить рисо</w:t>
      </w:r>
      <w:r w:rsidR="002E4ACF" w:rsidRPr="00B45AD0">
        <w:rPr>
          <w:rFonts w:ascii="Times New Roman" w:hAnsi="Times New Roman"/>
          <w:sz w:val="28"/>
          <w:szCs w:val="28"/>
        </w:rPr>
        <w:t>вать круглых жуков.</w:t>
      </w:r>
      <w:r w:rsidR="00E25E28" w:rsidRPr="00B45AD0">
        <w:rPr>
          <w:rFonts w:ascii="Times New Roman" w:hAnsi="Times New Roman"/>
          <w:sz w:val="28"/>
          <w:szCs w:val="28"/>
        </w:rPr>
        <w:t xml:space="preserve"> </w:t>
      </w:r>
      <w:r w:rsidR="002E4ACF" w:rsidRPr="00B45AD0">
        <w:rPr>
          <w:rFonts w:ascii="Times New Roman" w:hAnsi="Times New Roman"/>
          <w:sz w:val="28"/>
          <w:szCs w:val="28"/>
        </w:rPr>
        <w:t>Продолжать знакомить с  теплыми и холодными цветами</w:t>
      </w:r>
      <w:r w:rsidR="00082A22" w:rsidRPr="00B45AD0">
        <w:rPr>
          <w:rFonts w:ascii="Times New Roman" w:hAnsi="Times New Roman"/>
          <w:sz w:val="28"/>
          <w:szCs w:val="28"/>
        </w:rPr>
        <w:t>. Закреплять навыки рисования кистью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</w:t>
      </w:r>
      <w:r w:rsidR="00E25E28" w:rsidRPr="00B45AD0">
        <w:rPr>
          <w:rFonts w:ascii="Times New Roman" w:hAnsi="Times New Roman"/>
          <w:bCs/>
          <w:sz w:val="28"/>
          <w:szCs w:val="28"/>
        </w:rPr>
        <w:t xml:space="preserve"> заливать фон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2448CA" w:rsidRDefault="002448CA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082A22" w:rsidRPr="00B45AD0">
        <w:rPr>
          <w:rFonts w:ascii="Times New Roman" w:hAnsi="Times New Roman"/>
          <w:sz w:val="28"/>
          <w:szCs w:val="28"/>
        </w:rPr>
        <w:t>казка о жуках. Просмотр на фотографиях и репродукциях различных жуков. Набросок жука карандашом.</w:t>
      </w:r>
      <w:r w:rsidR="00082A22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2448CA" w:rsidRDefault="00082A22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:rsidR="00082A22" w:rsidRPr="00B45AD0" w:rsidRDefault="00082A22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Рисование красных, желтых божьих коровок. От пятна, по всей поверхности  листа. </w:t>
      </w:r>
    </w:p>
    <w:p w:rsidR="00E25E28" w:rsidRPr="00B45AD0" w:rsidRDefault="00F658FD" w:rsidP="00201C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E25E28" w:rsidRPr="00B45AD0">
        <w:rPr>
          <w:rFonts w:ascii="Times New Roman" w:hAnsi="Times New Roman"/>
          <w:b/>
          <w:sz w:val="28"/>
          <w:szCs w:val="28"/>
        </w:rPr>
        <w:t>«Арбуз»</w:t>
      </w:r>
    </w:p>
    <w:p w:rsidR="00E25E28" w:rsidRPr="00B45AD0" w:rsidRDefault="002448CA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E25E28" w:rsidRPr="00B45AD0">
        <w:rPr>
          <w:rFonts w:ascii="Times New Roman" w:hAnsi="Times New Roman"/>
          <w:sz w:val="28"/>
          <w:szCs w:val="28"/>
        </w:rPr>
        <w:t xml:space="preserve">аучить рисовать арбуз. Продолжать учить рисовать круглые предметы от пятна. Закреплять навыки рисования различных линий, понятие ритма линий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:rsidR="002448CA" w:rsidRDefault="002448CA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загадка про арбуз. </w:t>
      </w:r>
      <w:r w:rsidR="00E25E28" w:rsidRPr="00B45AD0">
        <w:rPr>
          <w:rFonts w:ascii="Times New Roman" w:hAnsi="Times New Roman"/>
          <w:sz w:val="28"/>
          <w:szCs w:val="28"/>
        </w:rPr>
        <w:t xml:space="preserve">Подбор красок для передачи изображения арбуза. Показ  работы на листе. </w:t>
      </w:r>
    </w:p>
    <w:p w:rsidR="00E25E28" w:rsidRPr="00B45AD0" w:rsidRDefault="00E25E28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2448CA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</w:t>
      </w:r>
      <w:r w:rsidR="002448CA">
        <w:rPr>
          <w:rFonts w:ascii="Times New Roman" w:hAnsi="Times New Roman"/>
          <w:sz w:val="28"/>
          <w:szCs w:val="28"/>
        </w:rPr>
        <w:t>,</w:t>
      </w:r>
      <w:r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, половинка яблока.</w:t>
      </w:r>
    </w:p>
    <w:p w:rsidR="00B15DA1" w:rsidRPr="00B45AD0" w:rsidRDefault="00B15DA1" w:rsidP="00201C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Осенние листья»</w:t>
      </w:r>
    </w:p>
    <w:p w:rsidR="00B15DA1" w:rsidRPr="00B45AD0" w:rsidRDefault="002448CA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15DA1" w:rsidRPr="00B45AD0">
        <w:rPr>
          <w:rFonts w:ascii="Times New Roman" w:hAnsi="Times New Roman"/>
          <w:sz w:val="28"/>
          <w:szCs w:val="28"/>
        </w:rPr>
        <w:t>аучить рисовать осенние листья</w:t>
      </w:r>
      <w:r>
        <w:rPr>
          <w:rFonts w:ascii="Times New Roman" w:hAnsi="Times New Roman"/>
          <w:sz w:val="28"/>
          <w:szCs w:val="28"/>
        </w:rPr>
        <w:t>.</w:t>
      </w:r>
      <w:r w:rsidR="00B15DA1" w:rsidRPr="00B45AD0">
        <w:rPr>
          <w:rFonts w:ascii="Times New Roman" w:hAnsi="Times New Roman"/>
          <w:sz w:val="28"/>
          <w:szCs w:val="28"/>
        </w:rPr>
        <w:t xml:space="preserve"> Продолжать знакомить с теплыми красками. Закреплять навыки получения из основных цветов (желтый и красный) составной (оранжевый).</w:t>
      </w:r>
    </w:p>
    <w:p w:rsidR="002448CA" w:rsidRDefault="002448CA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B15DA1" w:rsidRPr="00B45AD0">
        <w:rPr>
          <w:rFonts w:ascii="Times New Roman" w:hAnsi="Times New Roman"/>
          <w:sz w:val="28"/>
          <w:szCs w:val="28"/>
        </w:rPr>
        <w:t>агадка про листопад. Зарисовка формы листьев (лодочка). Работа от пятна по всей поверхности листа. Показ получения оранжевой краски на палитре. Заливка фона.</w:t>
      </w:r>
      <w:r w:rsidR="00B15DA1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D31684" w:rsidRPr="00B45AD0" w:rsidRDefault="00B15DA1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2448CA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</w:t>
      </w:r>
      <w:r w:rsidR="00D31684"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.</w:t>
      </w:r>
    </w:p>
    <w:p w:rsidR="00082A22" w:rsidRPr="00F658FD" w:rsidRDefault="00C1483C" w:rsidP="00201C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58FD">
        <w:rPr>
          <w:rFonts w:ascii="Times New Roman" w:hAnsi="Times New Roman"/>
          <w:b/>
          <w:sz w:val="28"/>
          <w:szCs w:val="28"/>
        </w:rPr>
        <w:t xml:space="preserve"> </w:t>
      </w:r>
      <w:r w:rsidR="00082A22" w:rsidRPr="00F658FD">
        <w:rPr>
          <w:rFonts w:ascii="Times New Roman" w:hAnsi="Times New Roman"/>
          <w:b/>
          <w:sz w:val="28"/>
          <w:szCs w:val="28"/>
        </w:rPr>
        <w:t>«Паучок и паутинка».</w:t>
      </w:r>
      <w:r w:rsidR="00082A22" w:rsidRPr="00F658FD">
        <w:rPr>
          <w:rFonts w:ascii="Times New Roman" w:hAnsi="Times New Roman"/>
          <w:b/>
          <w:sz w:val="28"/>
          <w:szCs w:val="28"/>
        </w:rPr>
        <w:tab/>
      </w:r>
    </w:p>
    <w:p w:rsidR="00082A22" w:rsidRPr="00B45AD0" w:rsidRDefault="00425670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>чить проводить прямые и кривые линии фломастером. Продолжать учить работат</w:t>
      </w:r>
      <w:r>
        <w:rPr>
          <w:rFonts w:ascii="Times New Roman" w:hAnsi="Times New Roman"/>
          <w:sz w:val="28"/>
          <w:szCs w:val="28"/>
        </w:rPr>
        <w:t xml:space="preserve">ь гуашевыми красками от пятна. </w:t>
      </w:r>
      <w:r w:rsidR="00082A22" w:rsidRPr="00B45AD0">
        <w:rPr>
          <w:rFonts w:ascii="Times New Roman" w:hAnsi="Times New Roman"/>
          <w:sz w:val="28"/>
          <w:szCs w:val="28"/>
        </w:rPr>
        <w:t xml:space="preserve">Продолжать учить </w:t>
      </w:r>
      <w:r w:rsidR="00082A22" w:rsidRPr="00B45AD0">
        <w:rPr>
          <w:rFonts w:ascii="Times New Roman" w:hAnsi="Times New Roman"/>
          <w:sz w:val="28"/>
          <w:szCs w:val="28"/>
        </w:rPr>
        <w:lastRenderedPageBreak/>
        <w:t>рисовать насекомых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425670" w:rsidRDefault="00425670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082A22" w:rsidRPr="00B45AD0">
        <w:rPr>
          <w:rFonts w:ascii="Times New Roman" w:hAnsi="Times New Roman"/>
          <w:sz w:val="28"/>
          <w:szCs w:val="28"/>
        </w:rPr>
        <w:t>агадка про паука и паутину. Работа над рисованием паутины фломастером или маркером. Показ рисования от пятна паучка и различных жуков</w:t>
      </w:r>
      <w:r>
        <w:rPr>
          <w:rFonts w:ascii="Times New Roman" w:hAnsi="Times New Roman"/>
          <w:sz w:val="28"/>
          <w:szCs w:val="28"/>
        </w:rPr>
        <w:t>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082A22" w:rsidRPr="00B45AD0" w:rsidRDefault="00082A22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формата А3, альбом для зарисовок, карандаш, фломастеры. Зарисовки паутины и различных жуков.</w:t>
      </w:r>
      <w:r w:rsidR="003D1A8A" w:rsidRPr="00B45AD0">
        <w:rPr>
          <w:rFonts w:ascii="Times New Roman" w:hAnsi="Times New Roman"/>
          <w:sz w:val="28"/>
          <w:szCs w:val="28"/>
        </w:rPr>
        <w:t xml:space="preserve"> </w:t>
      </w:r>
      <w:r w:rsidRPr="00B45AD0">
        <w:rPr>
          <w:rFonts w:ascii="Times New Roman" w:hAnsi="Times New Roman"/>
          <w:sz w:val="28"/>
          <w:szCs w:val="28"/>
        </w:rPr>
        <w:t xml:space="preserve">Рисование фломастером паутины </w:t>
      </w:r>
      <w:r w:rsidR="00C1483C">
        <w:rPr>
          <w:rFonts w:ascii="Times New Roman" w:hAnsi="Times New Roman"/>
          <w:sz w:val="28"/>
          <w:szCs w:val="28"/>
        </w:rPr>
        <w:t xml:space="preserve">и рисование от пятна гуашевыми красками жуков </w:t>
      </w:r>
      <w:r w:rsidRPr="00B45AD0">
        <w:rPr>
          <w:rFonts w:ascii="Times New Roman" w:hAnsi="Times New Roman"/>
          <w:sz w:val="28"/>
          <w:szCs w:val="28"/>
        </w:rPr>
        <w:t xml:space="preserve">и паучков. </w:t>
      </w:r>
    </w:p>
    <w:p w:rsidR="00D31684" w:rsidRPr="00B45AD0" w:rsidRDefault="003A7FFD" w:rsidP="00201CAD">
      <w:pPr>
        <w:pStyle w:val="NormalWeb"/>
        <w:numPr>
          <w:ilvl w:val="0"/>
          <w:numId w:val="1"/>
        </w:numPr>
        <w:spacing w:before="0" w:after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1483C">
        <w:rPr>
          <w:rFonts w:ascii="Times New Roman" w:hAnsi="Times New Roman" w:cs="Times New Roman"/>
          <w:b/>
          <w:color w:val="auto"/>
          <w:sz w:val="28"/>
          <w:szCs w:val="28"/>
        </w:rPr>
        <w:t>«Портрет кота»</w:t>
      </w:r>
      <w:r w:rsidR="00D31684" w:rsidRPr="00B45A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D31684" w:rsidRPr="00B45AD0" w:rsidRDefault="00425670" w:rsidP="00CE4FC4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з</w:t>
      </w:r>
      <w:r w:rsidR="00D31684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жанром изобразительного искусства – портрет. Научить создавать образ кота. Развивать фантазию и творчество.</w:t>
      </w:r>
    </w:p>
    <w:p w:rsidR="00425670" w:rsidRDefault="00D31684" w:rsidP="00CE4FC4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на альбомном листе головы кота.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Эт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апы работы на формате от пятна.</w:t>
      </w:r>
      <w:r w:rsidR="00C14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рисовка фломастерами глаз, усов, полосок. </w:t>
      </w:r>
    </w:p>
    <w:p w:rsidR="00D31684" w:rsidRPr="00B45AD0" w:rsidRDefault="00D31684" w:rsidP="00CE4FC4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Материал: гуашь, кисти, формат А3, альбом, карандаш</w:t>
      </w:r>
      <w:r w:rsidR="00ED3C67" w:rsidRPr="00B45AD0">
        <w:rPr>
          <w:rFonts w:ascii="Times New Roman" w:hAnsi="Times New Roman" w:cs="Times New Roman"/>
          <w:color w:val="auto"/>
          <w:sz w:val="28"/>
          <w:szCs w:val="28"/>
        </w:rPr>
        <w:t>, фломастеры.</w:t>
      </w:r>
    </w:p>
    <w:p w:rsidR="003D1A8A" w:rsidRPr="00F658FD" w:rsidRDefault="003A7FFD" w:rsidP="00201C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58FD">
        <w:rPr>
          <w:rFonts w:ascii="Times New Roman" w:hAnsi="Times New Roman"/>
          <w:b/>
          <w:sz w:val="28"/>
          <w:szCs w:val="28"/>
        </w:rPr>
        <w:t xml:space="preserve">  </w:t>
      </w:r>
      <w:r w:rsidR="00C1483C" w:rsidRPr="00F658FD">
        <w:rPr>
          <w:rFonts w:ascii="Times New Roman" w:hAnsi="Times New Roman"/>
          <w:b/>
          <w:sz w:val="28"/>
          <w:szCs w:val="28"/>
        </w:rPr>
        <w:t>«Филин»</w:t>
      </w:r>
    </w:p>
    <w:p w:rsidR="003D1A8A" w:rsidRPr="00B45AD0" w:rsidRDefault="00425670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3D1A8A" w:rsidRPr="00B45AD0">
        <w:rPr>
          <w:rFonts w:ascii="Times New Roman" w:hAnsi="Times New Roman"/>
          <w:sz w:val="28"/>
          <w:szCs w:val="28"/>
        </w:rPr>
        <w:t xml:space="preserve">аучить работать черным маркером на тонированном фоне. Учить передавать в графике образ птицы, работать над мелкими деталями продолжать учить рисовать фон, используя широкую кисть.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425670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3D1A8A" w:rsidRPr="00B45AD0">
        <w:rPr>
          <w:rFonts w:ascii="Times New Roman" w:hAnsi="Times New Roman"/>
          <w:sz w:val="28"/>
          <w:szCs w:val="28"/>
        </w:rPr>
        <w:t xml:space="preserve">агадка. Рассматривание репродукций с изображением совы, филина. Беседа о характерных особенностях этой птицы (чем питается, </w:t>
      </w:r>
      <w:r w:rsidR="00AE6151">
        <w:rPr>
          <w:rFonts w:ascii="Times New Roman" w:hAnsi="Times New Roman"/>
          <w:sz w:val="28"/>
          <w:szCs w:val="28"/>
        </w:rPr>
        <w:t xml:space="preserve">внешний вид, </w:t>
      </w:r>
      <w:r w:rsidR="003D1A8A" w:rsidRPr="00B45AD0">
        <w:rPr>
          <w:rFonts w:ascii="Times New Roman" w:hAnsi="Times New Roman"/>
          <w:sz w:val="28"/>
          <w:szCs w:val="28"/>
        </w:rPr>
        <w:t>разме</w:t>
      </w:r>
      <w:r w:rsidR="00C1483C">
        <w:rPr>
          <w:rFonts w:ascii="Times New Roman" w:hAnsi="Times New Roman"/>
          <w:sz w:val="28"/>
          <w:szCs w:val="28"/>
        </w:rPr>
        <w:t>р). Зарисовка на альбомном лист</w:t>
      </w:r>
      <w:r w:rsidR="003D1A8A" w:rsidRPr="00B45AD0">
        <w:rPr>
          <w:rFonts w:ascii="Times New Roman" w:hAnsi="Times New Roman"/>
          <w:sz w:val="28"/>
          <w:szCs w:val="28"/>
        </w:rPr>
        <w:t>е. Этапы изображения филина, совы.</w:t>
      </w:r>
      <w:r w:rsidR="00AE6151">
        <w:rPr>
          <w:rFonts w:ascii="Times New Roman" w:hAnsi="Times New Roman"/>
          <w:sz w:val="28"/>
          <w:szCs w:val="28"/>
        </w:rPr>
        <w:t xml:space="preserve"> </w:t>
      </w:r>
      <w:r w:rsidR="003D1A8A" w:rsidRPr="00B45AD0">
        <w:rPr>
          <w:rFonts w:ascii="Times New Roman" w:hAnsi="Times New Roman"/>
          <w:sz w:val="28"/>
          <w:szCs w:val="28"/>
        </w:rPr>
        <w:t>Работа над фоном с последующим рисованием фломастером или маркером совы. Прорисовка мелких деталей.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3D1A8A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кисти №2 и №6, гуашь, фо</w:t>
      </w:r>
      <w:r w:rsidR="00AE6151">
        <w:rPr>
          <w:rFonts w:ascii="Times New Roman" w:hAnsi="Times New Roman"/>
          <w:sz w:val="28"/>
          <w:szCs w:val="28"/>
        </w:rPr>
        <w:t>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, фломастеры, маркеры. </w:t>
      </w:r>
    </w:p>
    <w:p w:rsidR="003D1A8A" w:rsidRPr="00B45AD0" w:rsidRDefault="003D1A8A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:rsidR="0096008C" w:rsidRPr="00F658FD" w:rsidRDefault="00C1483C" w:rsidP="00201C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58FD">
        <w:rPr>
          <w:rFonts w:ascii="Times New Roman" w:hAnsi="Times New Roman"/>
          <w:b/>
          <w:sz w:val="28"/>
          <w:szCs w:val="28"/>
        </w:rPr>
        <w:t xml:space="preserve"> </w:t>
      </w:r>
      <w:r w:rsidR="003A7FFD" w:rsidRPr="00F658FD">
        <w:rPr>
          <w:rFonts w:ascii="Times New Roman" w:hAnsi="Times New Roman"/>
          <w:b/>
          <w:sz w:val="28"/>
          <w:szCs w:val="28"/>
        </w:rPr>
        <w:t xml:space="preserve"> </w:t>
      </w:r>
      <w:r w:rsidRPr="00F658FD">
        <w:rPr>
          <w:rFonts w:ascii="Times New Roman" w:hAnsi="Times New Roman"/>
          <w:b/>
          <w:sz w:val="28"/>
          <w:szCs w:val="28"/>
        </w:rPr>
        <w:t>«Снежинки»</w:t>
      </w:r>
    </w:p>
    <w:p w:rsidR="0096008C" w:rsidRPr="00B45AD0" w:rsidRDefault="00AE6151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96008C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96008C" w:rsidRPr="00B45AD0">
        <w:rPr>
          <w:rFonts w:ascii="Times New Roman" w:hAnsi="Times New Roman"/>
          <w:bCs/>
          <w:sz w:val="28"/>
          <w:szCs w:val="28"/>
        </w:rPr>
        <w:t>ознакомить с изобразительными и выразительными</w:t>
      </w:r>
      <w:r>
        <w:rPr>
          <w:rFonts w:ascii="Times New Roman" w:hAnsi="Times New Roman"/>
          <w:bCs/>
          <w:sz w:val="28"/>
          <w:szCs w:val="28"/>
        </w:rPr>
        <w:t xml:space="preserve"> возможностями различных художественных материалов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– парафин</w:t>
      </w:r>
      <w:r>
        <w:rPr>
          <w:rFonts w:ascii="Times New Roman" w:hAnsi="Times New Roman"/>
          <w:bCs/>
          <w:sz w:val="28"/>
          <w:szCs w:val="28"/>
        </w:rPr>
        <w:t>а, акварельных красок</w:t>
      </w:r>
      <w:r w:rsidR="00E836A7">
        <w:rPr>
          <w:rFonts w:ascii="Times New Roman" w:hAnsi="Times New Roman"/>
          <w:bCs/>
          <w:sz w:val="28"/>
          <w:szCs w:val="28"/>
        </w:rPr>
        <w:t>;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с не</w:t>
      </w:r>
      <w:r w:rsidR="00E836A7">
        <w:rPr>
          <w:rFonts w:ascii="Times New Roman" w:hAnsi="Times New Roman"/>
          <w:bCs/>
          <w:sz w:val="28"/>
          <w:szCs w:val="28"/>
        </w:rPr>
        <w:t>традиционной техникой рисования. Р</w:t>
      </w:r>
      <w:r w:rsidR="0096008C" w:rsidRPr="00B45AD0">
        <w:rPr>
          <w:rFonts w:ascii="Times New Roman" w:hAnsi="Times New Roman"/>
          <w:bCs/>
          <w:sz w:val="28"/>
          <w:szCs w:val="28"/>
        </w:rPr>
        <w:t>азвивать фантазию, творчество, самостоятельность</w:t>
      </w:r>
      <w:r w:rsidR="0096008C" w:rsidRPr="00B45AD0">
        <w:rPr>
          <w:rFonts w:ascii="Times New Roman" w:hAnsi="Times New Roman"/>
          <w:sz w:val="28"/>
          <w:szCs w:val="28"/>
        </w:rPr>
        <w:t>.</w:t>
      </w:r>
    </w:p>
    <w:p w:rsidR="00AE6151" w:rsidRDefault="00AE6151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гадка. Зарисовка на альбомном листе симметричной снежинки. Показ проявления рисунка парафином с помощью акварельных красок. Холодная гамма, вливание одного цвета в другой.</w:t>
      </w:r>
      <w:r w:rsidR="0096008C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E836A7" w:rsidRDefault="0096008C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королева Кисточка, свеча Парафинка; белая бумага, свечи, акварельные краски, кисти, музыка. </w:t>
      </w:r>
    </w:p>
    <w:p w:rsidR="0096008C" w:rsidRPr="00B45AD0" w:rsidRDefault="0096008C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F658FD" w:rsidRPr="00B45AD0" w:rsidRDefault="003A7FFD" w:rsidP="00201CAD">
      <w:pPr>
        <w:pStyle w:val="NormalWeb"/>
        <w:numPr>
          <w:ilvl w:val="0"/>
          <w:numId w:val="1"/>
        </w:numPr>
        <w:spacing w:before="0" w:after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F658FD">
        <w:rPr>
          <w:rFonts w:ascii="Times New Roman" w:hAnsi="Times New Roman" w:cs="Times New Roman"/>
          <w:b/>
          <w:color w:val="auto"/>
          <w:sz w:val="28"/>
          <w:szCs w:val="28"/>
        </w:rPr>
        <w:t>«В лесу родилась елочка»</w:t>
      </w:r>
    </w:p>
    <w:p w:rsidR="00F658FD" w:rsidRPr="00B45AD0" w:rsidRDefault="00F658FD" w:rsidP="00F658FD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>родолжать знакомить с пейзажем. Развивать 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тей эстетическое восприятие, 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>эмоцио</w:t>
      </w:r>
      <w:r>
        <w:rPr>
          <w:rFonts w:ascii="Times New Roman" w:hAnsi="Times New Roman" w:cs="Times New Roman"/>
          <w:color w:val="auto"/>
          <w:sz w:val="28"/>
          <w:szCs w:val="28"/>
        </w:rPr>
        <w:t>нальное отношение к изображению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но</w:t>
      </w:r>
      <w:r>
        <w:rPr>
          <w:rFonts w:ascii="Times New Roman" w:hAnsi="Times New Roman" w:cs="Times New Roman"/>
          <w:color w:val="auto"/>
          <w:sz w:val="28"/>
          <w:szCs w:val="28"/>
        </w:rPr>
        <w:t>чного неба, елочки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>, лесных зверей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F658FD" w:rsidRDefault="00F658FD" w:rsidP="00F658FD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я и загадки. Зарисовка различных животных конструктивным методом. Показ рисования елки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F658FD" w:rsidRPr="00B45AD0" w:rsidRDefault="00F658FD" w:rsidP="00F658FD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бумага формата А3, краски гуашь, кисти.</w:t>
      </w:r>
    </w:p>
    <w:p w:rsidR="0096008C" w:rsidRPr="00B45AD0" w:rsidRDefault="00E836A7" w:rsidP="00201C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овик»</w:t>
      </w:r>
    </w:p>
    <w:p w:rsidR="0096008C" w:rsidRPr="00B45AD0" w:rsidRDefault="00AE6151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96008C" w:rsidRPr="00B45AD0">
        <w:rPr>
          <w:rFonts w:ascii="Times New Roman" w:hAnsi="Times New Roman"/>
          <w:sz w:val="28"/>
          <w:szCs w:val="28"/>
        </w:rPr>
        <w:t>аучить работать в технике граттаж. Продолжать учить работать различными линиями, передавая образ снеговика.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 xml:space="preserve">агадка. Зарисовка на альбомном листе снеговика. Показ готовой работы в технике граттаж. 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96008C" w:rsidRPr="00B45AD0" w:rsidRDefault="0096008C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</w:t>
      </w:r>
      <w:r w:rsidR="00AE6151">
        <w:rPr>
          <w:rFonts w:ascii="Times New Roman" w:hAnsi="Times New Roman"/>
          <w:sz w:val="28"/>
          <w:szCs w:val="28"/>
        </w:rPr>
        <w:t>ы: «волшебная бумага» формата А</w:t>
      </w:r>
      <w:r w:rsidRPr="00B45AD0">
        <w:rPr>
          <w:rFonts w:ascii="Times New Roman" w:hAnsi="Times New Roman"/>
          <w:sz w:val="28"/>
          <w:szCs w:val="28"/>
        </w:rPr>
        <w:t>4, заостренная палочка, альбом для зарисовок, карандаш.</w:t>
      </w:r>
    </w:p>
    <w:p w:rsidR="0096008C" w:rsidRPr="00F658FD" w:rsidRDefault="003A7FFD" w:rsidP="00201CAD">
      <w:pPr>
        <w:pStyle w:val="NormalWeb"/>
        <w:numPr>
          <w:ilvl w:val="0"/>
          <w:numId w:val="1"/>
        </w:numPr>
        <w:spacing w:before="0" w:after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5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E836A7" w:rsidRPr="00F658FD">
        <w:rPr>
          <w:rFonts w:ascii="Times New Roman" w:hAnsi="Times New Roman" w:cs="Times New Roman"/>
          <w:b/>
          <w:color w:val="auto"/>
          <w:sz w:val="28"/>
          <w:szCs w:val="28"/>
        </w:rPr>
        <w:t>«Снегири»</w:t>
      </w:r>
    </w:p>
    <w:p w:rsidR="0096008C" w:rsidRPr="00B45AD0" w:rsidRDefault="00AE6151" w:rsidP="00CE4FC4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исовать птиц. Учить компоновать на листе. Передавая характерную окраску и мелкие детали, создавать образ снегирей сидящих на ветке рябины. Учить рисовать фон ночного неба. Развивать фантазию, творчество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CE4FC4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Рассматривание иллюстраций с изображением птиц. Зарисовка на альбомном листе. Работа на формате от пятна на фоне (ночь, холодными цветами) с последующей прорисовкой мелких деталей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96008C" w:rsidRPr="00B45AD0" w:rsidRDefault="0096008C" w:rsidP="00CE4FC4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бумага формата А3, краски гуашь, кисти. </w:t>
      </w:r>
    </w:p>
    <w:p w:rsidR="00E836A7" w:rsidRDefault="0096008C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амостоятельная работа учащихся. </w:t>
      </w:r>
    </w:p>
    <w:p w:rsidR="003D1A8A" w:rsidRPr="00B45AD0" w:rsidRDefault="0096008C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881A57" w:rsidRPr="00B45AD0" w:rsidRDefault="006B4119" w:rsidP="00201CAD">
      <w:pPr>
        <w:pStyle w:val="NormalWeb"/>
        <w:numPr>
          <w:ilvl w:val="0"/>
          <w:numId w:val="1"/>
        </w:numPr>
        <w:spacing w:before="0" w:after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Портрет мамы»</w:t>
      </w:r>
    </w:p>
    <w:p w:rsidR="00881A57" w:rsidRPr="00B45AD0" w:rsidRDefault="00B505B8" w:rsidP="00CE4FC4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детей с портретной живописью, учить передавать характерные особенности лица, соблюдать пропорцию, форму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мамы.</w:t>
      </w:r>
    </w:p>
    <w:p w:rsidR="00B505B8" w:rsidRDefault="00B505B8" w:rsidP="00CE4FC4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исунков, портретов. Последовательность рисования портрета. Создание женского образа с помощью выразительных средств (линия, пятно)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81A57" w:rsidRPr="00B45AD0" w:rsidRDefault="00881A57" w:rsidP="00CE4FC4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, краски гуашь, кисти, пр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остой карандаш, формат бумаги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</w:p>
    <w:p w:rsidR="00881A57" w:rsidRPr="00B45AD0" w:rsidRDefault="006B4119" w:rsidP="00201CAD">
      <w:pPr>
        <w:pStyle w:val="NormalWeb"/>
        <w:numPr>
          <w:ilvl w:val="0"/>
          <w:numId w:val="1"/>
        </w:numPr>
        <w:spacing w:before="0" w:after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есенний букет»</w:t>
      </w:r>
    </w:p>
    <w:p w:rsidR="00881A57" w:rsidRPr="00B45AD0" w:rsidRDefault="00B505B8" w:rsidP="00CE4FC4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изображать в вазе букет из тюльпанов, передавать характерные особенности формы цветков (шесть </w:t>
      </w:r>
      <w:r w:rsidR="006B4119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угленных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лепестков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), красиво компоновать вазу и цветы на удлиненном листе бумаги, чтобы ваза занимала на листе немного меньше половины листа, а ст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ебли цветов были разного уровня;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давать в окраске тюльпанов их разный цвет и оттенки; самостоятельно находить способы изображения.</w:t>
      </w:r>
    </w:p>
    <w:p w:rsidR="00881A57" w:rsidRPr="00B45AD0" w:rsidRDefault="00881A57" w:rsidP="00CE4FC4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B45AD0">
        <w:rPr>
          <w:rFonts w:ascii="Times New Roman" w:hAnsi="Times New Roman" w:cs="Times New Roman"/>
          <w:sz w:val="28"/>
          <w:szCs w:val="28"/>
        </w:rPr>
        <w:t xml:space="preserve">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. Показ работы над натюрмортом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ваза с несколькими тюльпанами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рциссами,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мягкие кисти, простой карандаш.</w:t>
      </w:r>
    </w:p>
    <w:p w:rsidR="00872CA1" w:rsidRPr="00B45AD0" w:rsidRDefault="006B4119" w:rsidP="00201C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Я рисую мой город»</w:t>
      </w:r>
    </w:p>
    <w:p w:rsidR="00872CA1" w:rsidRPr="00B45AD0" w:rsidRDefault="00B505B8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городской пейзаж. Передавать в рисунке ночное состояние природы. Продолжать учить рисовать гуашевыми красками. Развивать творчество и фантазию.</w:t>
      </w:r>
    </w:p>
    <w:p w:rsidR="00B505B8" w:rsidRDefault="00872CA1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 xml:space="preserve">рассматривание репродукций </w:t>
      </w:r>
      <w:r w:rsidRPr="00B45AD0">
        <w:rPr>
          <w:rFonts w:ascii="Times New Roman" w:hAnsi="Times New Roman"/>
          <w:bCs/>
          <w:sz w:val="28"/>
          <w:szCs w:val="28"/>
        </w:rPr>
        <w:t xml:space="preserve">картин художников-пейзажистов. Последовательность рисования городского пейзажа. Зарисовка в альбоме. </w:t>
      </w:r>
    </w:p>
    <w:p w:rsidR="00872CA1" w:rsidRPr="00B45AD0" w:rsidRDefault="00872CA1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B505B8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>3, карандаш, альбом.</w:t>
      </w:r>
    </w:p>
    <w:p w:rsidR="00872CA1" w:rsidRPr="00B45AD0" w:rsidRDefault="006B4119" w:rsidP="00201C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урочка с цыплятами»</w:t>
      </w:r>
    </w:p>
    <w:p w:rsidR="00872CA1" w:rsidRPr="00B45AD0" w:rsidRDefault="00B505B8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 w:rsidR="006B4119"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курочку с цыплятами. Дать понятие о большом и маленьком.  Развивать творчество и фантазию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6B4119" w:rsidRDefault="00872CA1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>агадки. Зарисовка курочки с цыплятами на альбомном</w:t>
      </w:r>
      <w:r w:rsidR="00B505B8">
        <w:rPr>
          <w:rFonts w:ascii="Times New Roman" w:hAnsi="Times New Roman"/>
          <w:bCs/>
          <w:sz w:val="28"/>
          <w:szCs w:val="28"/>
        </w:rPr>
        <w:t xml:space="preserve"> листе. Компоновка на формате А</w:t>
      </w:r>
      <w:r w:rsidRPr="00B45AD0">
        <w:rPr>
          <w:rFonts w:ascii="Times New Roman" w:hAnsi="Times New Roman"/>
          <w:bCs/>
          <w:sz w:val="28"/>
          <w:szCs w:val="28"/>
        </w:rPr>
        <w:t>3. Работа от пятна с последующим рисованием фона. Прорисовка деталей курочки и цып</w:t>
      </w:r>
      <w:r w:rsidR="00B505B8">
        <w:rPr>
          <w:rFonts w:ascii="Times New Roman" w:hAnsi="Times New Roman"/>
          <w:bCs/>
          <w:sz w:val="28"/>
          <w:szCs w:val="28"/>
        </w:rPr>
        <w:t>лят.</w:t>
      </w:r>
      <w:r w:rsidR="00B505B8">
        <w:rPr>
          <w:rFonts w:ascii="Times New Roman" w:hAnsi="Times New Roman"/>
          <w:bCs/>
          <w:sz w:val="28"/>
          <w:szCs w:val="28"/>
        </w:rPr>
        <w:tab/>
      </w:r>
    </w:p>
    <w:p w:rsidR="00872CA1" w:rsidRPr="00B45AD0" w:rsidRDefault="00B505B8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бумага формата А</w:t>
      </w:r>
      <w:r w:rsidR="00872CA1" w:rsidRPr="00B45AD0">
        <w:rPr>
          <w:rFonts w:ascii="Times New Roman" w:hAnsi="Times New Roman"/>
          <w:bCs/>
          <w:sz w:val="28"/>
          <w:szCs w:val="28"/>
        </w:rPr>
        <w:t xml:space="preserve">3, краски гуашь, кисти. </w:t>
      </w:r>
    </w:p>
    <w:p w:rsidR="00872CA1" w:rsidRPr="00B45AD0" w:rsidRDefault="006B4119" w:rsidP="00201C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ыбки в аквариуме»</w:t>
      </w:r>
      <w:r w:rsidR="00872CA1" w:rsidRPr="00B45AD0">
        <w:rPr>
          <w:rFonts w:ascii="Times New Roman" w:hAnsi="Times New Roman"/>
          <w:b/>
          <w:sz w:val="28"/>
          <w:szCs w:val="28"/>
        </w:rPr>
        <w:tab/>
      </w:r>
    </w:p>
    <w:p w:rsidR="00872CA1" w:rsidRPr="00B45AD0" w:rsidRDefault="00B505B8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FE0782" w:rsidRPr="00B45AD0">
        <w:rPr>
          <w:rFonts w:ascii="Times New Roman" w:hAnsi="Times New Roman"/>
          <w:bCs/>
          <w:sz w:val="28"/>
          <w:szCs w:val="28"/>
        </w:rPr>
        <w:t>о</w:t>
      </w:r>
      <w:r w:rsidR="00872CA1" w:rsidRPr="00B45AD0">
        <w:rPr>
          <w:rFonts w:ascii="Times New Roman" w:hAnsi="Times New Roman"/>
          <w:bCs/>
          <w:sz w:val="28"/>
          <w:szCs w:val="28"/>
        </w:rPr>
        <w:t>знакомить с техникой «граттаж». Учить рисовать рыбок. Развивать фантазию, творчество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</w:r>
    </w:p>
    <w:p w:rsidR="00B505B8" w:rsidRDefault="00872CA1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 xml:space="preserve">агадка про рыбку. Показ работы в технике «граттаж». </w:t>
      </w:r>
    </w:p>
    <w:p w:rsidR="00872CA1" w:rsidRPr="00B45AD0" w:rsidRDefault="00872CA1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«волшебная бумага</w:t>
      </w:r>
      <w:r w:rsidR="00B505B8">
        <w:rPr>
          <w:rFonts w:ascii="Times New Roman" w:hAnsi="Times New Roman"/>
          <w:sz w:val="28"/>
          <w:szCs w:val="28"/>
        </w:rPr>
        <w:t>»</w:t>
      </w:r>
      <w:r w:rsidRPr="00B45AD0">
        <w:rPr>
          <w:rFonts w:ascii="Times New Roman" w:hAnsi="Times New Roman"/>
          <w:sz w:val="28"/>
          <w:szCs w:val="28"/>
        </w:rPr>
        <w:t xml:space="preserve"> для граттажа, деревя</w:t>
      </w:r>
      <w:r w:rsidR="00FE0782" w:rsidRPr="00B45AD0">
        <w:rPr>
          <w:rFonts w:ascii="Times New Roman" w:hAnsi="Times New Roman"/>
          <w:sz w:val="28"/>
          <w:szCs w:val="28"/>
        </w:rPr>
        <w:t>нная палочка, альбом, карандаш.</w:t>
      </w:r>
    </w:p>
    <w:p w:rsidR="00501DC0" w:rsidRPr="00B45AD0" w:rsidRDefault="006B4119" w:rsidP="00201CA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оспись пасхального яйца»</w:t>
      </w:r>
      <w:r w:rsidR="00501DC0" w:rsidRPr="00B45AD0">
        <w:rPr>
          <w:rFonts w:ascii="Times New Roman" w:hAnsi="Times New Roman"/>
          <w:b/>
          <w:sz w:val="28"/>
          <w:szCs w:val="28"/>
        </w:rPr>
        <w:tab/>
      </w:r>
    </w:p>
    <w:p w:rsidR="00501DC0" w:rsidRPr="00B45AD0" w:rsidRDefault="00C42C18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1DC0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501DC0" w:rsidRPr="00B45AD0">
        <w:rPr>
          <w:rFonts w:ascii="Times New Roman" w:hAnsi="Times New Roman"/>
          <w:bCs/>
          <w:sz w:val="28"/>
          <w:szCs w:val="28"/>
        </w:rPr>
        <w:t>родолжать знакомить с дымковской росписью. Развивать точность дв</w:t>
      </w:r>
      <w:r>
        <w:rPr>
          <w:rFonts w:ascii="Times New Roman" w:hAnsi="Times New Roman"/>
          <w:bCs/>
          <w:sz w:val="28"/>
          <w:szCs w:val="28"/>
        </w:rPr>
        <w:t>ижений, мелкую моторику пальцев</w:t>
      </w:r>
      <w:r w:rsidR="00501DC0" w:rsidRPr="00B45AD0">
        <w:rPr>
          <w:rFonts w:ascii="Times New Roman" w:hAnsi="Times New Roman"/>
          <w:bCs/>
          <w:sz w:val="28"/>
          <w:szCs w:val="28"/>
        </w:rPr>
        <w:t>.</w:t>
      </w:r>
    </w:p>
    <w:p w:rsidR="00C42C18" w:rsidRDefault="00501DC0" w:rsidP="00CE4F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каз о дымковской игрушке. Зарисовка орнамента в полосе с элементами дымковской росписи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501DC0" w:rsidRPr="00B45AD0" w:rsidRDefault="00C42C18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: б</w:t>
      </w:r>
      <w:r w:rsidR="00501DC0" w:rsidRPr="00B45AD0">
        <w:rPr>
          <w:rFonts w:ascii="Times New Roman" w:hAnsi="Times New Roman"/>
          <w:sz w:val="28"/>
          <w:szCs w:val="28"/>
        </w:rPr>
        <w:t>умага в виде яйца, гуашь, кисти, растушовки, тычки.</w:t>
      </w:r>
    </w:p>
    <w:p w:rsidR="00082A22" w:rsidRPr="00B45AD0" w:rsidRDefault="00082A22" w:rsidP="00201CAD">
      <w:pPr>
        <w:pStyle w:val="NormalWeb"/>
        <w:numPr>
          <w:ilvl w:val="0"/>
          <w:numId w:val="1"/>
        </w:numPr>
        <w:spacing w:before="0" w:after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>«Матрешка</w:t>
      </w:r>
      <w:r w:rsidR="00501DC0" w:rsidRPr="00B45AD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82A22" w:rsidRPr="00B45AD0" w:rsidRDefault="00C42C18" w:rsidP="00CE4FC4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082A22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накомство с Полхов-Майданской </w:t>
      </w:r>
      <w:r w:rsidR="00082A22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решкой. Продолжать учить рисовать орнаменты. Развивать точность руки и мелкую моторику.</w:t>
      </w:r>
    </w:p>
    <w:p w:rsidR="00082A22" w:rsidRPr="00B45AD0" w:rsidRDefault="00082A22" w:rsidP="00CE4FC4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B45AD0">
        <w:rPr>
          <w:rFonts w:ascii="Times New Roman" w:hAnsi="Times New Roman" w:cs="Times New Roman"/>
          <w:sz w:val="28"/>
          <w:szCs w:val="28"/>
        </w:rPr>
        <w:t xml:space="preserve">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иллюстраций с расписными матрешками. Показ складывания матрешек одну в другую (игра). Зарисовка орнамента в круге. 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>Материал: бумага в виде силуэта матрешек, гуашь, кисти, альбом, карандаш, растушовки.</w:t>
      </w:r>
    </w:p>
    <w:p w:rsidR="00070BF5" w:rsidRPr="00B45AD0" w:rsidRDefault="00070BF5" w:rsidP="00CE4FC4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658FD" w:rsidRDefault="00F658FD">
      <w:pP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9B33CB" w:rsidRPr="00FE34CD" w:rsidRDefault="009B33CB" w:rsidP="00CE4F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FE34CD">
        <w:rPr>
          <w:rFonts w:ascii="Times New Roman" w:hAnsi="Times New Roman"/>
          <w:b/>
          <w:sz w:val="28"/>
          <w:szCs w:val="28"/>
        </w:rPr>
        <w:t>. ТРЕБОВАН</w:t>
      </w:r>
      <w:r w:rsidR="00FE34CD" w:rsidRPr="00FE34CD">
        <w:rPr>
          <w:rFonts w:ascii="Times New Roman" w:hAnsi="Times New Roman"/>
          <w:b/>
          <w:sz w:val="28"/>
          <w:szCs w:val="28"/>
        </w:rPr>
        <w:t>ИЯ К УРОВНЮ ПОДГОТОВКИ УЧАЩИХСЯ</w:t>
      </w:r>
    </w:p>
    <w:p w:rsidR="00556D30" w:rsidRDefault="00556D30" w:rsidP="00CE4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Default="00FE34CD" w:rsidP="00CE4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9B33CB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</w:t>
      </w:r>
      <w:r w:rsidR="00556D30">
        <w:rPr>
          <w:rFonts w:ascii="Times New Roman" w:hAnsi="Times New Roman"/>
          <w:sz w:val="28"/>
          <w:szCs w:val="28"/>
        </w:rPr>
        <w:t>Программа учебного предмета:</w:t>
      </w:r>
    </w:p>
    <w:p w:rsidR="00591152" w:rsidRPr="00591152" w:rsidRDefault="00FE34CD" w:rsidP="00201CAD">
      <w:pPr>
        <w:pStyle w:val="ListParagraph"/>
        <w:numPr>
          <w:ilvl w:val="0"/>
          <w:numId w:val="6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>нание основных понятий и терминологии в области изобразительного искусства;</w:t>
      </w:r>
    </w:p>
    <w:p w:rsidR="00695691" w:rsidRPr="00591152" w:rsidRDefault="00FE34CD" w:rsidP="00201CAD">
      <w:pPr>
        <w:pStyle w:val="ListParagraph"/>
        <w:numPr>
          <w:ilvl w:val="0"/>
          <w:numId w:val="6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5691" w:rsidRPr="00591152">
        <w:rPr>
          <w:rFonts w:ascii="Times New Roman" w:hAnsi="Times New Roman"/>
          <w:sz w:val="28"/>
          <w:szCs w:val="28"/>
        </w:rPr>
        <w:t>ервичные знания о видах и жанрах изобразительного искусства;</w:t>
      </w:r>
    </w:p>
    <w:p w:rsidR="00695691" w:rsidRPr="00591152" w:rsidRDefault="00FE34CD" w:rsidP="00201CAD">
      <w:pPr>
        <w:pStyle w:val="ListParagraph"/>
        <w:numPr>
          <w:ilvl w:val="0"/>
          <w:numId w:val="6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95691" w:rsidRPr="00591152">
        <w:rPr>
          <w:rFonts w:ascii="Times New Roman" w:hAnsi="Times New Roman"/>
          <w:sz w:val="28"/>
          <w:szCs w:val="28"/>
        </w:rPr>
        <w:t>правилах изображения предметов с натуры и по памяти;</w:t>
      </w:r>
    </w:p>
    <w:p w:rsidR="00695691" w:rsidRPr="00591152" w:rsidRDefault="00FE34CD" w:rsidP="00201CAD">
      <w:pPr>
        <w:pStyle w:val="ListParagraph"/>
        <w:numPr>
          <w:ilvl w:val="0"/>
          <w:numId w:val="6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об</w:t>
      </w:r>
      <w:r w:rsidR="00695691" w:rsidRPr="00591152">
        <w:rPr>
          <w:rFonts w:ascii="Times New Roman" w:hAnsi="Times New Roman"/>
          <w:sz w:val="28"/>
          <w:szCs w:val="28"/>
        </w:rPr>
        <w:t xml:space="preserve"> основах цветоведения;</w:t>
      </w:r>
    </w:p>
    <w:p w:rsidR="00695691" w:rsidRPr="00591152" w:rsidRDefault="00FE34CD" w:rsidP="00201CAD">
      <w:pPr>
        <w:pStyle w:val="ListParagraph"/>
        <w:numPr>
          <w:ilvl w:val="0"/>
          <w:numId w:val="6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мения и навыки</w:t>
      </w:r>
      <w:r w:rsidR="00695691" w:rsidRPr="00591152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;</w:t>
      </w:r>
    </w:p>
    <w:p w:rsidR="00695691" w:rsidRDefault="00FE34CD" w:rsidP="00201CAD">
      <w:pPr>
        <w:pStyle w:val="ListParagraph"/>
        <w:numPr>
          <w:ilvl w:val="0"/>
          <w:numId w:val="6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95691" w:rsidRPr="00591152">
        <w:rPr>
          <w:rFonts w:ascii="Times New Roman" w:hAnsi="Times New Roman"/>
          <w:sz w:val="28"/>
          <w:szCs w:val="28"/>
        </w:rPr>
        <w:t>авыки самостоятельного применения различных художественных материалов и т</w:t>
      </w:r>
      <w:r>
        <w:rPr>
          <w:rFonts w:ascii="Times New Roman" w:hAnsi="Times New Roman"/>
          <w:sz w:val="28"/>
          <w:szCs w:val="28"/>
        </w:rPr>
        <w:t>ехник.</w:t>
      </w:r>
    </w:p>
    <w:p w:rsidR="00556D30" w:rsidRDefault="00556D30" w:rsidP="00556D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:</w:t>
      </w:r>
    </w:p>
    <w:p w:rsidR="00556D30" w:rsidRPr="00FE34CD" w:rsidRDefault="00556D30" w:rsidP="00556D3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FE34CD">
        <w:rPr>
          <w:rFonts w:ascii="Times New Roman" w:hAnsi="Times New Roman"/>
          <w:i/>
          <w:sz w:val="28"/>
          <w:szCs w:val="28"/>
        </w:rPr>
        <w:t xml:space="preserve">нать: </w:t>
      </w:r>
    </w:p>
    <w:p w:rsidR="00556D30" w:rsidRPr="00F75A0F" w:rsidRDefault="00556D30" w:rsidP="00556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виды и жанры</w:t>
      </w:r>
      <w:r w:rsidRPr="00F75A0F">
        <w:rPr>
          <w:rFonts w:ascii="Times New Roman" w:hAnsi="Times New Roman"/>
          <w:sz w:val="28"/>
          <w:szCs w:val="28"/>
        </w:rPr>
        <w:t xml:space="preserve"> изобразительного искусства;</w:t>
      </w:r>
    </w:p>
    <w:p w:rsidR="00556D30" w:rsidRPr="00F75A0F" w:rsidRDefault="00556D30" w:rsidP="00556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свойства различных художественных материалов;</w:t>
      </w:r>
    </w:p>
    <w:p w:rsidR="00556D30" w:rsidRPr="00F75A0F" w:rsidRDefault="00556D30" w:rsidP="00556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вила</w:t>
      </w:r>
      <w:r w:rsidRPr="00F75A0F">
        <w:rPr>
          <w:rFonts w:ascii="Times New Roman" w:hAnsi="Times New Roman"/>
          <w:sz w:val="28"/>
          <w:szCs w:val="28"/>
        </w:rPr>
        <w:t xml:space="preserve"> изображения предметов с натуры и по памяти;</w:t>
      </w:r>
    </w:p>
    <w:p w:rsidR="00556D30" w:rsidRPr="00F75A0F" w:rsidRDefault="00556D30" w:rsidP="00556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новы</w:t>
      </w:r>
      <w:r w:rsidRPr="00F75A0F">
        <w:rPr>
          <w:rFonts w:ascii="Times New Roman" w:hAnsi="Times New Roman"/>
          <w:sz w:val="28"/>
          <w:szCs w:val="28"/>
        </w:rPr>
        <w:t xml:space="preserve"> цветоведения;</w:t>
      </w:r>
    </w:p>
    <w:p w:rsidR="00556D30" w:rsidRPr="00FE34CD" w:rsidRDefault="00556D30" w:rsidP="00556D3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FE34CD">
        <w:rPr>
          <w:rFonts w:ascii="Times New Roman" w:hAnsi="Times New Roman"/>
          <w:i/>
          <w:sz w:val="28"/>
          <w:szCs w:val="28"/>
        </w:rPr>
        <w:t>меть:</w:t>
      </w:r>
    </w:p>
    <w:p w:rsidR="00556D30" w:rsidRPr="00F75A0F" w:rsidRDefault="00556D30" w:rsidP="00556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5A0F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;</w:t>
      </w:r>
    </w:p>
    <w:p w:rsidR="00556D30" w:rsidRDefault="00556D30" w:rsidP="00556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раскрывать образное решение в х</w:t>
      </w:r>
      <w:r>
        <w:rPr>
          <w:rFonts w:ascii="Times New Roman" w:hAnsi="Times New Roman"/>
          <w:sz w:val="28"/>
          <w:szCs w:val="28"/>
        </w:rPr>
        <w:t>удожественно-творческих работах.</w:t>
      </w:r>
    </w:p>
    <w:p w:rsidR="00FE34CD" w:rsidRDefault="00FE34CD" w:rsidP="00CE4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D30" w:rsidRPr="00BB7159" w:rsidRDefault="00556D30" w:rsidP="00CE4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D30" w:rsidRDefault="00556D30" w:rsidP="00CE4F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3CB" w:rsidRPr="00FE34CD" w:rsidRDefault="009B33CB" w:rsidP="00CE4F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E34C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9B33CB" w:rsidRDefault="00556D30" w:rsidP="00CE4F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9B33CB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556D30" w:rsidRDefault="009B33CB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FE34CD">
        <w:rPr>
          <w:rFonts w:ascii="Times New Roman" w:hAnsi="Times New Roman"/>
          <w:sz w:val="28"/>
          <w:szCs w:val="28"/>
        </w:rPr>
        <w:t>троль знаний, умений, навыков уча</w:t>
      </w:r>
      <w:r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рочн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Программа предусматривает текущий контроль, промежуточную аттестацию, а также итоговую аттестацию. </w:t>
      </w:r>
    </w:p>
    <w:p w:rsidR="00556D30" w:rsidRDefault="00556D30" w:rsidP="00CE4F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осуществляется на каждом уроке. Основной формой является наблюдение за творческой работой и развитием детей.</w:t>
      </w:r>
    </w:p>
    <w:p w:rsidR="009B33CB" w:rsidRDefault="009B33CB" w:rsidP="00CE4F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ый </w:t>
      </w:r>
      <w:r w:rsidR="00556D30">
        <w:rPr>
          <w:rFonts w:ascii="Times New Roman" w:hAnsi="Times New Roman"/>
          <w:sz w:val="28"/>
          <w:szCs w:val="28"/>
        </w:rPr>
        <w:t xml:space="preserve">и итоговый </w:t>
      </w:r>
      <w:r>
        <w:rPr>
          <w:rFonts w:ascii="Times New Roman" w:hAnsi="Times New Roman"/>
          <w:sz w:val="28"/>
          <w:szCs w:val="28"/>
        </w:rPr>
        <w:t>контроль успеваемости учащихся проводится в виде творческого просмотра по окончании каждого полугодия учебного года.</w:t>
      </w:r>
    </w:p>
    <w:p w:rsidR="00556D30" w:rsidRDefault="00556D30" w:rsidP="00CE4FC4">
      <w:pPr>
        <w:pStyle w:val="Body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9B33CB" w:rsidRPr="00F75A0F" w:rsidRDefault="00556D30" w:rsidP="00CE4FC4">
      <w:pPr>
        <w:pStyle w:val="Body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2. </w:t>
      </w:r>
      <w:r w:rsidR="009B33CB" w:rsidRPr="00F75A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9B33CB" w:rsidRPr="00F75A0F" w:rsidRDefault="009B33CB" w:rsidP="00CE4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9B33CB" w:rsidRPr="00C86A5E" w:rsidRDefault="009B33CB" w:rsidP="00CE4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5 (отлично) - ставится, если учащийся выполнил работу в полном объеме</w:t>
      </w:r>
      <w:r w:rsidR="00FE34CD">
        <w:rPr>
          <w:rFonts w:ascii="Times New Roman" w:hAnsi="Times New Roman"/>
          <w:sz w:val="28"/>
          <w:szCs w:val="28"/>
        </w:rPr>
        <w:t>, при этом</w:t>
      </w:r>
      <w:r w:rsidR="00F75A0F"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рисунок</w:t>
      </w:r>
      <w:r w:rsidR="00F75A0F" w:rsidRPr="00C86A5E">
        <w:rPr>
          <w:rFonts w:ascii="Times New Roman" w:hAnsi="Times New Roman"/>
          <w:sz w:val="28"/>
          <w:szCs w:val="28"/>
        </w:rPr>
        <w:t xml:space="preserve"> выразител</w:t>
      </w:r>
      <w:r w:rsidR="00C86A5E" w:rsidRPr="00C86A5E">
        <w:rPr>
          <w:rFonts w:ascii="Times New Roman" w:hAnsi="Times New Roman"/>
          <w:sz w:val="28"/>
          <w:szCs w:val="28"/>
        </w:rPr>
        <w:t>ен</w:t>
      </w:r>
      <w:r w:rsidR="00FE34CD"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="00C86A5E" w:rsidRPr="00C86A5E">
        <w:rPr>
          <w:rFonts w:ascii="Times New Roman" w:hAnsi="Times New Roman"/>
          <w:sz w:val="28"/>
          <w:szCs w:val="28"/>
        </w:rPr>
        <w:t>умеет завершать</w:t>
      </w:r>
      <w:r w:rsidR="00F75A0F" w:rsidRPr="00C86A5E">
        <w:rPr>
          <w:rFonts w:ascii="Times New Roman" w:hAnsi="Times New Roman"/>
          <w:sz w:val="28"/>
          <w:szCs w:val="28"/>
        </w:rPr>
        <w:t xml:space="preserve"> свою работу</w:t>
      </w:r>
      <w:r w:rsidR="00C86A5E" w:rsidRPr="00C86A5E">
        <w:rPr>
          <w:rFonts w:ascii="Times New Roman" w:hAnsi="Times New Roman"/>
          <w:sz w:val="28"/>
          <w:szCs w:val="28"/>
        </w:rPr>
        <w:t xml:space="preserve"> самостоятельно</w:t>
      </w:r>
      <w:r w:rsidR="00F75A0F" w:rsidRPr="00C86A5E">
        <w:rPr>
          <w:rFonts w:ascii="Times New Roman" w:hAnsi="Times New Roman"/>
          <w:sz w:val="28"/>
          <w:szCs w:val="28"/>
        </w:rPr>
        <w:t>.</w:t>
      </w:r>
    </w:p>
    <w:p w:rsidR="009B33CB" w:rsidRPr="00C86A5E" w:rsidRDefault="009B33CB" w:rsidP="00CE4FC4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lastRenderedPageBreak/>
        <w:t xml:space="preserve">4 (хорошо) – ставится при </w:t>
      </w:r>
      <w:r w:rsidR="00C86A5E" w:rsidRPr="00C86A5E">
        <w:rPr>
          <w:rFonts w:ascii="Times New Roman" w:hAnsi="Times New Roman"/>
          <w:sz w:val="28"/>
          <w:szCs w:val="28"/>
        </w:rPr>
        <w:t>способности учащегося рисовать по замыслу, умение передавать личное отношение к объекту изображения</w:t>
      </w:r>
      <w:r w:rsidR="00FE34CD">
        <w:rPr>
          <w:rFonts w:ascii="Times New Roman" w:hAnsi="Times New Roman"/>
          <w:sz w:val="28"/>
          <w:szCs w:val="28"/>
        </w:rPr>
        <w:t>, но делает незначительные ошибки.</w:t>
      </w:r>
    </w:p>
    <w:p w:rsidR="00C86A5E" w:rsidRDefault="009B33CB" w:rsidP="00CE4FC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3 (удовлетворительно) - ставится, если </w:t>
      </w:r>
      <w:r w:rsidR="00C86A5E" w:rsidRPr="00C86A5E">
        <w:rPr>
          <w:rFonts w:ascii="Times New Roman" w:hAnsi="Times New Roman"/>
          <w:sz w:val="28"/>
          <w:szCs w:val="28"/>
        </w:rPr>
        <w:t>учащийся</w:t>
      </w:r>
      <w:r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умеет выполнять задание по плану</w:t>
      </w:r>
      <w:r w:rsidR="00FE34CD"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ению заданий, работа содержит значительное количество ошибок.</w:t>
      </w:r>
    </w:p>
    <w:p w:rsidR="00FE34CD" w:rsidRPr="00C86A5E" w:rsidRDefault="00FE34CD" w:rsidP="003D74BB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6D30" w:rsidRPr="003D74BB" w:rsidRDefault="00556D30" w:rsidP="003D74BB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6D30" w:rsidRPr="003D74BB" w:rsidRDefault="00556D30" w:rsidP="003D74BB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CE4F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34C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9B33CB" w:rsidRDefault="0080325C" w:rsidP="00CE4FC4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1. </w:t>
      </w:r>
      <w:r w:rsidR="009B33CB" w:rsidRPr="00C86A5E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F53FB8" w:rsidRPr="00F53FB8" w:rsidRDefault="009E5762" w:rsidP="00CE4FC4">
      <w:pPr>
        <w:spacing w:after="0" w:line="240" w:lineRule="auto"/>
        <w:ind w:firstLine="9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</w:t>
      </w:r>
      <w:r w:rsidR="001E241C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граммы учебного предмета «</w:t>
      </w:r>
      <w:r w:rsidR="00B723A2">
        <w:rPr>
          <w:rFonts w:ascii="Times New Roman" w:hAnsi="Times New Roman"/>
          <w:sz w:val="28"/>
        </w:rPr>
        <w:t>Рисунок</w:t>
      </w:r>
      <w:r w:rsidR="001E241C">
        <w:rPr>
          <w:rFonts w:ascii="Times New Roman" w:hAnsi="Times New Roman"/>
          <w:sz w:val="28"/>
        </w:rPr>
        <w:t xml:space="preserve">» </w:t>
      </w:r>
      <w:r w:rsidR="00A2500D">
        <w:rPr>
          <w:rFonts w:ascii="Times New Roman" w:hAnsi="Times New Roman"/>
          <w:sz w:val="28"/>
        </w:rPr>
        <w:t xml:space="preserve"> </w:t>
      </w:r>
      <w:r w:rsidR="001E241C">
        <w:rPr>
          <w:rFonts w:ascii="Times New Roman" w:hAnsi="Times New Roman"/>
          <w:sz w:val="28"/>
        </w:rPr>
        <w:t>основывается на принципах</w:t>
      </w:r>
      <w:r w:rsidR="00F53FB8" w:rsidRPr="00F53FB8">
        <w:rPr>
          <w:rFonts w:ascii="Times New Roman" w:hAnsi="Times New Roman"/>
          <w:sz w:val="28"/>
        </w:rPr>
        <w:t xml:space="preserve"> </w:t>
      </w:r>
      <w:r w:rsidR="00C0365F">
        <w:rPr>
          <w:rFonts w:ascii="Times New Roman" w:hAnsi="Times New Roman"/>
          <w:bCs/>
          <w:sz w:val="28"/>
        </w:rPr>
        <w:t>учет</w:t>
      </w:r>
      <w:r w:rsidR="00BB7159">
        <w:rPr>
          <w:rFonts w:ascii="Times New Roman" w:hAnsi="Times New Roman"/>
          <w:bCs/>
          <w:sz w:val="28"/>
        </w:rPr>
        <w:t>а</w:t>
      </w:r>
      <w:r w:rsidR="00C0365F">
        <w:rPr>
          <w:rFonts w:ascii="Times New Roman" w:hAnsi="Times New Roman"/>
          <w:bCs/>
          <w:sz w:val="28"/>
        </w:rPr>
        <w:t xml:space="preserve"> индивидуальных способностей </w:t>
      </w:r>
      <w:r w:rsidR="00BB7159">
        <w:rPr>
          <w:rFonts w:ascii="Times New Roman" w:hAnsi="Times New Roman"/>
          <w:bCs/>
          <w:sz w:val="28"/>
        </w:rPr>
        <w:t>ребенка, его</w:t>
      </w:r>
      <w:r w:rsidR="00C0365F">
        <w:rPr>
          <w:rFonts w:ascii="Times New Roman" w:hAnsi="Times New Roman"/>
          <w:bCs/>
          <w:sz w:val="28"/>
        </w:rPr>
        <w:t xml:space="preserve"> возможностей, уровня подготовки.</w:t>
      </w:r>
    </w:p>
    <w:p w:rsidR="009E5762" w:rsidRDefault="00BB7159" w:rsidP="00CE4F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методом общения педагога с учеником является</w:t>
      </w:r>
      <w:r w:rsidR="00F53FB8" w:rsidRPr="00F53F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логическое общение</w:t>
      </w:r>
      <w:r w:rsidR="00F53FB8" w:rsidRPr="00F53FB8">
        <w:rPr>
          <w:rFonts w:ascii="Times New Roman" w:hAnsi="Times New Roman"/>
          <w:sz w:val="28"/>
        </w:rPr>
        <w:t xml:space="preserve">. Диалоги между преподавателем и ребенком направлены на совместное обсуждение </w:t>
      </w:r>
      <w:r w:rsidR="009E5762">
        <w:rPr>
          <w:rFonts w:ascii="Times New Roman" w:hAnsi="Times New Roman"/>
          <w:sz w:val="28"/>
        </w:rPr>
        <w:t>творческой работы</w:t>
      </w:r>
      <w:r w:rsidR="00F53FB8" w:rsidRPr="00F53FB8">
        <w:rPr>
          <w:rFonts w:ascii="Times New Roman" w:hAnsi="Times New Roman"/>
          <w:sz w:val="28"/>
        </w:rPr>
        <w:t xml:space="preserve"> и предполагают активное участие обеих сторон. Беседа является одним из основных методов формирования нравственно-оценочных критериев у детей</w:t>
      </w:r>
      <w:r w:rsidR="009E5762">
        <w:rPr>
          <w:rFonts w:ascii="Times New Roman" w:hAnsi="Times New Roman"/>
          <w:sz w:val="28"/>
        </w:rPr>
        <w:t xml:space="preserve">. </w:t>
      </w:r>
    </w:p>
    <w:p w:rsidR="009E5762" w:rsidRDefault="00506DDF" w:rsidP="00CE4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FB8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</w:t>
      </w:r>
      <w:r w:rsidR="00BB7159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F53FB8">
        <w:rPr>
          <w:rFonts w:ascii="Times New Roman" w:hAnsi="Times New Roman"/>
          <w:sz w:val="28"/>
          <w:szCs w:val="28"/>
        </w:rPr>
        <w:t xml:space="preserve"> продуктивности. </w:t>
      </w:r>
      <w:r w:rsidR="00F53FB8" w:rsidRPr="00F53FB8">
        <w:rPr>
          <w:rFonts w:ascii="Times New Roman" w:hAnsi="Times New Roman"/>
          <w:sz w:val="28"/>
          <w:szCs w:val="28"/>
        </w:rPr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9E5762" w:rsidRPr="0006198E" w:rsidRDefault="009E5762" w:rsidP="00CE4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98E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е учтен принцип системности</w:t>
      </w:r>
      <w:r w:rsidRPr="0006198E">
        <w:rPr>
          <w:rFonts w:ascii="Times New Roman" w:hAnsi="Times New Roman"/>
          <w:sz w:val="28"/>
          <w:szCs w:val="28"/>
        </w:rPr>
        <w:t xml:space="preserve"> и последов</w:t>
      </w:r>
      <w:r>
        <w:rPr>
          <w:rFonts w:ascii="Times New Roman" w:hAnsi="Times New Roman"/>
          <w:sz w:val="28"/>
          <w:szCs w:val="28"/>
        </w:rPr>
        <w:t xml:space="preserve">ательности </w:t>
      </w:r>
      <w:r w:rsidRPr="0006198E">
        <w:rPr>
          <w:rFonts w:ascii="Times New Roman" w:hAnsi="Times New Roman"/>
          <w:sz w:val="28"/>
          <w:szCs w:val="28"/>
        </w:rPr>
        <w:t xml:space="preserve">обучения. Последовательность в обучении поможет учащимся применять полученные знания и умения в изучении нового материала. </w:t>
      </w:r>
      <w:r>
        <w:rPr>
          <w:rFonts w:ascii="Times New Roman" w:hAnsi="Times New Roman"/>
          <w:sz w:val="28"/>
          <w:szCs w:val="28"/>
        </w:rPr>
        <w:t>Содержание программы составляют темы, которые разработаны</w:t>
      </w:r>
      <w:r w:rsidRPr="0006198E">
        <w:rPr>
          <w:rFonts w:ascii="Times New Roman" w:hAnsi="Times New Roman"/>
          <w:sz w:val="28"/>
          <w:szCs w:val="28"/>
        </w:rPr>
        <w:t xml:space="preserve"> исходя из возрастных возможностей детей. Формирование у учащихся умений и навыков происходит постепенно</w:t>
      </w:r>
      <w:r w:rsidR="004E5A44">
        <w:rPr>
          <w:rFonts w:ascii="Times New Roman" w:hAnsi="Times New Roman"/>
          <w:sz w:val="28"/>
          <w:szCs w:val="28"/>
        </w:rPr>
        <w:t xml:space="preserve"> -</w:t>
      </w:r>
      <w:r w:rsidRPr="0006198E">
        <w:rPr>
          <w:rFonts w:ascii="Times New Roman" w:hAnsi="Times New Roman"/>
          <w:sz w:val="28"/>
          <w:szCs w:val="28"/>
        </w:rPr>
        <w:t xml:space="preserve"> от знакомства со свойствами художественных материалов, изучения основ изобразительного творчества до самостоятельного составления и решения работы</w:t>
      </w:r>
      <w:r w:rsidR="00BB7159">
        <w:rPr>
          <w:rFonts w:ascii="Times New Roman" w:hAnsi="Times New Roman"/>
          <w:sz w:val="28"/>
          <w:szCs w:val="28"/>
        </w:rPr>
        <w:t xml:space="preserve"> </w:t>
      </w:r>
      <w:r w:rsidR="00BB7159" w:rsidRPr="0006198E">
        <w:rPr>
          <w:rFonts w:ascii="Times New Roman" w:hAnsi="Times New Roman"/>
          <w:sz w:val="28"/>
          <w:szCs w:val="28"/>
        </w:rPr>
        <w:t>в материале</w:t>
      </w:r>
      <w:r w:rsidR="0080325C">
        <w:rPr>
          <w:rFonts w:ascii="Times New Roman" w:hAnsi="Times New Roman"/>
          <w:sz w:val="28"/>
          <w:szCs w:val="28"/>
        </w:rPr>
        <w:t xml:space="preserve">: </w:t>
      </w:r>
    </w:p>
    <w:p w:rsidR="009E5762" w:rsidRPr="00613497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ыки рисования</w:t>
      </w:r>
      <w:r w:rsidRPr="00613497">
        <w:rPr>
          <w:rFonts w:ascii="Times New Roman" w:hAnsi="Times New Roman"/>
          <w:sz w:val="28"/>
        </w:rPr>
        <w:t xml:space="preserve"> с натуры и по представлению, </w:t>
      </w:r>
      <w:r>
        <w:rPr>
          <w:rFonts w:ascii="Times New Roman" w:hAnsi="Times New Roman"/>
          <w:sz w:val="28"/>
        </w:rPr>
        <w:t>восприятия предметов, выделения основных частей, их формы, строения, соотношения</w:t>
      </w:r>
      <w:r w:rsidRPr="00613497">
        <w:rPr>
          <w:rFonts w:ascii="Times New Roman" w:hAnsi="Times New Roman"/>
          <w:sz w:val="28"/>
        </w:rPr>
        <w:t xml:space="preserve"> частей по величине, цвет</w:t>
      </w:r>
      <w:r>
        <w:rPr>
          <w:rFonts w:ascii="Times New Roman" w:hAnsi="Times New Roman"/>
          <w:sz w:val="28"/>
        </w:rPr>
        <w:t>у и характерным признакам;</w:t>
      </w:r>
    </w:p>
    <w:p w:rsidR="009E5762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 натуры цветов, веток</w:t>
      </w:r>
      <w:r w:rsidRPr="00613497">
        <w:rPr>
          <w:rFonts w:ascii="Times New Roman" w:hAnsi="Times New Roman"/>
          <w:sz w:val="28"/>
        </w:rPr>
        <w:t>, ко</w:t>
      </w:r>
      <w:r>
        <w:rPr>
          <w:rFonts w:ascii="Times New Roman" w:hAnsi="Times New Roman"/>
          <w:sz w:val="28"/>
        </w:rPr>
        <w:t>мнатных растений, овощей, фруктов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</w:t>
      </w:r>
      <w:r w:rsidRPr="00613497">
        <w:rPr>
          <w:rFonts w:ascii="Times New Roman" w:hAnsi="Times New Roman"/>
          <w:sz w:val="28"/>
        </w:rPr>
        <w:t xml:space="preserve"> лист</w:t>
      </w:r>
      <w:r>
        <w:rPr>
          <w:rFonts w:ascii="Times New Roman" w:hAnsi="Times New Roman"/>
          <w:sz w:val="28"/>
        </w:rPr>
        <w:t>а бумаги, расположение</w:t>
      </w:r>
      <w:r w:rsidRPr="00613497">
        <w:rPr>
          <w:rFonts w:ascii="Times New Roman" w:hAnsi="Times New Roman"/>
          <w:sz w:val="28"/>
        </w:rPr>
        <w:t xml:space="preserve"> на нем</w:t>
      </w:r>
      <w:r>
        <w:rPr>
          <w:rFonts w:ascii="Times New Roman" w:hAnsi="Times New Roman"/>
          <w:sz w:val="28"/>
        </w:rPr>
        <w:t xml:space="preserve"> изображения, подбор материалов</w:t>
      </w:r>
      <w:r w:rsidRPr="00613497">
        <w:rPr>
          <w:rFonts w:ascii="Times New Roman" w:hAnsi="Times New Roman"/>
          <w:sz w:val="28"/>
        </w:rPr>
        <w:t xml:space="preserve"> для </w:t>
      </w:r>
      <w:r>
        <w:rPr>
          <w:rFonts w:ascii="Times New Roman" w:hAnsi="Times New Roman"/>
          <w:sz w:val="28"/>
        </w:rPr>
        <w:t>передачи выразительности образа; создание образов по представлению, воображению;</w:t>
      </w:r>
    </w:p>
    <w:p w:rsidR="009E5762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ование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южетных композиций</w:t>
      </w:r>
      <w:r w:rsidRPr="00613497">
        <w:rPr>
          <w:rFonts w:ascii="Times New Roman" w:hAnsi="Times New Roman"/>
          <w:sz w:val="28"/>
        </w:rPr>
        <w:t xml:space="preserve"> на темы знак</w:t>
      </w:r>
      <w:r>
        <w:rPr>
          <w:rFonts w:ascii="Times New Roman" w:hAnsi="Times New Roman"/>
          <w:sz w:val="28"/>
        </w:rPr>
        <w:t>омых сказок, рассказов, отражение впечатлений</w:t>
      </w:r>
      <w:r w:rsidRPr="00613497">
        <w:rPr>
          <w:rFonts w:ascii="Times New Roman" w:hAnsi="Times New Roman"/>
          <w:sz w:val="28"/>
        </w:rPr>
        <w:t xml:space="preserve"> об окружающей при</w:t>
      </w:r>
      <w:r w:rsidR="00584EEF">
        <w:rPr>
          <w:rFonts w:ascii="Times New Roman" w:hAnsi="Times New Roman"/>
          <w:sz w:val="28"/>
        </w:rPr>
        <w:t>роде в разное время года и дня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обытий</w:t>
      </w:r>
      <w:r w:rsidRPr="00613497">
        <w:rPr>
          <w:rFonts w:ascii="Times New Roman" w:hAnsi="Times New Roman"/>
          <w:sz w:val="28"/>
        </w:rPr>
        <w:t xml:space="preserve"> из жизни детей (игры, танцы, праздники,</w:t>
      </w:r>
      <w:r w:rsidR="00584EEF">
        <w:rPr>
          <w:rFonts w:ascii="Times New Roman" w:hAnsi="Times New Roman"/>
          <w:sz w:val="28"/>
        </w:rPr>
        <w:t xml:space="preserve"> семья</w:t>
      </w:r>
      <w:r>
        <w:rPr>
          <w:rFonts w:ascii="Times New Roman" w:hAnsi="Times New Roman"/>
          <w:sz w:val="28"/>
        </w:rPr>
        <w:t>, традиции, интересные эпизоды);</w:t>
      </w:r>
    </w:p>
    <w:p w:rsidR="009E5762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редача ра</w:t>
      </w:r>
      <w:r w:rsidR="00584EEF">
        <w:rPr>
          <w:rFonts w:ascii="Times New Roman" w:hAnsi="Times New Roman"/>
          <w:sz w:val="28"/>
        </w:rPr>
        <w:t>зличий по величине, особенностей</w:t>
      </w:r>
      <w:r>
        <w:rPr>
          <w:rFonts w:ascii="Times New Roman" w:hAnsi="Times New Roman"/>
          <w:sz w:val="28"/>
        </w:rPr>
        <w:t xml:space="preserve"> одежды и ее украшений</w:t>
      </w:r>
      <w:r w:rsidRPr="00613497">
        <w:rPr>
          <w:rFonts w:ascii="Times New Roman" w:hAnsi="Times New Roman"/>
          <w:sz w:val="28"/>
        </w:rPr>
        <w:t>, фигуры</w:t>
      </w:r>
      <w:r>
        <w:rPr>
          <w:rFonts w:ascii="Times New Roman" w:hAnsi="Times New Roman"/>
          <w:sz w:val="28"/>
        </w:rPr>
        <w:t xml:space="preserve"> человека и животных в движени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ие предметов</w:t>
      </w:r>
      <w:r w:rsidRPr="00613497">
        <w:rPr>
          <w:rFonts w:ascii="Times New Roman" w:hAnsi="Times New Roman"/>
          <w:sz w:val="28"/>
        </w:rPr>
        <w:t xml:space="preserve"> на полосе (в один ряд), на всем листе и широкой полосе (ближе, дальше, з</w:t>
      </w:r>
      <w:r>
        <w:rPr>
          <w:rFonts w:ascii="Times New Roman" w:hAnsi="Times New Roman"/>
          <w:sz w:val="28"/>
        </w:rPr>
        <w:t>агораживая один предмет другим)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еление в композиции главного</w:t>
      </w:r>
      <w:r w:rsidRPr="00613497">
        <w:rPr>
          <w:rFonts w:ascii="Times New Roman" w:hAnsi="Times New Roman"/>
          <w:sz w:val="28"/>
        </w:rPr>
        <w:t xml:space="preserve"> (в</w:t>
      </w:r>
      <w:r>
        <w:rPr>
          <w:rFonts w:ascii="Times New Roman" w:hAnsi="Times New Roman"/>
          <w:sz w:val="28"/>
        </w:rPr>
        <w:t>еличиной, цветом, расположением, формой и др.);</w:t>
      </w:r>
    </w:p>
    <w:p w:rsidR="009E5762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ение рисунка в соответствии с содержанием;</w:t>
      </w:r>
    </w:p>
    <w:p w:rsidR="009E5762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темы рисунка, доведение начатого</w:t>
      </w:r>
      <w:r w:rsidRPr="00613497">
        <w:rPr>
          <w:rFonts w:ascii="Times New Roman" w:hAnsi="Times New Roman"/>
          <w:sz w:val="28"/>
        </w:rPr>
        <w:t xml:space="preserve"> до конца, </w:t>
      </w:r>
      <w:r>
        <w:rPr>
          <w:rFonts w:ascii="Times New Roman" w:hAnsi="Times New Roman"/>
          <w:sz w:val="28"/>
        </w:rPr>
        <w:t>самостоятельность в решении намеченных задач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воображения, фантазии;</w:t>
      </w:r>
    </w:p>
    <w:p w:rsidR="009E5762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ление детей с цветами спектра -</w:t>
      </w:r>
      <w:r w:rsidRPr="00613497">
        <w:rPr>
          <w:rFonts w:ascii="Times New Roman" w:hAnsi="Times New Roman"/>
          <w:sz w:val="28"/>
        </w:rPr>
        <w:t xml:space="preserve"> холодными, теплы</w:t>
      </w:r>
      <w:r>
        <w:rPr>
          <w:rFonts w:ascii="Times New Roman" w:hAnsi="Times New Roman"/>
          <w:sz w:val="28"/>
        </w:rPr>
        <w:t>ми, нейтральными и их оттенкам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цвет</w:t>
      </w:r>
      <w:r>
        <w:rPr>
          <w:rFonts w:ascii="Times New Roman" w:hAnsi="Times New Roman"/>
          <w:sz w:val="28"/>
        </w:rPr>
        <w:t>а как средства выразительност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е</w:t>
      </w:r>
      <w:r w:rsidRPr="00613497">
        <w:rPr>
          <w:rFonts w:ascii="Times New Roman" w:hAnsi="Times New Roman"/>
          <w:sz w:val="28"/>
        </w:rPr>
        <w:t xml:space="preserve"> задания на о</w:t>
      </w:r>
      <w:r>
        <w:rPr>
          <w:rFonts w:ascii="Times New Roman" w:hAnsi="Times New Roman"/>
          <w:sz w:val="28"/>
        </w:rPr>
        <w:t>граниченное использование цвета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ение оттенков и новых цветов</w:t>
      </w:r>
      <w:r w:rsidRPr="00613497">
        <w:rPr>
          <w:rFonts w:ascii="Times New Roman" w:hAnsi="Times New Roman"/>
          <w:sz w:val="28"/>
        </w:rPr>
        <w:t xml:space="preserve"> (гуашь, </w:t>
      </w:r>
      <w:r>
        <w:rPr>
          <w:rFonts w:ascii="Times New Roman" w:hAnsi="Times New Roman"/>
          <w:sz w:val="28"/>
        </w:rPr>
        <w:t>акварель);</w:t>
      </w:r>
    </w:p>
    <w:p w:rsidR="009E5762" w:rsidRPr="00613497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раз</w:t>
      </w:r>
      <w:r w:rsidR="00584EEF">
        <w:rPr>
          <w:rFonts w:ascii="Times New Roman" w:hAnsi="Times New Roman"/>
          <w:sz w:val="28"/>
        </w:rPr>
        <w:t>лич</w:t>
      </w:r>
      <w:r w:rsidRPr="00613497">
        <w:rPr>
          <w:rFonts w:ascii="Times New Roman" w:hAnsi="Times New Roman"/>
          <w:sz w:val="28"/>
        </w:rPr>
        <w:t>ных изобразительных материалов: гуа</w:t>
      </w:r>
      <w:r>
        <w:rPr>
          <w:rFonts w:ascii="Times New Roman" w:hAnsi="Times New Roman"/>
          <w:sz w:val="28"/>
        </w:rPr>
        <w:t>ши, акварели (различные способы по-сырому), рисование</w:t>
      </w:r>
      <w:r w:rsidRPr="00613497">
        <w:rPr>
          <w:rFonts w:ascii="Times New Roman" w:hAnsi="Times New Roman"/>
          <w:sz w:val="28"/>
        </w:rPr>
        <w:t xml:space="preserve"> сангиной, углем, пастелью, цветными восковым</w:t>
      </w:r>
      <w:r>
        <w:rPr>
          <w:rFonts w:ascii="Times New Roman" w:hAnsi="Times New Roman"/>
          <w:sz w:val="28"/>
        </w:rPr>
        <w:t>и мелками, свечей, фломастерами;</w:t>
      </w:r>
    </w:p>
    <w:p w:rsidR="009E5762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способами создания гравюр: печатание по картону, мятой бумагой, нитками, способом процарапывания по восковой подкладке и др.</w:t>
      </w:r>
      <w:r>
        <w:rPr>
          <w:rFonts w:ascii="Times New Roman" w:hAnsi="Times New Roman"/>
          <w:sz w:val="28"/>
        </w:rPr>
        <w:t>;</w:t>
      </w:r>
    </w:p>
    <w:p w:rsidR="009E5762" w:rsidRPr="00613497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владение навыком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нения линий</w:t>
      </w:r>
      <w:r w:rsidRPr="00613497">
        <w:rPr>
          <w:rFonts w:ascii="Times New Roman" w:hAnsi="Times New Roman"/>
          <w:sz w:val="28"/>
        </w:rPr>
        <w:t xml:space="preserve"> (волнистая, отрывистая, ос</w:t>
      </w:r>
      <w:r>
        <w:rPr>
          <w:rFonts w:ascii="Times New Roman" w:hAnsi="Times New Roman"/>
          <w:sz w:val="28"/>
        </w:rPr>
        <w:t>трая и др.) для передачи образа;</w:t>
      </w:r>
    </w:p>
    <w:p w:rsidR="009E5762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ние</w:t>
      </w:r>
      <w:r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ных способов</w:t>
      </w:r>
      <w:r w:rsidRPr="00613497">
        <w:rPr>
          <w:rFonts w:ascii="Times New Roman" w:hAnsi="Times New Roman"/>
          <w:sz w:val="28"/>
        </w:rPr>
        <w:t xml:space="preserve"> закрашивания больших поверхностей гуашью, акварелью, карандашом и пр.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ние</w:t>
      </w:r>
      <w:r w:rsidRPr="00613497">
        <w:rPr>
          <w:rFonts w:ascii="Times New Roman" w:hAnsi="Times New Roman"/>
          <w:sz w:val="28"/>
        </w:rPr>
        <w:t xml:space="preserve"> кистями плоскими, круглыми, разной толщин</w:t>
      </w:r>
      <w:r>
        <w:rPr>
          <w:rFonts w:ascii="Times New Roman" w:hAnsi="Times New Roman"/>
          <w:sz w:val="28"/>
        </w:rPr>
        <w:t>ы в зависимости от цели задания;</w:t>
      </w:r>
    </w:p>
    <w:p w:rsidR="009E5762" w:rsidRPr="00613497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пользоваться мазком (мазок Ван Гога, кирпичик и др.) для пере</w:t>
      </w:r>
      <w:r>
        <w:rPr>
          <w:rFonts w:ascii="Times New Roman" w:hAnsi="Times New Roman"/>
          <w:sz w:val="28"/>
        </w:rPr>
        <w:t>дачи настроения, формы, фактуры;</w:t>
      </w:r>
    </w:p>
    <w:p w:rsidR="009E5762" w:rsidRPr="00613497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личение видов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 xml:space="preserve">и жанров </w:t>
      </w:r>
      <w:r w:rsidRPr="00613497">
        <w:rPr>
          <w:rFonts w:ascii="Times New Roman" w:hAnsi="Times New Roman"/>
          <w:sz w:val="28"/>
        </w:rPr>
        <w:t xml:space="preserve">изобразительного искусства: живопись, графика, скульптура, декоративно-прикладное искусство, </w:t>
      </w:r>
      <w:r w:rsidR="00584EEF">
        <w:rPr>
          <w:rFonts w:ascii="Times New Roman" w:hAnsi="Times New Roman"/>
          <w:sz w:val="28"/>
        </w:rPr>
        <w:t>натюрморт, портрет, пейзаж</w:t>
      </w:r>
      <w:r w:rsidRPr="00613497">
        <w:rPr>
          <w:rFonts w:ascii="Times New Roman" w:hAnsi="Times New Roman"/>
          <w:sz w:val="28"/>
        </w:rPr>
        <w:t>.</w:t>
      </w:r>
    </w:p>
    <w:p w:rsidR="009E5762" w:rsidRPr="00613497" w:rsidRDefault="009E5762" w:rsidP="00CE4FC4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седы на каждом занятии</w:t>
      </w:r>
      <w:r w:rsidRPr="00613497">
        <w:rPr>
          <w:rFonts w:ascii="Times New Roman" w:hAnsi="Times New Roman"/>
          <w:sz w:val="28"/>
        </w:rPr>
        <w:t xml:space="preserve"> раскрывают содержание задания и указывают методы его решения. </w:t>
      </w:r>
      <w:r>
        <w:rPr>
          <w:rFonts w:ascii="Times New Roman" w:hAnsi="Times New Roman"/>
          <w:sz w:val="28"/>
        </w:rPr>
        <w:t>Беседа с</w:t>
      </w:r>
      <w:r w:rsidRPr="00613497">
        <w:rPr>
          <w:rFonts w:ascii="Times New Roman" w:hAnsi="Times New Roman"/>
          <w:sz w:val="28"/>
        </w:rPr>
        <w:t xml:space="preserve">опровождается наглядным показом репродукций, </w:t>
      </w:r>
      <w:r>
        <w:rPr>
          <w:rFonts w:ascii="Times New Roman" w:hAnsi="Times New Roman"/>
          <w:sz w:val="28"/>
        </w:rPr>
        <w:t>образцов</w:t>
      </w:r>
      <w:r w:rsidRPr="00613497">
        <w:rPr>
          <w:rFonts w:ascii="Times New Roman" w:hAnsi="Times New Roman"/>
          <w:sz w:val="28"/>
        </w:rPr>
        <w:t xml:space="preserve"> из методического фонда школы. В процессе обучения осуществляются межпредметные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:rsidR="001E241C" w:rsidRPr="009E5762" w:rsidRDefault="001E241C" w:rsidP="00CE4F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0325C" w:rsidRDefault="0080325C" w:rsidP="00CE4F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723A2" w:rsidRPr="006A3A05" w:rsidRDefault="00B723A2">
      <w:pPr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  <w:r w:rsidRPr="006A3A05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9B33CB" w:rsidRDefault="009B33CB" w:rsidP="00CE4F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5762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VI</w:t>
      </w:r>
      <w:r w:rsidRPr="009E5762">
        <w:rPr>
          <w:rFonts w:ascii="Times New Roman" w:eastAsia="Times New Roman" w:hAnsi="Times New Roman"/>
          <w:b/>
          <w:sz w:val="28"/>
          <w:szCs w:val="28"/>
        </w:rPr>
        <w:t>. СПИСОК ЛИТЕРАТУРЫ</w:t>
      </w:r>
    </w:p>
    <w:p w:rsidR="00F63FDC" w:rsidRDefault="00F63FDC" w:rsidP="00CE4FC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1E241C" w:rsidRDefault="001E241C" w:rsidP="00CE4FC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E241C">
        <w:rPr>
          <w:rFonts w:ascii="Times New Roman" w:eastAsia="Times New Roman" w:hAnsi="Times New Roman"/>
          <w:b/>
          <w:i/>
          <w:sz w:val="28"/>
          <w:szCs w:val="28"/>
        </w:rPr>
        <w:t>Методическая литература</w:t>
      </w:r>
    </w:p>
    <w:p w:rsidR="00F63FDC" w:rsidRPr="001E241C" w:rsidRDefault="00F63FDC" w:rsidP="00CE4FC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506DDF" w:rsidRPr="00506DDF" w:rsidRDefault="00506DDF" w:rsidP="00201CA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Алехин А.Д. Изобразительное искусство. Художник. Педа</w:t>
      </w:r>
      <w:r w:rsidR="001E241C">
        <w:rPr>
          <w:rFonts w:ascii="Times New Roman" w:hAnsi="Times New Roman"/>
          <w:sz w:val="28"/>
          <w:szCs w:val="28"/>
        </w:rPr>
        <w:t xml:space="preserve">гог. Школа: книга для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4 </w:t>
      </w:r>
    </w:p>
    <w:p w:rsidR="00506DDF" w:rsidRPr="00506DDF" w:rsidRDefault="00506DDF" w:rsidP="00201CA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Выготский Л.С. Воображение и творчество в детском возрасте.- 3-е</w:t>
      </w:r>
      <w:r w:rsidR="001E241C">
        <w:rPr>
          <w:rFonts w:ascii="Times New Roman" w:hAnsi="Times New Roman"/>
          <w:sz w:val="28"/>
          <w:szCs w:val="28"/>
        </w:rPr>
        <w:t xml:space="preserve"> изд.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1 </w:t>
      </w:r>
    </w:p>
    <w:p w:rsidR="00506DDF" w:rsidRDefault="00B33C38" w:rsidP="00201CA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ева Н.А. П</w:t>
      </w:r>
      <w:r w:rsidR="00506DDF" w:rsidRPr="00506DDF">
        <w:rPr>
          <w:rFonts w:ascii="Times New Roman" w:hAnsi="Times New Roman"/>
          <w:sz w:val="28"/>
          <w:szCs w:val="28"/>
        </w:rPr>
        <w:t xml:space="preserve">ервые шаги в мире искусства: Из опыта работы: Книга для учителя.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1 </w:t>
      </w:r>
    </w:p>
    <w:p w:rsidR="00BF0A00" w:rsidRPr="00BF0A00" w:rsidRDefault="001E241C" w:rsidP="00201CAD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ая Н. </w:t>
      </w:r>
      <w:r w:rsidR="00BF0A00" w:rsidRPr="00BF0A00">
        <w:rPr>
          <w:rFonts w:ascii="Times New Roman" w:hAnsi="Times New Roman"/>
          <w:sz w:val="28"/>
          <w:szCs w:val="28"/>
        </w:rPr>
        <w:t xml:space="preserve">Приглашение к творчеству: Обучение дошкольников технике аппликации </w:t>
      </w:r>
      <w:r>
        <w:rPr>
          <w:rFonts w:ascii="Times New Roman" w:hAnsi="Times New Roman"/>
          <w:sz w:val="28"/>
          <w:szCs w:val="28"/>
        </w:rPr>
        <w:t>и коллажа: Методическое пособие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BF0A00"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4  Серия: </w:t>
      </w:r>
      <w:hyperlink r:id="rId10" w:history="1">
        <w:r w:rsidR="00BF0A00"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Библиотека программы "Детство"</w:t>
        </w:r>
      </w:hyperlink>
      <w:r w:rsidR="00584EEF">
        <w:t>.</w:t>
      </w:r>
      <w:r w:rsidR="00BF0A00"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11" w:history="1">
        <w:r w:rsidR="00BF0A00"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BF0A00" w:rsidRPr="00BF0A00">
        <w:rPr>
          <w:rFonts w:ascii="Times New Roman" w:hAnsi="Times New Roman"/>
          <w:sz w:val="28"/>
          <w:szCs w:val="28"/>
        </w:rPr>
        <w:t>, Худож</w:t>
      </w:r>
      <w:r w:rsidR="00584EEF">
        <w:rPr>
          <w:rFonts w:ascii="Times New Roman" w:hAnsi="Times New Roman"/>
          <w:sz w:val="28"/>
          <w:szCs w:val="28"/>
        </w:rPr>
        <w:t>ественное развитие дошкольников</w:t>
      </w:r>
    </w:p>
    <w:p w:rsidR="00506DDF" w:rsidRPr="00506DDF" w:rsidRDefault="00506DDF" w:rsidP="00201CA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Зеленина</w:t>
      </w:r>
      <w:r w:rsidR="001E241C">
        <w:rPr>
          <w:rFonts w:ascii="Times New Roman" w:hAnsi="Times New Roman"/>
          <w:sz w:val="28"/>
          <w:szCs w:val="28"/>
        </w:rPr>
        <w:t xml:space="preserve"> Е.Л. Играем, познаем, рисуем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6 </w:t>
      </w:r>
    </w:p>
    <w:p w:rsidR="00506DDF" w:rsidRPr="00506DDF" w:rsidRDefault="00506DDF" w:rsidP="00201CA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азакова Т.С. Изобразительная деятельность и художественное развитие дошкольника. М.: Педагогика, </w:t>
      </w:r>
      <w:r w:rsidR="001E241C">
        <w:rPr>
          <w:rFonts w:ascii="Times New Roman" w:hAnsi="Times New Roman"/>
          <w:sz w:val="28"/>
          <w:szCs w:val="28"/>
        </w:rPr>
        <w:t xml:space="preserve">1983 </w:t>
      </w:r>
    </w:p>
    <w:p w:rsidR="00506DDF" w:rsidRPr="00506DDF" w:rsidRDefault="00506DDF" w:rsidP="00201CA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ирилло А. Учителю </w:t>
      </w:r>
      <w:r w:rsidR="001E241C">
        <w:rPr>
          <w:rFonts w:ascii="Times New Roman" w:hAnsi="Times New Roman"/>
          <w:sz w:val="28"/>
          <w:szCs w:val="28"/>
        </w:rPr>
        <w:t xml:space="preserve">об изобразительных материал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425670">
        <w:rPr>
          <w:rFonts w:ascii="Times New Roman" w:hAnsi="Times New Roman"/>
          <w:sz w:val="28"/>
          <w:szCs w:val="28"/>
        </w:rPr>
        <w:t xml:space="preserve">1971 </w:t>
      </w:r>
    </w:p>
    <w:p w:rsidR="00506DDF" w:rsidRDefault="00506DDF" w:rsidP="00201CA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омарова Т.С.</w:t>
      </w:r>
      <w:r w:rsidR="001E241C">
        <w:rPr>
          <w:rFonts w:ascii="Times New Roman" w:hAnsi="Times New Roman"/>
          <w:sz w:val="28"/>
          <w:szCs w:val="28"/>
        </w:rPr>
        <w:t xml:space="preserve"> Как научить ребенка рисовать. </w:t>
      </w:r>
      <w:r w:rsidRPr="00506DDF">
        <w:rPr>
          <w:rFonts w:ascii="Times New Roman" w:hAnsi="Times New Roman"/>
          <w:sz w:val="28"/>
          <w:szCs w:val="28"/>
        </w:rPr>
        <w:t xml:space="preserve"> М.: Столетие, </w:t>
      </w:r>
      <w:r w:rsidR="00425670">
        <w:rPr>
          <w:rFonts w:ascii="Times New Roman" w:hAnsi="Times New Roman"/>
          <w:sz w:val="28"/>
          <w:szCs w:val="28"/>
        </w:rPr>
        <w:t xml:space="preserve">1998 </w:t>
      </w:r>
    </w:p>
    <w:p w:rsidR="00BF0A00" w:rsidRPr="00BF0A00" w:rsidRDefault="001D4EAC" w:rsidP="00201CAD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BF0A00"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Колдина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 Д. Н. </w:t>
      </w:r>
      <w:hyperlink r:id="rId13" w:history="1">
        <w:r w:rsidR="00BF0A00"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Лепка с детьми 4-5 лет. Конспекты занятий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. </w:t>
      </w:r>
      <w:r w:rsidR="00BF0A00" w:rsidRPr="00BF0A00">
        <w:rPr>
          <w:rFonts w:ascii="Times New Roman" w:hAnsi="Times New Roman"/>
          <w:bCs/>
          <w:sz w:val="28"/>
          <w:szCs w:val="28"/>
        </w:rPr>
        <w:t>Издательство:</w:t>
      </w:r>
      <w:r w:rsidR="00425670">
        <w:rPr>
          <w:rFonts w:ascii="Times New Roman" w:hAnsi="Times New Roman"/>
          <w:sz w:val="28"/>
          <w:szCs w:val="28"/>
        </w:rPr>
        <w:t xml:space="preserve"> МОЗАИКА-СИНТЕЗ, 2009</w:t>
      </w:r>
    </w:p>
    <w:p w:rsidR="00506DDF" w:rsidRPr="00506DDF" w:rsidRDefault="00506DDF" w:rsidP="00201CA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омпанцева Л.В. Поэтический об</w:t>
      </w:r>
      <w:r w:rsidR="001E241C">
        <w:rPr>
          <w:rFonts w:ascii="Times New Roman" w:hAnsi="Times New Roman"/>
          <w:sz w:val="28"/>
          <w:szCs w:val="28"/>
        </w:rPr>
        <w:t xml:space="preserve">раз природы в детском рисунке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425670">
        <w:rPr>
          <w:rFonts w:ascii="Times New Roman" w:hAnsi="Times New Roman"/>
          <w:sz w:val="28"/>
          <w:szCs w:val="28"/>
        </w:rPr>
        <w:t xml:space="preserve">1985 </w:t>
      </w:r>
    </w:p>
    <w:p w:rsidR="00506DDF" w:rsidRDefault="00506DDF" w:rsidP="00201CA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урчев</w:t>
      </w:r>
      <w:r w:rsidR="001E241C">
        <w:rPr>
          <w:rFonts w:ascii="Times New Roman" w:hAnsi="Times New Roman"/>
          <w:sz w:val="28"/>
          <w:szCs w:val="28"/>
        </w:rPr>
        <w:t xml:space="preserve">ский В.В. А что там, за окном? </w:t>
      </w:r>
      <w:r w:rsidRPr="00506DDF">
        <w:rPr>
          <w:rFonts w:ascii="Times New Roman" w:hAnsi="Times New Roman"/>
          <w:sz w:val="28"/>
          <w:szCs w:val="28"/>
        </w:rPr>
        <w:t xml:space="preserve"> М.: Педагогика, </w:t>
      </w:r>
      <w:r w:rsidR="00425670">
        <w:rPr>
          <w:rFonts w:ascii="Times New Roman" w:hAnsi="Times New Roman"/>
          <w:sz w:val="28"/>
          <w:szCs w:val="28"/>
        </w:rPr>
        <w:t xml:space="preserve">1985 </w:t>
      </w:r>
    </w:p>
    <w:p w:rsidR="00BF0A00" w:rsidRDefault="001E241C" w:rsidP="00201CAD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очкина Н.А. </w:t>
      </w:r>
      <w:r w:rsidR="00BF0A00" w:rsidRPr="00BF0A00">
        <w:rPr>
          <w:rFonts w:ascii="Times New Roman" w:hAnsi="Times New Roman"/>
          <w:sz w:val="28"/>
          <w:szCs w:val="28"/>
        </w:rPr>
        <w:t>Дети и пейзажная живопись. Времена года. Учимся ви</w:t>
      </w:r>
      <w:r>
        <w:rPr>
          <w:rFonts w:ascii="Times New Roman" w:hAnsi="Times New Roman"/>
          <w:sz w:val="28"/>
          <w:szCs w:val="28"/>
        </w:rPr>
        <w:t>деть, ценить, создавать красоту.</w:t>
      </w:r>
      <w:r w:rsidR="0080325C">
        <w:rPr>
          <w:rFonts w:ascii="Times New Roman" w:hAnsi="Times New Roman"/>
          <w:sz w:val="28"/>
          <w:szCs w:val="28"/>
        </w:rPr>
        <w:t xml:space="preserve"> - М.: 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BF0A00"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4  </w:t>
      </w:r>
    </w:p>
    <w:p w:rsidR="00BF0A00" w:rsidRDefault="00584EEF" w:rsidP="00201CAD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="001E241C">
        <w:rPr>
          <w:rFonts w:ascii="Times New Roman" w:hAnsi="Times New Roman"/>
          <w:sz w:val="28"/>
          <w:szCs w:val="28"/>
        </w:rPr>
        <w:t>А. О портретной живописи – детям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r w:rsidR="0080325C" w:rsidRPr="00BF0A00">
        <w:rPr>
          <w:rFonts w:ascii="Times New Roman" w:hAnsi="Times New Roman"/>
          <w:sz w:val="28"/>
          <w:szCs w:val="28"/>
        </w:rPr>
        <w:t xml:space="preserve">Серия: Библиотека программы </w:t>
      </w:r>
      <w:r w:rsidR="0080325C">
        <w:rPr>
          <w:rFonts w:ascii="Times New Roman" w:hAnsi="Times New Roman"/>
          <w:sz w:val="28"/>
          <w:szCs w:val="28"/>
        </w:rPr>
        <w:t xml:space="preserve">«Детство». - М.: </w:t>
      </w:r>
      <w:hyperlink r:id="rId15" w:history="1">
        <w:r w:rsidR="00BF0A00"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8  </w:t>
      </w:r>
    </w:p>
    <w:p w:rsidR="00BF0A00" w:rsidRPr="00BF0A00" w:rsidRDefault="00584EEF" w:rsidP="00201CAD">
      <w:pPr>
        <w:pStyle w:val="ListParagraph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="00BF0A00" w:rsidRPr="00BF0A00">
        <w:rPr>
          <w:rFonts w:ascii="Times New Roman" w:hAnsi="Times New Roman"/>
          <w:sz w:val="28"/>
          <w:szCs w:val="28"/>
        </w:rPr>
        <w:t xml:space="preserve">А. </w:t>
      </w:r>
      <w:r w:rsidR="001E241C">
        <w:rPr>
          <w:rFonts w:ascii="Times New Roman" w:eastAsia="Times New Roman" w:hAnsi="Times New Roman"/>
          <w:sz w:val="28"/>
          <w:szCs w:val="28"/>
          <w:lang w:eastAsia="ru-RU"/>
        </w:rPr>
        <w:t>«Знакомство с натюрмортом»</w:t>
      </w:r>
      <w:r w:rsidR="00BF0A00"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0325C">
        <w:rPr>
          <w:rFonts w:ascii="Times New Roman" w:eastAsia="Times New Roman" w:hAnsi="Times New Roman"/>
          <w:sz w:val="28"/>
          <w:szCs w:val="28"/>
          <w:lang w:eastAsia="ru-RU"/>
        </w:rPr>
        <w:t xml:space="preserve">М.: </w:t>
      </w:r>
      <w:hyperlink r:id="rId16" w:history="1">
        <w:r w:rsidR="00BF0A00"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11 </w:t>
      </w:r>
    </w:p>
    <w:p w:rsidR="00506DDF" w:rsidRPr="00506DDF" w:rsidRDefault="00506DDF" w:rsidP="00201CA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Полунина В. Искусство и </w:t>
      </w:r>
      <w:r w:rsidR="001E241C">
        <w:rPr>
          <w:rFonts w:ascii="Times New Roman" w:hAnsi="Times New Roman"/>
          <w:sz w:val="28"/>
          <w:szCs w:val="28"/>
        </w:rPr>
        <w:t xml:space="preserve">дети. Из опыта работы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2 </w:t>
      </w:r>
    </w:p>
    <w:p w:rsidR="00506DDF" w:rsidRPr="00506DDF" w:rsidRDefault="001E241C" w:rsidP="00201CA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т С. Рисунок: полный курс.  М.: Астрель: АСТ, 2005</w:t>
      </w:r>
    </w:p>
    <w:p w:rsidR="00506DDF" w:rsidRPr="00506DDF" w:rsidRDefault="00506DDF" w:rsidP="00201CA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Харрисон Х. Энциклопедия акварельных техник. Подробный иллюстрированный путеводитель 50 рисова</w:t>
      </w:r>
      <w:r w:rsidR="001E241C">
        <w:rPr>
          <w:rFonts w:ascii="Times New Roman" w:hAnsi="Times New Roman"/>
          <w:sz w:val="28"/>
          <w:szCs w:val="28"/>
        </w:rPr>
        <w:t>льных техник.  М.: Астрель: АСТ, 2002</w:t>
      </w:r>
    </w:p>
    <w:p w:rsidR="00506DDF" w:rsidRPr="00506DDF" w:rsidRDefault="00506DDF" w:rsidP="00201CA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Харрисон Х. Энциклопедия техник рисунка. Наглядное пошаговое руководство и вдохновляю</w:t>
      </w:r>
      <w:r w:rsidR="001E241C">
        <w:rPr>
          <w:rFonts w:ascii="Times New Roman" w:hAnsi="Times New Roman"/>
          <w:sz w:val="28"/>
          <w:szCs w:val="28"/>
        </w:rPr>
        <w:t>щая галерея законченных работ. М.: Астрель: АСТ, 2002</w:t>
      </w:r>
    </w:p>
    <w:p w:rsidR="00506DDF" w:rsidRPr="00506DDF" w:rsidRDefault="00506DDF" w:rsidP="00201CA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Швайко Г.С. Занятия по изобразительно</w:t>
      </w:r>
      <w:r w:rsidR="001E241C">
        <w:rPr>
          <w:rFonts w:ascii="Times New Roman" w:hAnsi="Times New Roman"/>
          <w:sz w:val="28"/>
          <w:szCs w:val="28"/>
        </w:rPr>
        <w:t xml:space="preserve">й деятельности в детском саду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5 </w:t>
      </w:r>
    </w:p>
    <w:p w:rsidR="00506DDF" w:rsidRPr="00506DDF" w:rsidRDefault="00506DDF" w:rsidP="00201CAD">
      <w:pPr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Щеблыкин И.К., Романина В.И., Когогкова И.И. Аппликационн</w:t>
      </w:r>
      <w:r w:rsidR="001E241C">
        <w:rPr>
          <w:rFonts w:ascii="Times New Roman" w:hAnsi="Times New Roman"/>
          <w:sz w:val="28"/>
          <w:szCs w:val="28"/>
        </w:rPr>
        <w:t xml:space="preserve">ые работы в начальных класс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0 </w:t>
      </w:r>
    </w:p>
    <w:p w:rsidR="00B723A2" w:rsidRDefault="00B723A2" w:rsidP="00CE4FC4">
      <w:pPr>
        <w:tabs>
          <w:tab w:val="num" w:pos="0"/>
        </w:tabs>
        <w:spacing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6DDF" w:rsidRPr="00BF0A00" w:rsidRDefault="00506DDF" w:rsidP="00CE4FC4">
      <w:pPr>
        <w:tabs>
          <w:tab w:val="num" w:pos="0"/>
        </w:tabs>
        <w:spacing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BF0A00">
        <w:rPr>
          <w:rFonts w:ascii="Times New Roman" w:hAnsi="Times New Roman"/>
          <w:b/>
          <w:i/>
          <w:sz w:val="28"/>
          <w:szCs w:val="28"/>
        </w:rPr>
        <w:lastRenderedPageBreak/>
        <w:t>Учебная литература</w:t>
      </w:r>
    </w:p>
    <w:p w:rsidR="007201B2" w:rsidRPr="00BF0A00" w:rsidRDefault="007201B2" w:rsidP="00201CAD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Крулехт М. Дошкольник и рукотворный мир</w:t>
      </w:r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r w:rsidR="0080325C" w:rsidRPr="00BF0A00">
        <w:rPr>
          <w:rFonts w:ascii="Times New Roman" w:hAnsi="Times New Roman"/>
          <w:sz w:val="28"/>
          <w:szCs w:val="28"/>
        </w:rPr>
        <w:t xml:space="preserve">Серия: </w:t>
      </w:r>
      <w:hyperlink r:id="rId17" w:history="1">
        <w:r w:rsidR="0080325C"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 w:rsidR="0080325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80325C"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 w:rsidR="0080325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="0080325C"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18" w:history="1">
        <w:r w:rsidR="0080325C"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Воспитательная работа с дошкольниками</w:t>
        </w:r>
      </w:hyperlink>
      <w:r w:rsidR="0080325C">
        <w:rPr>
          <w:rFonts w:ascii="Times New Roman" w:hAnsi="Times New Roman"/>
          <w:sz w:val="28"/>
          <w:szCs w:val="28"/>
        </w:rPr>
        <w:t>.</w:t>
      </w:r>
      <w:r w:rsidR="0080325C" w:rsidRPr="00BF0A00">
        <w:rPr>
          <w:rFonts w:ascii="Times New Roman" w:hAnsi="Times New Roman"/>
          <w:sz w:val="28"/>
          <w:szCs w:val="28"/>
        </w:rPr>
        <w:t xml:space="preserve"> Мастерим своими руками.</w:t>
      </w:r>
      <w:r w:rsidR="0080325C">
        <w:rPr>
          <w:rFonts w:ascii="Times New Roman" w:hAnsi="Times New Roman"/>
          <w:sz w:val="28"/>
          <w:szCs w:val="28"/>
        </w:rPr>
        <w:t xml:space="preserve"> - М.: </w:t>
      </w:r>
      <w:hyperlink r:id="rId19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7201B2" w:rsidRPr="00BF0A00" w:rsidRDefault="007201B2" w:rsidP="00201CAD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Крулехт М. Самоделкино: Образоват. программа и педагогическая технология досуговой деятельности мальчиков</w:t>
      </w:r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r w:rsidR="0080325C" w:rsidRPr="00BF0A00">
        <w:rPr>
          <w:rFonts w:ascii="Times New Roman" w:hAnsi="Times New Roman"/>
          <w:sz w:val="28"/>
          <w:szCs w:val="28"/>
        </w:rPr>
        <w:t xml:space="preserve">Серия: </w:t>
      </w:r>
      <w:hyperlink r:id="rId20" w:history="1">
        <w:r w:rsidR="0080325C"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 w:rsidR="0080325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80325C"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 w:rsidR="0080325C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».</w:t>
        </w:r>
      </w:hyperlink>
      <w:r w:rsidR="0080325C"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21" w:history="1">
        <w:r w:rsidR="0080325C"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80325C">
        <w:rPr>
          <w:rFonts w:ascii="Times New Roman" w:hAnsi="Times New Roman"/>
          <w:sz w:val="28"/>
          <w:szCs w:val="28"/>
        </w:rPr>
        <w:t>.</w:t>
      </w:r>
      <w:r w:rsidR="0080325C" w:rsidRPr="00BF0A00">
        <w:rPr>
          <w:rFonts w:ascii="Times New Roman" w:hAnsi="Times New Roman"/>
          <w:sz w:val="28"/>
          <w:szCs w:val="28"/>
        </w:rPr>
        <w:t xml:space="preserve"> Художественное развитие дошкольников.</w:t>
      </w:r>
      <w:r w:rsidR="0080325C">
        <w:rPr>
          <w:rFonts w:ascii="Times New Roman" w:hAnsi="Times New Roman"/>
          <w:sz w:val="28"/>
          <w:szCs w:val="28"/>
        </w:rPr>
        <w:t xml:space="preserve"> - М.: </w:t>
      </w:r>
      <w:hyperlink r:id="rId22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4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AB3673" w:rsidRPr="00BF0A00" w:rsidRDefault="00AB3673" w:rsidP="00201CAD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Курочкина Н.А. Знакомим с пейзажной живописью</w:t>
      </w:r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r w:rsidR="0080325C" w:rsidRPr="00BF0A00">
        <w:rPr>
          <w:rFonts w:ascii="Times New Roman" w:hAnsi="Times New Roman"/>
          <w:sz w:val="28"/>
          <w:szCs w:val="28"/>
        </w:rPr>
        <w:t xml:space="preserve">Серия: Библиотека программы </w:t>
      </w:r>
      <w:r w:rsidR="0080325C">
        <w:rPr>
          <w:rFonts w:ascii="Times New Roman" w:hAnsi="Times New Roman"/>
          <w:sz w:val="28"/>
          <w:szCs w:val="28"/>
        </w:rPr>
        <w:t xml:space="preserve">«Детство». - М.: </w:t>
      </w:r>
      <w:hyperlink r:id="rId23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13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52546B" w:rsidRPr="00BF0A00" w:rsidRDefault="0052546B" w:rsidP="00201CAD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Курочкина Н.А. Знакомим с пейзажной живописью: Учебно-наглядное пособие</w:t>
      </w:r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r w:rsidR="0080325C" w:rsidRPr="00BF0A00">
        <w:rPr>
          <w:rFonts w:ascii="Times New Roman" w:hAnsi="Times New Roman"/>
          <w:sz w:val="28"/>
          <w:szCs w:val="28"/>
        </w:rPr>
        <w:t xml:space="preserve">Серия: Библиотека программы </w:t>
      </w:r>
      <w:r w:rsidR="0080325C">
        <w:rPr>
          <w:rFonts w:ascii="Times New Roman" w:hAnsi="Times New Roman"/>
          <w:sz w:val="28"/>
          <w:szCs w:val="28"/>
        </w:rPr>
        <w:t xml:space="preserve">«Детство». - М.: </w:t>
      </w:r>
      <w:hyperlink r:id="rId24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AB3673" w:rsidRPr="00BF0A00" w:rsidRDefault="00AB3673" w:rsidP="00201CAD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Курочкина Н. А. Знакомим с портретной живописью (Большое искусство - маленьким)</w:t>
      </w:r>
      <w:r w:rsidR="0006487D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r w:rsidR="0080325C">
        <w:rPr>
          <w:rFonts w:ascii="Times New Roman" w:hAnsi="Times New Roman"/>
          <w:sz w:val="28"/>
          <w:szCs w:val="28"/>
        </w:rPr>
        <w:t xml:space="preserve">- М.: </w:t>
      </w:r>
      <w:hyperlink r:id="rId25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06487D">
        <w:rPr>
          <w:rFonts w:ascii="Times New Roman" w:hAnsi="Times New Roman"/>
          <w:sz w:val="28"/>
          <w:szCs w:val="28"/>
        </w:rPr>
        <w:t xml:space="preserve">, 2009 </w:t>
      </w:r>
    </w:p>
    <w:p w:rsidR="00AB3673" w:rsidRPr="00BF0A00" w:rsidRDefault="00AB3673" w:rsidP="00201CAD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.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="0080325C" w:rsidRPr="0080325C">
        <w:rPr>
          <w:rFonts w:ascii="Times New Roman" w:hAnsi="Times New Roman"/>
          <w:sz w:val="28"/>
          <w:szCs w:val="28"/>
        </w:rPr>
        <w:t xml:space="preserve"> </w:t>
      </w:r>
      <w:r w:rsidR="0080325C">
        <w:rPr>
          <w:rFonts w:ascii="Times New Roman" w:hAnsi="Times New Roman"/>
          <w:sz w:val="28"/>
          <w:szCs w:val="28"/>
        </w:rPr>
        <w:t xml:space="preserve">- М.: </w:t>
      </w:r>
      <w:hyperlink r:id="rId26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11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BF0A00" w:rsidRPr="00BF0A00" w:rsidRDefault="0052546B" w:rsidP="00201CAD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A00">
        <w:rPr>
          <w:rFonts w:ascii="Times New Roman" w:hAnsi="Times New Roman"/>
          <w:sz w:val="28"/>
          <w:szCs w:val="28"/>
        </w:rPr>
        <w:t>Курочкина Н. А. Знакомим с натюрмортом: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r w:rsidR="0080325C">
        <w:rPr>
          <w:rFonts w:ascii="Times New Roman" w:hAnsi="Times New Roman"/>
          <w:sz w:val="28"/>
          <w:szCs w:val="28"/>
        </w:rPr>
        <w:t xml:space="preserve">- М.: </w:t>
      </w:r>
      <w:hyperlink r:id="rId27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AB3673" w:rsidRPr="00BF0A00" w:rsidRDefault="00AB3673" w:rsidP="00201CAD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Петрова И. Аппликация для дошкольников</w:t>
      </w:r>
      <w:r w:rsidR="0006487D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r w:rsidR="0080325C">
        <w:rPr>
          <w:rFonts w:ascii="Times New Roman" w:hAnsi="Times New Roman"/>
          <w:sz w:val="28"/>
          <w:szCs w:val="28"/>
        </w:rPr>
        <w:t xml:space="preserve">- М.: </w:t>
      </w:r>
      <w:hyperlink r:id="rId28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7201B2" w:rsidRPr="00BF0A00" w:rsidRDefault="007201B2" w:rsidP="00201CAD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Маслова И.В. </w:t>
      </w:r>
      <w:r w:rsidRPr="00BF0A00">
        <w:rPr>
          <w:rFonts w:ascii="Times New Roman" w:eastAsia="Times New Roman" w:hAnsi="Times New Roman"/>
          <w:bCs/>
          <w:sz w:val="28"/>
          <w:szCs w:val="28"/>
          <w:lang w:eastAsia="ru-RU"/>
        </w:rPr>
        <w:t>Лепка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глядное пособие для дошкольников. </w:t>
      </w:r>
      <w:r w:rsidR="0006487D">
        <w:rPr>
          <w:rFonts w:ascii="Times New Roman" w:eastAsia="Times New Roman" w:hAnsi="Times New Roman"/>
          <w:sz w:val="28"/>
          <w:szCs w:val="28"/>
          <w:lang w:eastAsia="ru-RU"/>
        </w:rPr>
        <w:t>В 3-х частях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325C">
        <w:rPr>
          <w:rFonts w:ascii="Times New Roman" w:hAnsi="Times New Roman"/>
          <w:sz w:val="28"/>
          <w:szCs w:val="28"/>
        </w:rPr>
        <w:t xml:space="preserve">- М.: </w:t>
      </w:r>
      <w:r w:rsidR="0006487D">
        <w:rPr>
          <w:rFonts w:ascii="Times New Roman" w:hAnsi="Times New Roman"/>
          <w:sz w:val="28"/>
          <w:szCs w:val="28"/>
        </w:rPr>
        <w:t>МОЗАИКА-СИНТЕЗ, 2009</w:t>
      </w:r>
    </w:p>
    <w:p w:rsidR="00584EEF" w:rsidRDefault="000C106A" w:rsidP="00201CAD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Волшебные полоски. Ручной труд для самых маленьких. </w:t>
      </w:r>
      <w:r w:rsidR="0080325C">
        <w:rPr>
          <w:rFonts w:ascii="Times New Roman" w:hAnsi="Times New Roman"/>
          <w:sz w:val="28"/>
          <w:szCs w:val="28"/>
        </w:rPr>
        <w:t xml:space="preserve">- М.: </w:t>
      </w:r>
      <w:hyperlink r:id="rId29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8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BF0A00" w:rsidRPr="00BF0A00" w:rsidRDefault="00BF0A00" w:rsidP="00201CAD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Фатеева А.А. Рисуем без кисточки. Ярославль: Академия развития, </w:t>
      </w:r>
      <w:r w:rsidR="0006487D">
        <w:rPr>
          <w:rFonts w:ascii="Times New Roman" w:hAnsi="Times New Roman"/>
          <w:sz w:val="28"/>
          <w:szCs w:val="28"/>
        </w:rPr>
        <w:t xml:space="preserve">2009 </w:t>
      </w:r>
    </w:p>
    <w:p w:rsidR="007201B2" w:rsidRPr="00BF0A00" w:rsidRDefault="0006487D" w:rsidP="00201CAD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аева Т.П. Учимся рисовать.</w:t>
      </w:r>
      <w:r w:rsidR="007201B2" w:rsidRPr="00BF0A00">
        <w:rPr>
          <w:rFonts w:ascii="Times New Roman" w:hAnsi="Times New Roman"/>
          <w:sz w:val="28"/>
          <w:szCs w:val="28"/>
        </w:rPr>
        <w:t xml:space="preserve"> М.: АСТ Слово, </w:t>
      </w:r>
      <w:r w:rsidR="001E241C">
        <w:rPr>
          <w:rFonts w:ascii="Times New Roman" w:hAnsi="Times New Roman"/>
          <w:sz w:val="28"/>
          <w:szCs w:val="28"/>
        </w:rPr>
        <w:t xml:space="preserve">2010 </w:t>
      </w:r>
    </w:p>
    <w:sectPr w:rsidR="007201B2" w:rsidRPr="00BF0A00" w:rsidSect="00B723A2">
      <w:footerReference w:type="default" r:id="rId30"/>
      <w:pgSz w:w="11906" w:h="16838"/>
      <w:pgMar w:top="1134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EAC" w:rsidRDefault="001D4EAC" w:rsidP="00075040">
      <w:pPr>
        <w:spacing w:after="0" w:line="240" w:lineRule="auto"/>
      </w:pPr>
      <w:r>
        <w:separator/>
      </w:r>
    </w:p>
  </w:endnote>
  <w:endnote w:type="continuationSeparator" w:id="0">
    <w:p w:rsidR="001D4EAC" w:rsidRDefault="001D4EAC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3667"/>
      <w:docPartObj>
        <w:docPartGallery w:val="Page Numbers (Bottom of Page)"/>
        <w:docPartUnique/>
      </w:docPartObj>
    </w:sdtPr>
    <w:sdtEndPr/>
    <w:sdtContent>
      <w:p w:rsidR="0080325C" w:rsidRDefault="001D4EA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6E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EAC" w:rsidRDefault="001D4EAC" w:rsidP="00075040">
      <w:pPr>
        <w:spacing w:after="0" w:line="240" w:lineRule="auto"/>
      </w:pPr>
      <w:r>
        <w:separator/>
      </w:r>
    </w:p>
  </w:footnote>
  <w:footnote w:type="continuationSeparator" w:id="0">
    <w:p w:rsidR="001D4EAC" w:rsidRDefault="001D4EAC" w:rsidP="0007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AD39DF"/>
    <w:multiLevelType w:val="hybridMultilevel"/>
    <w:tmpl w:val="9B14DD5A"/>
    <w:lvl w:ilvl="0" w:tplc="A3044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 w15:restartNumberingAfterBreak="0">
    <w:nsid w:val="73816E92"/>
    <w:multiLevelType w:val="hybridMultilevel"/>
    <w:tmpl w:val="2FAC4D98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007B"/>
    <w:rsid w:val="00042CCB"/>
    <w:rsid w:val="00045E9D"/>
    <w:rsid w:val="0006198E"/>
    <w:rsid w:val="00062BC2"/>
    <w:rsid w:val="0006487D"/>
    <w:rsid w:val="00070BF5"/>
    <w:rsid w:val="00075040"/>
    <w:rsid w:val="00075412"/>
    <w:rsid w:val="0007609C"/>
    <w:rsid w:val="00082A22"/>
    <w:rsid w:val="00090176"/>
    <w:rsid w:val="00091C90"/>
    <w:rsid w:val="00096F10"/>
    <w:rsid w:val="000A1EC3"/>
    <w:rsid w:val="000A7EEA"/>
    <w:rsid w:val="000B3A26"/>
    <w:rsid w:val="000B48C9"/>
    <w:rsid w:val="000C106A"/>
    <w:rsid w:val="000C25C4"/>
    <w:rsid w:val="000D4FEE"/>
    <w:rsid w:val="000E4355"/>
    <w:rsid w:val="000E5ED9"/>
    <w:rsid w:val="000F4D88"/>
    <w:rsid w:val="000F7DE0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A23"/>
    <w:rsid w:val="00182EDB"/>
    <w:rsid w:val="00184BA8"/>
    <w:rsid w:val="001B008A"/>
    <w:rsid w:val="001B5854"/>
    <w:rsid w:val="001C3269"/>
    <w:rsid w:val="001C5CB4"/>
    <w:rsid w:val="001D4EAC"/>
    <w:rsid w:val="001E241C"/>
    <w:rsid w:val="00201CAD"/>
    <w:rsid w:val="00203D23"/>
    <w:rsid w:val="00206804"/>
    <w:rsid w:val="00220A3D"/>
    <w:rsid w:val="00224E25"/>
    <w:rsid w:val="0022588D"/>
    <w:rsid w:val="00226DBD"/>
    <w:rsid w:val="00226EE2"/>
    <w:rsid w:val="00232BDC"/>
    <w:rsid w:val="002448CA"/>
    <w:rsid w:val="002504EB"/>
    <w:rsid w:val="00250A54"/>
    <w:rsid w:val="002574EE"/>
    <w:rsid w:val="002660E6"/>
    <w:rsid w:val="00267F8B"/>
    <w:rsid w:val="00275A25"/>
    <w:rsid w:val="00277A9F"/>
    <w:rsid w:val="0028799F"/>
    <w:rsid w:val="002C63EE"/>
    <w:rsid w:val="002D080C"/>
    <w:rsid w:val="002E4ACF"/>
    <w:rsid w:val="0030451E"/>
    <w:rsid w:val="00314778"/>
    <w:rsid w:val="00323B65"/>
    <w:rsid w:val="00342036"/>
    <w:rsid w:val="003447EF"/>
    <w:rsid w:val="003467EB"/>
    <w:rsid w:val="00370209"/>
    <w:rsid w:val="003714C7"/>
    <w:rsid w:val="00381B5D"/>
    <w:rsid w:val="003869A2"/>
    <w:rsid w:val="00387AF0"/>
    <w:rsid w:val="003A0A33"/>
    <w:rsid w:val="003A0C91"/>
    <w:rsid w:val="003A4275"/>
    <w:rsid w:val="003A6C62"/>
    <w:rsid w:val="003A7FFD"/>
    <w:rsid w:val="003B5E28"/>
    <w:rsid w:val="003B74B0"/>
    <w:rsid w:val="003C32DF"/>
    <w:rsid w:val="003D1A8A"/>
    <w:rsid w:val="003D6C60"/>
    <w:rsid w:val="003D74BB"/>
    <w:rsid w:val="00402A65"/>
    <w:rsid w:val="00406B68"/>
    <w:rsid w:val="00421E28"/>
    <w:rsid w:val="00425670"/>
    <w:rsid w:val="00435707"/>
    <w:rsid w:val="00447FBF"/>
    <w:rsid w:val="0046005F"/>
    <w:rsid w:val="004801BD"/>
    <w:rsid w:val="004A0427"/>
    <w:rsid w:val="004A4CE8"/>
    <w:rsid w:val="004A5A7D"/>
    <w:rsid w:val="004B2204"/>
    <w:rsid w:val="004C25F4"/>
    <w:rsid w:val="004D4256"/>
    <w:rsid w:val="004E0CFC"/>
    <w:rsid w:val="004E4C5D"/>
    <w:rsid w:val="004E5A44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0AE8"/>
    <w:rsid w:val="00556D30"/>
    <w:rsid w:val="00556DF8"/>
    <w:rsid w:val="0057237F"/>
    <w:rsid w:val="00584EEF"/>
    <w:rsid w:val="00591152"/>
    <w:rsid w:val="00594899"/>
    <w:rsid w:val="00596E1E"/>
    <w:rsid w:val="005A133D"/>
    <w:rsid w:val="005A2C51"/>
    <w:rsid w:val="005B0905"/>
    <w:rsid w:val="005B515F"/>
    <w:rsid w:val="005C7B20"/>
    <w:rsid w:val="005C7BB8"/>
    <w:rsid w:val="005D01AB"/>
    <w:rsid w:val="005E7B4C"/>
    <w:rsid w:val="005F2FB1"/>
    <w:rsid w:val="00613497"/>
    <w:rsid w:val="00633494"/>
    <w:rsid w:val="00647EF4"/>
    <w:rsid w:val="00650B78"/>
    <w:rsid w:val="00657D2B"/>
    <w:rsid w:val="006706DA"/>
    <w:rsid w:val="006946FE"/>
    <w:rsid w:val="00694935"/>
    <w:rsid w:val="00695691"/>
    <w:rsid w:val="00696E22"/>
    <w:rsid w:val="00696E46"/>
    <w:rsid w:val="0069779B"/>
    <w:rsid w:val="006A0070"/>
    <w:rsid w:val="006A3A05"/>
    <w:rsid w:val="006A3E20"/>
    <w:rsid w:val="006B4119"/>
    <w:rsid w:val="006D17F3"/>
    <w:rsid w:val="006E4D6F"/>
    <w:rsid w:val="006F2C01"/>
    <w:rsid w:val="006F73A3"/>
    <w:rsid w:val="00700061"/>
    <w:rsid w:val="0070291D"/>
    <w:rsid w:val="00707BE0"/>
    <w:rsid w:val="00707ED6"/>
    <w:rsid w:val="00713582"/>
    <w:rsid w:val="007201B2"/>
    <w:rsid w:val="00737160"/>
    <w:rsid w:val="0074078B"/>
    <w:rsid w:val="00746E1E"/>
    <w:rsid w:val="0074723E"/>
    <w:rsid w:val="00754878"/>
    <w:rsid w:val="00760F7C"/>
    <w:rsid w:val="007657C3"/>
    <w:rsid w:val="007730DE"/>
    <w:rsid w:val="007855CF"/>
    <w:rsid w:val="00785C49"/>
    <w:rsid w:val="007A3EF2"/>
    <w:rsid w:val="007B059F"/>
    <w:rsid w:val="007D723B"/>
    <w:rsid w:val="007F0B1E"/>
    <w:rsid w:val="007F5A24"/>
    <w:rsid w:val="007F71B9"/>
    <w:rsid w:val="007F7BC2"/>
    <w:rsid w:val="0080325C"/>
    <w:rsid w:val="00814220"/>
    <w:rsid w:val="00833E16"/>
    <w:rsid w:val="00837A6A"/>
    <w:rsid w:val="008528B4"/>
    <w:rsid w:val="00854B74"/>
    <w:rsid w:val="00856BE4"/>
    <w:rsid w:val="00862DED"/>
    <w:rsid w:val="00872CA1"/>
    <w:rsid w:val="00880735"/>
    <w:rsid w:val="00881A57"/>
    <w:rsid w:val="00887EA3"/>
    <w:rsid w:val="0089082E"/>
    <w:rsid w:val="0089090B"/>
    <w:rsid w:val="008A310C"/>
    <w:rsid w:val="008A5E49"/>
    <w:rsid w:val="008B1BC9"/>
    <w:rsid w:val="008B6D22"/>
    <w:rsid w:val="008C17B9"/>
    <w:rsid w:val="008E3F70"/>
    <w:rsid w:val="008F0D4C"/>
    <w:rsid w:val="008F7275"/>
    <w:rsid w:val="00902575"/>
    <w:rsid w:val="00910268"/>
    <w:rsid w:val="00910FED"/>
    <w:rsid w:val="009150DE"/>
    <w:rsid w:val="00915910"/>
    <w:rsid w:val="00954DB9"/>
    <w:rsid w:val="0096008C"/>
    <w:rsid w:val="0098659F"/>
    <w:rsid w:val="00987E47"/>
    <w:rsid w:val="0099147D"/>
    <w:rsid w:val="00996DF5"/>
    <w:rsid w:val="009A0B52"/>
    <w:rsid w:val="009A3656"/>
    <w:rsid w:val="009A7A0D"/>
    <w:rsid w:val="009B14E7"/>
    <w:rsid w:val="009B33CB"/>
    <w:rsid w:val="009B55ED"/>
    <w:rsid w:val="009C2E9E"/>
    <w:rsid w:val="009C3A7D"/>
    <w:rsid w:val="009C3AAE"/>
    <w:rsid w:val="009C6B0B"/>
    <w:rsid w:val="009D36E5"/>
    <w:rsid w:val="009E1A56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5533"/>
    <w:rsid w:val="00A05B08"/>
    <w:rsid w:val="00A2500D"/>
    <w:rsid w:val="00A2665F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B3673"/>
    <w:rsid w:val="00AB6BBC"/>
    <w:rsid w:val="00AD2D68"/>
    <w:rsid w:val="00AD5FC8"/>
    <w:rsid w:val="00AD631A"/>
    <w:rsid w:val="00AE6151"/>
    <w:rsid w:val="00AE68CB"/>
    <w:rsid w:val="00AF4F9E"/>
    <w:rsid w:val="00B0357A"/>
    <w:rsid w:val="00B07BEB"/>
    <w:rsid w:val="00B14611"/>
    <w:rsid w:val="00B14EB6"/>
    <w:rsid w:val="00B15DA1"/>
    <w:rsid w:val="00B30BEB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723A2"/>
    <w:rsid w:val="00B802BD"/>
    <w:rsid w:val="00BA313C"/>
    <w:rsid w:val="00BB38BD"/>
    <w:rsid w:val="00BB7159"/>
    <w:rsid w:val="00BD32B6"/>
    <w:rsid w:val="00BD6489"/>
    <w:rsid w:val="00BD7D2E"/>
    <w:rsid w:val="00BE19A1"/>
    <w:rsid w:val="00BF0A00"/>
    <w:rsid w:val="00BF6DF0"/>
    <w:rsid w:val="00C0365F"/>
    <w:rsid w:val="00C1483C"/>
    <w:rsid w:val="00C1676F"/>
    <w:rsid w:val="00C22CED"/>
    <w:rsid w:val="00C26574"/>
    <w:rsid w:val="00C42C18"/>
    <w:rsid w:val="00C86A5E"/>
    <w:rsid w:val="00C87017"/>
    <w:rsid w:val="00C91167"/>
    <w:rsid w:val="00C94B08"/>
    <w:rsid w:val="00CB243D"/>
    <w:rsid w:val="00CB414C"/>
    <w:rsid w:val="00CB4CC8"/>
    <w:rsid w:val="00CB55A8"/>
    <w:rsid w:val="00CC0928"/>
    <w:rsid w:val="00CC7C50"/>
    <w:rsid w:val="00CD2380"/>
    <w:rsid w:val="00CD2CF8"/>
    <w:rsid w:val="00CD6FA7"/>
    <w:rsid w:val="00CE4FC4"/>
    <w:rsid w:val="00CE73CE"/>
    <w:rsid w:val="00CE75B7"/>
    <w:rsid w:val="00CF55B6"/>
    <w:rsid w:val="00D20C63"/>
    <w:rsid w:val="00D31684"/>
    <w:rsid w:val="00D330AA"/>
    <w:rsid w:val="00D35EAB"/>
    <w:rsid w:val="00D64CD4"/>
    <w:rsid w:val="00D64F60"/>
    <w:rsid w:val="00D65F3E"/>
    <w:rsid w:val="00D808B5"/>
    <w:rsid w:val="00D848AA"/>
    <w:rsid w:val="00D852B6"/>
    <w:rsid w:val="00D9222C"/>
    <w:rsid w:val="00D92DA0"/>
    <w:rsid w:val="00DC7DA1"/>
    <w:rsid w:val="00DE40CC"/>
    <w:rsid w:val="00DE6E05"/>
    <w:rsid w:val="00DF617F"/>
    <w:rsid w:val="00E0194E"/>
    <w:rsid w:val="00E02F14"/>
    <w:rsid w:val="00E03857"/>
    <w:rsid w:val="00E14B0F"/>
    <w:rsid w:val="00E174DB"/>
    <w:rsid w:val="00E25E28"/>
    <w:rsid w:val="00E26148"/>
    <w:rsid w:val="00E423D6"/>
    <w:rsid w:val="00E449A0"/>
    <w:rsid w:val="00E45686"/>
    <w:rsid w:val="00E54117"/>
    <w:rsid w:val="00E55B91"/>
    <w:rsid w:val="00E6225D"/>
    <w:rsid w:val="00E67BF0"/>
    <w:rsid w:val="00E75F86"/>
    <w:rsid w:val="00E836A7"/>
    <w:rsid w:val="00E8622E"/>
    <w:rsid w:val="00E862CE"/>
    <w:rsid w:val="00E86B13"/>
    <w:rsid w:val="00E91E3F"/>
    <w:rsid w:val="00E95D2C"/>
    <w:rsid w:val="00E95F40"/>
    <w:rsid w:val="00E96F8F"/>
    <w:rsid w:val="00EA5603"/>
    <w:rsid w:val="00EA6AFC"/>
    <w:rsid w:val="00EB3A40"/>
    <w:rsid w:val="00EB4D42"/>
    <w:rsid w:val="00ED3C67"/>
    <w:rsid w:val="00EE170A"/>
    <w:rsid w:val="00EE3261"/>
    <w:rsid w:val="00EF166D"/>
    <w:rsid w:val="00F027E4"/>
    <w:rsid w:val="00F10293"/>
    <w:rsid w:val="00F14D9D"/>
    <w:rsid w:val="00F16D5C"/>
    <w:rsid w:val="00F22ABC"/>
    <w:rsid w:val="00F41256"/>
    <w:rsid w:val="00F43D0D"/>
    <w:rsid w:val="00F53FB8"/>
    <w:rsid w:val="00F63FDC"/>
    <w:rsid w:val="00F658FD"/>
    <w:rsid w:val="00F70066"/>
    <w:rsid w:val="00F757A3"/>
    <w:rsid w:val="00F75A0F"/>
    <w:rsid w:val="00F84F6A"/>
    <w:rsid w:val="00F92EB5"/>
    <w:rsid w:val="00F96A71"/>
    <w:rsid w:val="00FA0EC0"/>
    <w:rsid w:val="00FC6727"/>
    <w:rsid w:val="00FC6EEF"/>
    <w:rsid w:val="00FD2FDC"/>
    <w:rsid w:val="00FE0782"/>
    <w:rsid w:val="00FE34CD"/>
    <w:rsid w:val="00FF1088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3584F-82B6-46CC-BFCE-D12FD0DA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0A54"/>
    <w:rPr>
      <w:color w:val="0000FF"/>
      <w:u w:val="single"/>
    </w:rPr>
  </w:style>
  <w:style w:type="paragraph" w:styleId="NoSpacing">
    <w:name w:val="No Spacing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Normal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Normal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Emphasis">
    <w:name w:val="Emphasis"/>
    <w:basedOn w:val="DefaultParagraphFont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NormalWeb">
    <w:name w:val="Normal (Web)"/>
    <w:aliases w:val="Обычный (Web)"/>
    <w:basedOn w:val="Normal"/>
    <w:unhideWhenUsed/>
    <w:qFormat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TableGrid">
    <w:name w:val="Table Grid"/>
    <w:basedOn w:val="TableNormal"/>
    <w:uiPriority w:val="59"/>
    <w:rsid w:val="0008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BodyText">
    <w:name w:val="Body Text"/>
    <w:basedOn w:val="Normal"/>
    <w:link w:val="BodyTextChar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Normal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7201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04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0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dernlib.ru/books/d_n_koldina/lepka_s_detmi_4-5_let_konspekti_zanyatiy/" TargetMode="External"/><Relationship Id="rId18" Type="http://schemas.openxmlformats.org/officeDocument/2006/relationships/hyperlink" Target="http://www.labirint.ru/genres/2089/" TargetMode="External"/><Relationship Id="rId26" Type="http://schemas.openxmlformats.org/officeDocument/2006/relationships/hyperlink" Target="http://www.labirint.ru/pubhouse/37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genres/205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dernlib.ru/books/d_n_koldina/" TargetMode="External"/><Relationship Id="rId17" Type="http://schemas.openxmlformats.org/officeDocument/2006/relationships/hyperlink" Target="http://www.labirint.ru/series/2687/" TargetMode="External"/><Relationship Id="rId25" Type="http://schemas.openxmlformats.org/officeDocument/2006/relationships/hyperlink" Target="http://www.labirint.ru/pubhouse/3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pubhouse/378/" TargetMode="External"/><Relationship Id="rId20" Type="http://schemas.openxmlformats.org/officeDocument/2006/relationships/hyperlink" Target="http://www.labirint.ru/series/2687/" TargetMode="External"/><Relationship Id="rId29" Type="http://schemas.openxmlformats.org/officeDocument/2006/relationships/hyperlink" Target="http://www.labirint.ru/pubhouse/3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genres/2059/" TargetMode="External"/><Relationship Id="rId24" Type="http://schemas.openxmlformats.org/officeDocument/2006/relationships/hyperlink" Target="http://www.labirint.ru/pubhouse/378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pubhouse/378/" TargetMode="External"/><Relationship Id="rId23" Type="http://schemas.openxmlformats.org/officeDocument/2006/relationships/hyperlink" Target="http://www.labirint.ru/pubhouse/378/" TargetMode="External"/><Relationship Id="rId28" Type="http://schemas.openxmlformats.org/officeDocument/2006/relationships/hyperlink" Target="http://www.labirint.ru/pubhouse/378/" TargetMode="External"/><Relationship Id="rId10" Type="http://schemas.openxmlformats.org/officeDocument/2006/relationships/hyperlink" Target="http://www.labirint.ru/series/2687/" TargetMode="External"/><Relationship Id="rId19" Type="http://schemas.openxmlformats.org/officeDocument/2006/relationships/hyperlink" Target="http://www.labirint.ru/pubhouse/378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378/" TargetMode="External"/><Relationship Id="rId14" Type="http://schemas.openxmlformats.org/officeDocument/2006/relationships/hyperlink" Target="http://www.labirint.ru/pubhouse/378/" TargetMode="External"/><Relationship Id="rId22" Type="http://schemas.openxmlformats.org/officeDocument/2006/relationships/hyperlink" Target="http://www.labirint.ru/pubhouse/378/" TargetMode="External"/><Relationship Id="rId27" Type="http://schemas.openxmlformats.org/officeDocument/2006/relationships/hyperlink" Target="http://www.labirint.ru/pubhouse/378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CA2A-CCBB-43F9-A1F7-C5F0FF76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3828</Words>
  <Characters>21823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24</cp:revision>
  <cp:lastPrinted>2013-11-10T14:18:00Z</cp:lastPrinted>
  <dcterms:created xsi:type="dcterms:W3CDTF">2017-10-06T06:38:00Z</dcterms:created>
  <dcterms:modified xsi:type="dcterms:W3CDTF">2020-07-06T19:19:00Z</dcterms:modified>
</cp:coreProperties>
</file>